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200" w:rsidRPr="00A10200" w:rsidRDefault="00A10200" w:rsidP="00A102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0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A10200" w:rsidRPr="00A10200" w:rsidRDefault="00A10200" w:rsidP="00A102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0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ИМНАЗИЯ №1 ИМЕНИ ПЕНЬКОВА М.И.</w:t>
      </w:r>
    </w:p>
    <w:p w:rsidR="00A10200" w:rsidRDefault="00A10200" w:rsidP="00A102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10200" w:rsidRDefault="00A10200" w:rsidP="00A102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</w:t>
      </w:r>
    </w:p>
    <w:p w:rsidR="00A10200" w:rsidRDefault="00A10200" w:rsidP="00A102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10200" w:rsidRDefault="00A10200" w:rsidP="00A102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</w:t>
      </w:r>
    </w:p>
    <w:p w:rsidR="00A10200" w:rsidRDefault="00A10200" w:rsidP="00A102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«УТВЕРЖДАЮ»</w:t>
      </w:r>
    </w:p>
    <w:p w:rsidR="00A10200" w:rsidRDefault="00A10200" w:rsidP="00A102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Директор МБОУ гимназии №1</w:t>
      </w:r>
    </w:p>
    <w:p w:rsidR="00A10200" w:rsidRDefault="00A10200" w:rsidP="00A102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Приказ от 30.08.2024г. №______</w:t>
      </w:r>
    </w:p>
    <w:p w:rsidR="00A10200" w:rsidRDefault="00A10200" w:rsidP="00A102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_____________ Н.И.Пономарев</w:t>
      </w:r>
    </w:p>
    <w:p w:rsidR="00A10200" w:rsidRDefault="00A10200" w:rsidP="00A102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10200" w:rsidRDefault="00A10200" w:rsidP="00A10200">
      <w:pPr>
        <w:spacing w:before="24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10200" w:rsidRPr="00A10200" w:rsidRDefault="00A10200" w:rsidP="00A10200">
      <w:pPr>
        <w:spacing w:before="24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0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лан </w:t>
      </w:r>
      <w:proofErr w:type="spellStart"/>
      <w:r w:rsidRPr="00A10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нутришкольного</w:t>
      </w:r>
      <w:proofErr w:type="spellEnd"/>
      <w:r w:rsidRPr="00A10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контроля</w:t>
      </w:r>
    </w:p>
    <w:p w:rsidR="00A10200" w:rsidRPr="00A10200" w:rsidRDefault="00A10200" w:rsidP="00A10200">
      <w:pPr>
        <w:spacing w:before="24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0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о реализации внутренней системы оценки качества образования</w:t>
      </w:r>
    </w:p>
    <w:p w:rsidR="00A10200" w:rsidRPr="00A10200" w:rsidRDefault="00A10200" w:rsidP="00A10200">
      <w:pPr>
        <w:spacing w:before="24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0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 МБОУ гимназии №1 имени </w:t>
      </w:r>
      <w:proofErr w:type="spellStart"/>
      <w:r w:rsidRPr="00A10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енькова</w:t>
      </w:r>
      <w:proofErr w:type="spellEnd"/>
      <w:r w:rsidRPr="00A10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М.И.</w:t>
      </w:r>
    </w:p>
    <w:p w:rsidR="00A10200" w:rsidRDefault="00A10200" w:rsidP="00A10200">
      <w:pPr>
        <w:spacing w:before="24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0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а 2024/2025 учебный год</w:t>
      </w:r>
    </w:p>
    <w:p w:rsidR="00A10200" w:rsidRDefault="00A10200" w:rsidP="00A10200">
      <w:pPr>
        <w:spacing w:before="24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10200" w:rsidRDefault="00A10200" w:rsidP="00A10200">
      <w:pPr>
        <w:spacing w:before="24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10200" w:rsidRDefault="00A10200" w:rsidP="00A10200">
      <w:pPr>
        <w:spacing w:before="24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10200" w:rsidRDefault="00A10200" w:rsidP="00A102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10200" w:rsidRDefault="00A10200" w:rsidP="00A102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10200" w:rsidRDefault="00A10200" w:rsidP="00A102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10200" w:rsidRDefault="00A10200" w:rsidP="00A102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10200" w:rsidRDefault="00A10200" w:rsidP="00A102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. Миллерово</w:t>
      </w:r>
    </w:p>
    <w:p w:rsidR="00A10200" w:rsidRDefault="00A10200" w:rsidP="00A102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024</w:t>
      </w:r>
    </w:p>
    <w:p w:rsidR="00C078B7" w:rsidRPr="00A10200" w:rsidRDefault="00C078B7" w:rsidP="0007006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ЛОЖЕНИЕ О ВНУТРИШКОЛЬНОМ КОНТРОЛЕ</w:t>
      </w:r>
    </w:p>
    <w:p w:rsidR="00C078B7" w:rsidRPr="0046110F" w:rsidRDefault="00C078B7" w:rsidP="00C078B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C078B7" w:rsidRPr="0046110F" w:rsidRDefault="00C078B7" w:rsidP="00C078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1. Настоящее положение о внутришкольном контроле в МБОУ гимназии №1 (далее – Положение) разработано в соответствии со следующим:</w:t>
      </w:r>
    </w:p>
    <w:p w:rsidR="00C078B7" w:rsidRPr="0046110F" w:rsidRDefault="00C078B7" w:rsidP="00C078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1.1. Нормативными правовыми документами федерального уровня:</w:t>
      </w:r>
    </w:p>
    <w:p w:rsidR="00C078B7" w:rsidRPr="0046110F" w:rsidRDefault="00C078B7" w:rsidP="00C078B7">
      <w:pPr>
        <w:numPr>
          <w:ilvl w:val="0"/>
          <w:numId w:val="12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м законом от 29.12.2012 № 273-ФЗ «Об образовании в Российской Федерации»;</w:t>
      </w:r>
    </w:p>
    <w:p w:rsidR="00C078B7" w:rsidRPr="0046110F" w:rsidRDefault="00C078B7" w:rsidP="00C078B7">
      <w:pPr>
        <w:numPr>
          <w:ilvl w:val="0"/>
          <w:numId w:val="12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ГОС начального общего образования, утвержденным приказом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 31.05.2021 № 286;</w:t>
      </w:r>
    </w:p>
    <w:p w:rsidR="00C078B7" w:rsidRPr="0046110F" w:rsidRDefault="00C078B7" w:rsidP="00C078B7">
      <w:pPr>
        <w:numPr>
          <w:ilvl w:val="0"/>
          <w:numId w:val="12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ГОС основного общего образования, утвержденным приказом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 31.05.2021 № 287;</w:t>
      </w:r>
    </w:p>
    <w:p w:rsidR="00C078B7" w:rsidRPr="0046110F" w:rsidRDefault="00C078B7" w:rsidP="00C078B7">
      <w:pPr>
        <w:numPr>
          <w:ilvl w:val="0"/>
          <w:numId w:val="12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ГОС начального общего образования, утвержденным приказом Минобрнауки от 06.10.2009 № 373;</w:t>
      </w:r>
    </w:p>
    <w:p w:rsidR="00C078B7" w:rsidRPr="0046110F" w:rsidRDefault="00C078B7" w:rsidP="00C078B7">
      <w:pPr>
        <w:numPr>
          <w:ilvl w:val="0"/>
          <w:numId w:val="12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ГОС основного общего образования, утвержденным приказом Минобрнауки от 17.12.2010 № 1897;</w:t>
      </w:r>
    </w:p>
    <w:p w:rsidR="00C078B7" w:rsidRPr="0046110F" w:rsidRDefault="00C078B7" w:rsidP="00C078B7">
      <w:pPr>
        <w:numPr>
          <w:ilvl w:val="0"/>
          <w:numId w:val="12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ГОС среднего общего образования, утвержденным приказом Минобрнауки от 17.05.2012 № 413;</w:t>
      </w:r>
    </w:p>
    <w:p w:rsidR="00C078B7" w:rsidRPr="0046110F" w:rsidRDefault="00C078B7" w:rsidP="00C078B7">
      <w:pPr>
        <w:numPr>
          <w:ilvl w:val="0"/>
          <w:numId w:val="12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едеральной образовательной программой начального общего образования, утвержденной приказом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 18.05.2023 № 372;</w:t>
      </w:r>
    </w:p>
    <w:p w:rsidR="00C078B7" w:rsidRPr="0046110F" w:rsidRDefault="00C078B7" w:rsidP="00C078B7">
      <w:pPr>
        <w:numPr>
          <w:ilvl w:val="0"/>
          <w:numId w:val="12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едеральной образовательной программой основного общего образования, утвержденной приказом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 18.05.2023 № 370;</w:t>
      </w:r>
    </w:p>
    <w:p w:rsidR="00C078B7" w:rsidRPr="0046110F" w:rsidRDefault="00C078B7" w:rsidP="00C078B7">
      <w:pPr>
        <w:numPr>
          <w:ilvl w:val="0"/>
          <w:numId w:val="12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едеральной образовательной программой среднего общего образования, утвержденной приказом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 18.05.2023 № 371;</w:t>
      </w:r>
    </w:p>
    <w:p w:rsidR="00C078B7" w:rsidRPr="0046110F" w:rsidRDefault="00C078B7" w:rsidP="00C078B7">
      <w:pPr>
        <w:numPr>
          <w:ilvl w:val="0"/>
          <w:numId w:val="12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ядком организации и осуществления образовательной деятельности по основным общеобразовательным программам –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 22.03.2021 № 115;</w:t>
      </w:r>
    </w:p>
    <w:p w:rsidR="00C078B7" w:rsidRPr="0046110F" w:rsidRDefault="00C078B7" w:rsidP="00C078B7">
      <w:pPr>
        <w:numPr>
          <w:ilvl w:val="0"/>
          <w:numId w:val="12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ядком проведения самообследования образовательной организацией, утвержденным приказом Минобрнауки от 14.06.2013 № 462;</w:t>
      </w:r>
    </w:p>
    <w:p w:rsidR="00C078B7" w:rsidRPr="0046110F" w:rsidRDefault="00C078B7" w:rsidP="00C078B7">
      <w:pPr>
        <w:numPr>
          <w:ilvl w:val="0"/>
          <w:numId w:val="12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;</w:t>
      </w:r>
    </w:p>
    <w:p w:rsidR="00C078B7" w:rsidRPr="0046110F" w:rsidRDefault="00C078B7" w:rsidP="00C078B7">
      <w:pPr>
        <w:numPr>
          <w:ilvl w:val="0"/>
          <w:numId w:val="12"/>
        </w:numPr>
        <w:spacing w:beforeAutospacing="0" w:afterAutospacing="0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</w:t>
      </w:r>
      <w:proofErr w:type="gram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вержденными</w:t>
      </w:r>
      <w:proofErr w:type="gram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тановлением главного санитарного врача от 28.01.2021 № 2.</w:t>
      </w:r>
    </w:p>
    <w:p w:rsidR="00C078B7" w:rsidRPr="0046110F" w:rsidRDefault="00C078B7" w:rsidP="00C078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1.2. Локальными нормативными актами и документами МБОУ гимназии №1 (далее – ОО):</w:t>
      </w:r>
    </w:p>
    <w:p w:rsidR="00C078B7" w:rsidRPr="0046110F" w:rsidRDefault="00C078B7" w:rsidP="00C078B7">
      <w:pPr>
        <w:numPr>
          <w:ilvl w:val="0"/>
          <w:numId w:val="13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тавом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;</w:t>
      </w:r>
    </w:p>
    <w:p w:rsidR="00C078B7" w:rsidRPr="0046110F" w:rsidRDefault="00C078B7" w:rsidP="00C078B7">
      <w:pPr>
        <w:numPr>
          <w:ilvl w:val="0"/>
          <w:numId w:val="13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ожением о внутренней системе качества образования (ВСОКО);</w:t>
      </w:r>
    </w:p>
    <w:p w:rsidR="00C078B7" w:rsidRPr="0046110F" w:rsidRDefault="00C078B7" w:rsidP="00C078B7">
      <w:pPr>
        <w:numPr>
          <w:ilvl w:val="0"/>
          <w:numId w:val="13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ой общеобразовательной программой по уровням общего образования;</w:t>
      </w:r>
    </w:p>
    <w:p w:rsidR="00C078B7" w:rsidRPr="0046110F" w:rsidRDefault="00C078B7" w:rsidP="00C078B7">
      <w:pPr>
        <w:numPr>
          <w:ilvl w:val="0"/>
          <w:numId w:val="13"/>
        </w:numPr>
        <w:spacing w:beforeAutospacing="0" w:afterAutospacing="0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</w:t>
      </w:r>
      <w:proofErr w:type="spellEnd"/>
      <w:proofErr w:type="gram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.</w:t>
      </w:r>
    </w:p>
    <w:p w:rsidR="00C078B7" w:rsidRPr="0046110F" w:rsidRDefault="00C078B7" w:rsidP="00C078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2. Внутришкольный контроль (далее –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ШК) – источник информации для диагностики состояния образовательного процесса, основных результатов деятельности учреждения. Под ВШК понимается проведение членами администрации ОО наблюдений, обследований, осуществляемых в порядке руководства и контроля в пределах своей компетенции за соблюдением работниками гимназии законодательных и иных нормативных правовых актов в сфере образования.</w:t>
      </w:r>
    </w:p>
    <w:p w:rsidR="00C078B7" w:rsidRPr="0046110F" w:rsidRDefault="00C078B7" w:rsidP="00C078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3. Основу ВШК составляет взаимодействие администрации и педагогического коллектива на демократической основе, ориентированное на повышение эффективности образовательного процесса, на оказание методической помощи педагогическим работникам с целью совершенствования и стимулирования развития их профессионального мастерства.</w:t>
      </w:r>
    </w:p>
    <w:p w:rsidR="00C078B7" w:rsidRPr="0046110F" w:rsidRDefault="00C078B7" w:rsidP="00C078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4. Директор, заместители директора вправе осуществлять внутришкольный контроль результатов деятельности педагогических работников по вопросам:</w:t>
      </w:r>
    </w:p>
    <w:p w:rsidR="00C078B7" w:rsidRPr="0046110F" w:rsidRDefault="00C078B7" w:rsidP="00C078B7">
      <w:pPr>
        <w:numPr>
          <w:ilvl w:val="0"/>
          <w:numId w:val="14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ение законодательства РФ и государственной политики в сфере образования по обеспечению доступности, качества и эффективности образования;</w:t>
      </w:r>
    </w:p>
    <w:p w:rsidR="00C078B7" w:rsidRPr="0046110F" w:rsidRDefault="00C078B7" w:rsidP="00C078B7">
      <w:pPr>
        <w:numPr>
          <w:ilvl w:val="0"/>
          <w:numId w:val="14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ализация федеральных государственных образовательных стандартов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федеральных основных образовательных программ;</w:t>
      </w:r>
    </w:p>
    <w:p w:rsidR="00C078B7" w:rsidRPr="0046110F" w:rsidRDefault="00C078B7" w:rsidP="00C078B7">
      <w:pPr>
        <w:numPr>
          <w:ilvl w:val="0"/>
          <w:numId w:val="14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ализация основных общеобразовательных программ уровней образования;</w:t>
      </w:r>
    </w:p>
    <w:p w:rsidR="00C078B7" w:rsidRPr="0046110F" w:rsidRDefault="00C078B7" w:rsidP="00C078B7">
      <w:pPr>
        <w:numPr>
          <w:ilvl w:val="0"/>
          <w:numId w:val="14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ние методического и информационного обеспечения в образовательном процессе;</w:t>
      </w:r>
    </w:p>
    <w:p w:rsidR="00C078B7" w:rsidRPr="0046110F" w:rsidRDefault="00C078B7" w:rsidP="00C078B7">
      <w:pPr>
        <w:numPr>
          <w:ilvl w:val="0"/>
          <w:numId w:val="14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ение порядка проведения государственной (итоговой) и промежуточной аттестации </w:t>
      </w:r>
      <w:proofErr w:type="gram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текущего контроля успеваемости;</w:t>
      </w:r>
    </w:p>
    <w:p w:rsidR="00C078B7" w:rsidRPr="0046110F" w:rsidRDefault="00C078B7" w:rsidP="00C078B7">
      <w:pPr>
        <w:numPr>
          <w:ilvl w:val="0"/>
          <w:numId w:val="14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ние материальных сре</w:t>
      </w:r>
      <w:proofErr w:type="gram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ответствии с нормативами;</w:t>
      </w:r>
    </w:p>
    <w:p w:rsidR="00C078B7" w:rsidRPr="0046110F" w:rsidRDefault="00C078B7" w:rsidP="00C078B7">
      <w:pPr>
        <w:numPr>
          <w:ilvl w:val="0"/>
          <w:numId w:val="14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ение Устава, правил внутреннего трудового распорядка и иных локальных актов ОО;</w:t>
      </w:r>
    </w:p>
    <w:p w:rsidR="00C078B7" w:rsidRPr="0046110F" w:rsidRDefault="00C078B7" w:rsidP="00C078B7">
      <w:pPr>
        <w:numPr>
          <w:ilvl w:val="0"/>
          <w:numId w:val="14"/>
        </w:numPr>
        <w:spacing w:beforeAutospacing="0" w:afterAutospacing="0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гие вопросы в рамках компетенции администрации гимназии.</w:t>
      </w:r>
    </w:p>
    <w:p w:rsidR="00C078B7" w:rsidRPr="0046110F" w:rsidRDefault="00C078B7" w:rsidP="00C078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5. В данное положение о ВШК педагогическим советом могут вноситься изменения и (или) дополнения.</w:t>
      </w:r>
    </w:p>
    <w:p w:rsidR="00C078B7" w:rsidRPr="0046110F" w:rsidRDefault="00C078B7" w:rsidP="00C078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Цель, задачи, направления и функции</w:t>
      </w:r>
      <w:r w:rsidRPr="00461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ШК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2.1. Целью ВШК является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ь результатов и состояния образовательной системы для обеспечения ее стабильности и конкурентоспособности и получения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и для принятия внутренних управленческих решений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ШК:</w:t>
      </w:r>
    </w:p>
    <w:p w:rsidR="00C078B7" w:rsidRPr="0046110F" w:rsidRDefault="00C078B7" w:rsidP="0046110F">
      <w:pPr>
        <w:numPr>
          <w:ilvl w:val="0"/>
          <w:numId w:val="15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ь реализации ФГОС и ФОП;</w:t>
      </w:r>
    </w:p>
    <w:p w:rsidR="00C078B7" w:rsidRPr="0046110F" w:rsidRDefault="00C078B7" w:rsidP="0046110F">
      <w:pPr>
        <w:numPr>
          <w:ilvl w:val="0"/>
          <w:numId w:val="15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ение случаев нарушений и неисполнения законодательных и иных нормативных правовых актов в области образования и принятие мер по их предупреждению;</w:t>
      </w:r>
    </w:p>
    <w:p w:rsidR="00C078B7" w:rsidRPr="0046110F" w:rsidRDefault="00C078B7" w:rsidP="0046110F">
      <w:pPr>
        <w:numPr>
          <w:ilvl w:val="0"/>
          <w:numId w:val="15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 и экспертная оценка эффективности результатов деятельности педагогических работников;</w:t>
      </w:r>
    </w:p>
    <w:p w:rsidR="00C078B7" w:rsidRPr="0046110F" w:rsidRDefault="00C078B7" w:rsidP="0046110F">
      <w:pPr>
        <w:numPr>
          <w:ilvl w:val="0"/>
          <w:numId w:val="15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ение отрицательных и положительных тенденций в организации образовательного процесса и разработка предложений по их устранению;</w:t>
      </w:r>
    </w:p>
    <w:p w:rsidR="00C078B7" w:rsidRPr="0046110F" w:rsidRDefault="00C078B7" w:rsidP="0046110F">
      <w:pPr>
        <w:numPr>
          <w:ilvl w:val="0"/>
          <w:numId w:val="15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 результатов реализации приказов и распоряжений в ОО;</w:t>
      </w:r>
    </w:p>
    <w:p w:rsidR="00C078B7" w:rsidRPr="0046110F" w:rsidRDefault="00C078B7" w:rsidP="0046110F">
      <w:pPr>
        <w:numPr>
          <w:ilvl w:val="0"/>
          <w:numId w:val="15"/>
        </w:numPr>
        <w:spacing w:beforeAutospacing="0" w:afterAutospacing="0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азание методической помощи педагогическим работникам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3 Задачи ВШК в рамках реализации ФГОС и ФОП:</w:t>
      </w:r>
    </w:p>
    <w:p w:rsidR="00C078B7" w:rsidRPr="0046110F" w:rsidRDefault="00C078B7" w:rsidP="0046110F">
      <w:pPr>
        <w:numPr>
          <w:ilvl w:val="0"/>
          <w:numId w:val="16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ение соответствия существующих (создаваемых) условий реализации основной образовательной программы (ООП) требованиям ФГОС и ФОП;</w:t>
      </w:r>
    </w:p>
    <w:p w:rsidR="00C078B7" w:rsidRPr="0046110F" w:rsidRDefault="00C078B7" w:rsidP="0046110F">
      <w:pPr>
        <w:numPr>
          <w:ilvl w:val="0"/>
          <w:numId w:val="16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ение уровня достижения предметных и метапредметных результатов и уровня функциональной грамотности;</w:t>
      </w:r>
    </w:p>
    <w:p w:rsidR="00C078B7" w:rsidRPr="0046110F" w:rsidRDefault="00C078B7" w:rsidP="0046110F">
      <w:pPr>
        <w:numPr>
          <w:ilvl w:val="0"/>
          <w:numId w:val="16"/>
        </w:numPr>
        <w:spacing w:beforeAutospacing="0" w:afterAutospacing="0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ение уровня профессионального мастерства педагогического работника, осуществляемого на основе выполнения </w:t>
      </w:r>
      <w:proofErr w:type="gram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верочных работ, анализа посещенных уроков, анализа качества учебных заданий, предлагаемых педагогическим работником обучающимся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78B7" w:rsidRPr="0046110F" w:rsidRDefault="00C078B7" w:rsidP="0046110F">
      <w:pPr>
        <w:numPr>
          <w:ilvl w:val="0"/>
          <w:numId w:val="17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троль уровня достижения </w:t>
      </w:r>
      <w:proofErr w:type="gram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метных и метапредметных результатов;</w:t>
      </w:r>
    </w:p>
    <w:p w:rsidR="00C078B7" w:rsidRPr="0046110F" w:rsidRDefault="00C078B7" w:rsidP="0046110F">
      <w:pPr>
        <w:numPr>
          <w:ilvl w:val="0"/>
          <w:numId w:val="17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ой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сти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78B7" w:rsidRPr="0046110F" w:rsidRDefault="00C078B7" w:rsidP="0046110F">
      <w:pPr>
        <w:numPr>
          <w:ilvl w:val="0"/>
          <w:numId w:val="17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ь соответствия структуры и содержания ООП уровней образования требованиям ФГОС и ФОП;</w:t>
      </w:r>
    </w:p>
    <w:p w:rsidR="00C078B7" w:rsidRPr="0046110F" w:rsidRDefault="00C078B7" w:rsidP="0046110F">
      <w:pPr>
        <w:numPr>
          <w:ilvl w:val="0"/>
          <w:numId w:val="17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ь уровня профессионального мастерства педагогических работников;</w:t>
      </w:r>
    </w:p>
    <w:p w:rsidR="00C078B7" w:rsidRPr="0046110F" w:rsidRDefault="00C078B7" w:rsidP="0046110F">
      <w:pPr>
        <w:numPr>
          <w:ilvl w:val="0"/>
          <w:numId w:val="17"/>
        </w:numPr>
        <w:spacing w:beforeAutospacing="0" w:afterAutospacing="0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ь условий реализации основной образовательной программы (кадровых, материально-технических, педагогических, информационно-методических и других)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5.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ШК:</w:t>
      </w:r>
    </w:p>
    <w:p w:rsidR="00C078B7" w:rsidRPr="0046110F" w:rsidRDefault="00C078B7" w:rsidP="0046110F">
      <w:pPr>
        <w:numPr>
          <w:ilvl w:val="0"/>
          <w:numId w:val="18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ьно-диагностическая: оценка и сопоставление реального положения дел и нормативов;</w:t>
      </w:r>
    </w:p>
    <w:p w:rsidR="00C078B7" w:rsidRPr="0046110F" w:rsidRDefault="00C078B7" w:rsidP="0046110F">
      <w:pPr>
        <w:numPr>
          <w:ilvl w:val="0"/>
          <w:numId w:val="18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ррективно-регулятивная</w:t>
      </w:r>
      <w:proofErr w:type="gram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внесение изменений на основе полученной информации в существующие планы и программы, содержание образования и используемые педагогические технологии;</w:t>
      </w:r>
    </w:p>
    <w:p w:rsidR="00C078B7" w:rsidRPr="0046110F" w:rsidRDefault="00C078B7" w:rsidP="0046110F">
      <w:pPr>
        <w:numPr>
          <w:ilvl w:val="0"/>
          <w:numId w:val="18"/>
        </w:numPr>
        <w:spacing w:beforeAutospacing="0" w:afterAutospacing="0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имулирующе-развивающая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использование контроля как инструм</w:t>
      </w:r>
      <w:r w:rsidR="007734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та развития гимназии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Виды и методы ВШК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1.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ШК может быть плановым и оперативным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лановом и оперативном контроле используются следующие виды контроля: тематический, классно-обобщающий, персональный, комплексный.</w:t>
      </w:r>
    </w:p>
    <w:tbl>
      <w:tblPr>
        <w:tblW w:w="10647" w:type="dxa"/>
        <w:tblLook w:val="0600"/>
      </w:tblPr>
      <w:tblGrid>
        <w:gridCol w:w="2644"/>
        <w:gridCol w:w="8003"/>
      </w:tblGrid>
      <w:tr w:rsidR="00C078B7" w:rsidRPr="0046110F" w:rsidTr="00C078B7"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8B7" w:rsidRPr="0046110F" w:rsidRDefault="00C078B7" w:rsidP="004611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6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 w:rsidRPr="0046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8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8B7" w:rsidRPr="0046110F" w:rsidRDefault="00C078B7" w:rsidP="004611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6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 w:rsidRPr="0046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C078B7" w:rsidRPr="0046110F" w:rsidTr="00C078B7"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78B7" w:rsidRPr="0046110F" w:rsidRDefault="00C078B7" w:rsidP="00461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8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78B7" w:rsidRPr="0046110F" w:rsidRDefault="00C078B7" w:rsidP="00461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отдельного направления. </w:t>
            </w:r>
          </w:p>
        </w:tc>
      </w:tr>
      <w:tr w:rsidR="00C078B7" w:rsidRPr="00672D57" w:rsidTr="00C078B7"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78B7" w:rsidRPr="0046110F" w:rsidRDefault="00C078B7" w:rsidP="00461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-обобщающий</w:t>
            </w:r>
            <w:proofErr w:type="spellEnd"/>
          </w:p>
        </w:tc>
        <w:tc>
          <w:tcPr>
            <w:tcW w:w="8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78B7" w:rsidRPr="0046110F" w:rsidRDefault="00C078B7" w:rsidP="00461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образовательного процесса в отдельном классе (параллели)</w:t>
            </w:r>
          </w:p>
        </w:tc>
      </w:tr>
      <w:tr w:rsidR="00C078B7" w:rsidRPr="00672D57" w:rsidTr="00C078B7"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78B7" w:rsidRPr="0046110F" w:rsidRDefault="00C078B7" w:rsidP="00461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</w:p>
        </w:tc>
        <w:tc>
          <w:tcPr>
            <w:tcW w:w="8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78B7" w:rsidRPr="0046110F" w:rsidRDefault="00C078B7" w:rsidP="00461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работы конкретного педагогического работника</w:t>
            </w:r>
          </w:p>
        </w:tc>
      </w:tr>
      <w:tr w:rsidR="00C078B7" w:rsidRPr="00672D57" w:rsidTr="00C078B7"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78B7" w:rsidRPr="0046110F" w:rsidRDefault="00C078B7" w:rsidP="00461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spellEnd"/>
          </w:p>
        </w:tc>
        <w:tc>
          <w:tcPr>
            <w:tcW w:w="8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78B7" w:rsidRPr="0046110F" w:rsidRDefault="00C078B7" w:rsidP="004611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о двум и более направлениям ВШК</w:t>
            </w:r>
            <w:r w:rsidRPr="0046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2. Тематический контроль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2.1. Тематический контроль проводится по отдельным направлениям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и школы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2.2. Содержание тематического контроля может включать вопросы индивидуализации, дифференциации, коррекции обучения, устранения перегрузки учащихся, уровня сформированности УУД, активизации познавательной деятельности обучающихся и другие вопросы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3.2.3. Тематический контроль направлен не только на изучение фактического состояния дел по конкретному вопросу, но и внедрение в существующую практику новых технологий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ения, новых форм и методов работы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В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ого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78B7" w:rsidRPr="0046110F" w:rsidRDefault="00C078B7" w:rsidP="0046110F">
      <w:pPr>
        <w:numPr>
          <w:ilvl w:val="0"/>
          <w:numId w:val="19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ятся тематические исследования (анкетирование, тестирование);</w:t>
      </w:r>
    </w:p>
    <w:p w:rsidR="00C078B7" w:rsidRPr="0046110F" w:rsidRDefault="00C078B7" w:rsidP="0046110F">
      <w:pPr>
        <w:numPr>
          <w:ilvl w:val="0"/>
          <w:numId w:val="19"/>
        </w:numPr>
        <w:spacing w:beforeAutospacing="0" w:afterAutospacing="0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уществляется анализ практической деятельности педагогических работников, обучающихся, посещение уроков, внеклассных мероприятий, </w:t>
      </w:r>
      <w:r w:rsidR="007734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нятий кружков; анализ 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ной документации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2.5. Результаты тематического контроля оформляются в виде заключения или справки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2.6. Педагогический коллектив знакомится с результатами тематического контроля на заседаниях совещаниях при директоре или заместителях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2.7. По результатам тематического контроля принимаются меры, направленные на совершенствование образовательного процесса и повышение качества знаний, уровня воспитанности и развития учащихся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3.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но-обобщающий контроль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3.1. Классно-обобщающий контроль направлен на получение информации о состоянии образовательного процесса в конкретном классе или параллели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3.2. В ходе классно-обобщающего контроля комплексно анализируется:</w:t>
      </w:r>
    </w:p>
    <w:p w:rsidR="00C078B7" w:rsidRPr="0046110F" w:rsidRDefault="00C078B7" w:rsidP="0046110F">
      <w:pPr>
        <w:numPr>
          <w:ilvl w:val="0"/>
          <w:numId w:val="20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78B7" w:rsidRPr="0046110F" w:rsidRDefault="00C078B7" w:rsidP="0046110F">
      <w:pPr>
        <w:numPr>
          <w:ilvl w:val="0"/>
          <w:numId w:val="20"/>
        </w:numPr>
        <w:spacing w:beforeAutospacing="0" w:afterAutospacing="0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вень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го мастерства педагогических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ников, осуществляющих образовательную деятельность в классе (параллели)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3.3. Классы для проведения классно-обобщающего контроля определяются по результатам проблемно-ориентированного анализа по итогам четверти, полугодия или учебного года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3.3.4. Срок классно-обобщающего контроля определяется необходимой глубиной изучения в соответствии с выявленными проблемами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3.5. Члены педагогического коллектива знакомятся с объектами, сроком, целями, формами и методами классно-обобщающего контроля предварительно в соответствии с планом работы </w:t>
      </w:r>
      <w:r w:rsidR="00290E12"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О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3.6. По результатам классно-обобщающего контроля проводятся малый педсовет, совещание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директоре или его заместителях, классные часы, родительские собрания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4. Персональный контроль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4.1. Персональный контроль направлен на изучение педагогической деятельности отдельного педагога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4.2. В ходе персонального контроля подвергается оценке:</w:t>
      </w:r>
    </w:p>
    <w:p w:rsidR="00C078B7" w:rsidRPr="0046110F" w:rsidRDefault="00C078B7" w:rsidP="0046110F">
      <w:pPr>
        <w:numPr>
          <w:ilvl w:val="0"/>
          <w:numId w:val="21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х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й</w:t>
      </w:r>
      <w:proofErr w:type="spellEnd"/>
      <w:r w:rsidR="00290E12"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ства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78B7" w:rsidRPr="0046110F" w:rsidRDefault="00C078B7" w:rsidP="0046110F">
      <w:pPr>
        <w:numPr>
          <w:ilvl w:val="0"/>
          <w:numId w:val="21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ние различными формами и методами обучения,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дагогическими и информационно-коммуникационными технологиями;</w:t>
      </w:r>
    </w:p>
    <w:p w:rsidR="00C078B7" w:rsidRPr="0046110F" w:rsidRDefault="00C078B7" w:rsidP="0046110F">
      <w:pPr>
        <w:numPr>
          <w:ilvl w:val="0"/>
          <w:numId w:val="21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78B7" w:rsidRPr="0046110F" w:rsidRDefault="00C078B7" w:rsidP="0046110F">
      <w:pPr>
        <w:numPr>
          <w:ilvl w:val="0"/>
          <w:numId w:val="21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чество учебных заданий,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агаемых педагогическим работником обучающимся;</w:t>
      </w:r>
    </w:p>
    <w:p w:rsidR="00C078B7" w:rsidRPr="0046110F" w:rsidRDefault="00C078B7" w:rsidP="0046110F">
      <w:pPr>
        <w:numPr>
          <w:ilvl w:val="0"/>
          <w:numId w:val="21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воспитательной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78B7" w:rsidRPr="0046110F" w:rsidRDefault="00C078B7" w:rsidP="0046110F">
      <w:pPr>
        <w:numPr>
          <w:ilvl w:val="0"/>
          <w:numId w:val="21"/>
        </w:numPr>
        <w:spacing w:beforeAutospacing="0" w:afterAutospacing="0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</w:t>
      </w:r>
      <w:proofErr w:type="spellEnd"/>
      <w:proofErr w:type="gram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й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4.3. При осуществлении персонального контроля руководитель ОО имеет право:</w:t>
      </w:r>
    </w:p>
    <w:p w:rsidR="00C078B7" w:rsidRPr="0046110F" w:rsidRDefault="00C078B7" w:rsidP="0046110F">
      <w:pPr>
        <w:numPr>
          <w:ilvl w:val="0"/>
          <w:numId w:val="22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омиться с документацией, которую ведет педагог в соответствии с функциональными обязанностями (журналами учета успеваемости, рабочими программами, планами воспитательной работы и др.;</w:t>
      </w:r>
    </w:p>
    <w:p w:rsidR="00C078B7" w:rsidRPr="0046110F" w:rsidRDefault="00C078B7" w:rsidP="0046110F">
      <w:pPr>
        <w:numPr>
          <w:ilvl w:val="0"/>
          <w:numId w:val="22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ещать уроки, учебные занятия внеуро</w:t>
      </w:r>
      <w:r w:rsidR="007734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ной деятельности, занятия </w:t>
      </w:r>
      <w:proofErr w:type="spellStart"/>
      <w:r w:rsidR="007734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ее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нений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полнительного образования;</w:t>
      </w:r>
    </w:p>
    <w:p w:rsidR="00C078B7" w:rsidRPr="0046110F" w:rsidRDefault="00C078B7" w:rsidP="0046110F">
      <w:pPr>
        <w:numPr>
          <w:ilvl w:val="0"/>
          <w:numId w:val="22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экспертизу тетрадей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работ обучающихся;</w:t>
      </w:r>
    </w:p>
    <w:p w:rsidR="00C078B7" w:rsidRPr="0046110F" w:rsidRDefault="00C078B7" w:rsidP="0046110F">
      <w:pPr>
        <w:numPr>
          <w:ilvl w:val="0"/>
          <w:numId w:val="22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мониторинг образовательного процесса с последующим анализом полученной информации;</w:t>
      </w:r>
    </w:p>
    <w:p w:rsidR="00C078B7" w:rsidRPr="0046110F" w:rsidRDefault="00C078B7" w:rsidP="0046110F">
      <w:pPr>
        <w:numPr>
          <w:ilvl w:val="0"/>
          <w:numId w:val="22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социологические, педагогические исследования, в т. ч. в форме анкетирования и тестирование родителей, обучающихся и педагогов;</w:t>
      </w:r>
    </w:p>
    <w:p w:rsidR="00C078B7" w:rsidRPr="0046110F" w:rsidRDefault="00C078B7" w:rsidP="0046110F">
      <w:pPr>
        <w:numPr>
          <w:ilvl w:val="0"/>
          <w:numId w:val="22"/>
        </w:numPr>
        <w:spacing w:beforeAutospacing="0" w:afterAutospacing="0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делать выводы и принимать управленческие решения по результатам проведения контроля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4.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78B7" w:rsidRPr="0046110F" w:rsidRDefault="00C078B7" w:rsidP="0046110F">
      <w:pPr>
        <w:numPr>
          <w:ilvl w:val="0"/>
          <w:numId w:val="23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сроки контроля и критерии оценки его деятельности;</w:t>
      </w:r>
    </w:p>
    <w:p w:rsidR="00C078B7" w:rsidRPr="0046110F" w:rsidRDefault="00C078B7" w:rsidP="0046110F">
      <w:pPr>
        <w:numPr>
          <w:ilvl w:val="0"/>
          <w:numId w:val="23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цель, содержание, виды, формы и методы контроля;</w:t>
      </w:r>
    </w:p>
    <w:p w:rsidR="00C078B7" w:rsidRPr="0046110F" w:rsidRDefault="00C078B7" w:rsidP="0046110F">
      <w:pPr>
        <w:numPr>
          <w:ilvl w:val="0"/>
          <w:numId w:val="23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евременно знакомиться с выводами и рекомендациями администрации;</w:t>
      </w:r>
    </w:p>
    <w:p w:rsidR="00C078B7" w:rsidRPr="0046110F" w:rsidRDefault="00C078B7" w:rsidP="0046110F">
      <w:pPr>
        <w:numPr>
          <w:ilvl w:val="0"/>
          <w:numId w:val="23"/>
        </w:numPr>
        <w:spacing w:beforeAutospacing="0" w:afterAutospacing="0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несогласии оспорить результаты контроля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4.5. По результатам персонального контроля деятельности педагогического работника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формляется справка. Итоговый материал должен содержать констатацию фактов, выводы и, при необходимости, предложения и рекомендации. Информация о результатах доводится до педагогического работника в течение 10 дней с момента завершения проверки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5. Комплексный контроль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5.1 Комплексный контроль проводится с целью получения полной информации по двум и более направлениям ВШК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5.2. Для проведения комплексного контроля создается рабочая группа, состоящая из членов администрации, руководителей методических объединений, творчески работающих педагогов под руководством представителя администрации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5.3. Рабочая группа определяет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ь, задачи контроля, разрабатывает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 проверки, распределяет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язанности между собой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5.4. Перед каждым членом рабочей группы ставится конкретная задача, устанавливаются сроки, формы обобщения итогов комплексной проверки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5.5. Педагогические работники знакомятся с целями, задачами, планом проведения комплексной проверки в соответствии с планом работы образовательного учреждения, но не менее чем за 10 дней до ее начала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5.6. По результатам комплексной проверки готовится справка, на основании которой директором издается приказ и проводятся педагогический совет, совещание при директоре или его заместителях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6. В рамках ВШК применяются следующие методы контроля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6.1.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78B7" w:rsidRPr="0046110F" w:rsidRDefault="00C078B7" w:rsidP="0046110F">
      <w:pPr>
        <w:numPr>
          <w:ilvl w:val="0"/>
          <w:numId w:val="24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ных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ов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78B7" w:rsidRPr="0046110F" w:rsidRDefault="00C078B7" w:rsidP="0046110F">
      <w:pPr>
        <w:numPr>
          <w:ilvl w:val="0"/>
          <w:numId w:val="24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й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78B7" w:rsidRPr="0046110F" w:rsidRDefault="00C078B7" w:rsidP="0046110F">
      <w:pPr>
        <w:numPr>
          <w:ilvl w:val="0"/>
          <w:numId w:val="24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78B7" w:rsidRPr="0046110F" w:rsidRDefault="00C078B7" w:rsidP="0046110F">
      <w:pPr>
        <w:numPr>
          <w:ilvl w:val="0"/>
          <w:numId w:val="24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78B7" w:rsidRPr="0046110F" w:rsidRDefault="00C078B7" w:rsidP="0046110F">
      <w:pPr>
        <w:numPr>
          <w:ilvl w:val="0"/>
          <w:numId w:val="24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78B7" w:rsidRPr="0046110F" w:rsidRDefault="00C078B7" w:rsidP="0046110F">
      <w:pPr>
        <w:numPr>
          <w:ilvl w:val="0"/>
          <w:numId w:val="24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78B7" w:rsidRPr="0046110F" w:rsidRDefault="00C078B7" w:rsidP="0046110F">
      <w:pPr>
        <w:numPr>
          <w:ilvl w:val="0"/>
          <w:numId w:val="24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собеседование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78B7" w:rsidRPr="0046110F" w:rsidRDefault="00C078B7" w:rsidP="0046110F">
      <w:pPr>
        <w:numPr>
          <w:ilvl w:val="0"/>
          <w:numId w:val="24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78B7" w:rsidRPr="0046110F" w:rsidRDefault="00C078B7" w:rsidP="0046110F">
      <w:pPr>
        <w:numPr>
          <w:ilvl w:val="0"/>
          <w:numId w:val="24"/>
        </w:numPr>
        <w:spacing w:beforeAutospacing="0" w:afterAutospacing="0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</w:t>
      </w:r>
      <w:proofErr w:type="spellEnd"/>
      <w:proofErr w:type="gram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и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6.2. При оценке деятельности педагогического работника в ходе ВШК учитывается:</w:t>
      </w:r>
    </w:p>
    <w:p w:rsidR="00C078B7" w:rsidRPr="0046110F" w:rsidRDefault="00C078B7" w:rsidP="0046110F">
      <w:pPr>
        <w:numPr>
          <w:ilvl w:val="0"/>
          <w:numId w:val="25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ФГОС и ФОП уровня образования в полном объеме: прохождение материала в соответствии с ООП уровня образования, проведение в полном объеме всех запланированных мероприятий;</w:t>
      </w:r>
    </w:p>
    <w:p w:rsidR="00C078B7" w:rsidRPr="0046110F" w:rsidRDefault="00C078B7" w:rsidP="0046110F">
      <w:pPr>
        <w:numPr>
          <w:ilvl w:val="0"/>
          <w:numId w:val="25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УД;</w:t>
      </w:r>
    </w:p>
    <w:p w:rsidR="00C078B7" w:rsidRPr="0046110F" w:rsidRDefault="00C078B7" w:rsidP="0046110F">
      <w:pPr>
        <w:numPr>
          <w:ilvl w:val="0"/>
          <w:numId w:val="25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ой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сти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78B7" w:rsidRPr="0046110F" w:rsidRDefault="00C078B7" w:rsidP="0046110F">
      <w:pPr>
        <w:numPr>
          <w:ilvl w:val="0"/>
          <w:numId w:val="25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го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го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климата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78B7" w:rsidRPr="0046110F" w:rsidRDefault="00C078B7" w:rsidP="0046110F">
      <w:pPr>
        <w:numPr>
          <w:ilvl w:val="0"/>
          <w:numId w:val="25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ние отбирать содержание учебного материала и составлять учебные задания (подбор дополнительной литературы, информации, иллюстраций и другого материала, направленного на усвоение </w:t>
      </w:r>
      <w:proofErr w:type="gram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истемы знаний);</w:t>
      </w:r>
    </w:p>
    <w:p w:rsidR="00C078B7" w:rsidRPr="0046110F" w:rsidRDefault="00C078B7" w:rsidP="0046110F">
      <w:pPr>
        <w:numPr>
          <w:ilvl w:val="0"/>
          <w:numId w:val="25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ность к анализу педагогических ситуаций, рефлексии, самостоятельному </w:t>
      </w:r>
      <w:proofErr w:type="gram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ю за</w:t>
      </w:r>
      <w:proofErr w:type="gram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ами педагогической деятельности;</w:t>
      </w:r>
    </w:p>
    <w:p w:rsidR="00C078B7" w:rsidRPr="0046110F" w:rsidRDefault="00C078B7" w:rsidP="0046110F">
      <w:pPr>
        <w:numPr>
          <w:ilvl w:val="0"/>
          <w:numId w:val="25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ать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78B7" w:rsidRPr="0046110F" w:rsidRDefault="00C078B7" w:rsidP="0046110F">
      <w:pPr>
        <w:numPr>
          <w:ilvl w:val="0"/>
          <w:numId w:val="25"/>
        </w:numPr>
        <w:spacing w:beforeAutospacing="0" w:afterAutospacing="0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собность обобщать, систематизировать свой опыт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6.3. Методы контроля результатов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тельной деятельности:</w:t>
      </w:r>
    </w:p>
    <w:p w:rsidR="00C078B7" w:rsidRPr="0046110F" w:rsidRDefault="00C078B7" w:rsidP="0046110F">
      <w:pPr>
        <w:numPr>
          <w:ilvl w:val="0"/>
          <w:numId w:val="26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министративные письменные и устные контрольные работы;</w:t>
      </w:r>
    </w:p>
    <w:p w:rsidR="00C078B7" w:rsidRPr="0046110F" w:rsidRDefault="00C078B7" w:rsidP="0046110F">
      <w:pPr>
        <w:numPr>
          <w:ilvl w:val="0"/>
          <w:numId w:val="26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й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78B7" w:rsidRPr="0046110F" w:rsidRDefault="00C078B7" w:rsidP="0046110F">
      <w:pPr>
        <w:numPr>
          <w:ilvl w:val="0"/>
          <w:numId w:val="26"/>
        </w:numPr>
        <w:spacing w:beforeAutospacing="0" w:afterAutospacing="0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ерка и анализ документации, включая электронный журнал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3.7. В ходе проверки электронного журнала осуществляется контроль по следующим направлениям:</w:t>
      </w:r>
    </w:p>
    <w:p w:rsidR="00C078B7" w:rsidRPr="0046110F" w:rsidRDefault="00C078B7" w:rsidP="0046110F">
      <w:pPr>
        <w:numPr>
          <w:ilvl w:val="0"/>
          <w:numId w:val="27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евременность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жения в журнале проведенных уроков и внеурочных занятий;</w:t>
      </w:r>
    </w:p>
    <w:p w:rsidR="00C078B7" w:rsidRPr="0046110F" w:rsidRDefault="00C078B7" w:rsidP="0046110F">
      <w:pPr>
        <w:numPr>
          <w:ilvl w:val="0"/>
          <w:numId w:val="27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сть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ения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ок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78B7" w:rsidRPr="0046110F" w:rsidRDefault="00C078B7" w:rsidP="0046110F">
      <w:pPr>
        <w:numPr>
          <w:ilvl w:val="0"/>
          <w:numId w:val="27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евременности отметок о посещаемости уроков и внеурочных занятий;</w:t>
      </w:r>
    </w:p>
    <w:p w:rsidR="00C078B7" w:rsidRPr="0046110F" w:rsidRDefault="00C078B7" w:rsidP="0046110F">
      <w:pPr>
        <w:numPr>
          <w:ilvl w:val="0"/>
          <w:numId w:val="27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78B7" w:rsidRPr="0046110F" w:rsidRDefault="00C078B7" w:rsidP="0046110F">
      <w:pPr>
        <w:numPr>
          <w:ilvl w:val="0"/>
          <w:numId w:val="27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ь заполнения раздела домашних заданий;</w:t>
      </w:r>
    </w:p>
    <w:p w:rsidR="00C078B7" w:rsidRPr="0046110F" w:rsidRDefault="00C078B7" w:rsidP="0046110F">
      <w:pPr>
        <w:numPr>
          <w:ilvl w:val="0"/>
          <w:numId w:val="27"/>
        </w:numPr>
        <w:spacing w:beforeAutospacing="0" w:afterAutospacing="0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ь домашних заданий на соответствие возрастным особенностям обучающихся, требованиям по содержанию и объему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5. Порядок проведения ВШК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1. ВШК в ОО осуществляется:</w:t>
      </w:r>
    </w:p>
    <w:p w:rsidR="00C078B7" w:rsidRPr="0046110F" w:rsidRDefault="00C078B7" w:rsidP="0046110F">
      <w:pPr>
        <w:numPr>
          <w:ilvl w:val="0"/>
          <w:numId w:val="28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овый</w:t>
      </w:r>
      <w:proofErr w:type="gram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в соответствии с годовым планом работы ОО/планом ВШК;</w:t>
      </w:r>
    </w:p>
    <w:p w:rsidR="00C078B7" w:rsidRPr="0046110F" w:rsidRDefault="00C078B7" w:rsidP="0046110F">
      <w:pPr>
        <w:numPr>
          <w:ilvl w:val="0"/>
          <w:numId w:val="28"/>
        </w:numPr>
        <w:spacing w:beforeAutospacing="0" w:afterAutospacing="0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еративный</w:t>
      </w:r>
      <w:proofErr w:type="gram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на основании обращений участников образовательных отношений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2. План ВШК разрабатывается лицом/группой лиц, назначенны</w:t>
      </w:r>
      <w:proofErr w:type="gram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(</w:t>
      </w:r>
      <w:proofErr w:type="gram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) руководителем ОО, и утверждается распорядительным актом руководителя ОО.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 ВШК доводится до членов педагогического коллектива в начале учебного года на педагогическом совете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3. ВШК осуществляется в виде плановых или оперативных проверок, мониторинга, проведения административных работ. ВШК в виде плановых проверок осуществляется в соответствии с утвержденным планом, который является частью плана работы ВСОКО на учебный год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4.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ШК в виде оперативных проверок осуществляется в целях установления фактов и проверки сведений о нарушениях, указанных в обращениях обучающихся и (или) их родителей, организаций, урегулирования конфликтных ситуаций в отношениях между участниками образовательного процесса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5. ВШК в виде мониторинга предусматривает сбор, системный учет, обработку и анализ информации о ходе и результатах образовательного процесса для эффективного решения задач управления качеством образования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6. ВШК в виде административной контрольной работы осуществляется директором</w:t>
      </w:r>
      <w:r w:rsidR="00290E12"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О</w:t>
      </w:r>
      <w:r w:rsidR="007734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его заместителями 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целью контроля образовательных результатов обучающихся в ходе текущего и промежуточного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я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7.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ШК:</w:t>
      </w:r>
    </w:p>
    <w:p w:rsidR="00C078B7" w:rsidRPr="0046110F" w:rsidRDefault="00C078B7" w:rsidP="0046110F">
      <w:pPr>
        <w:numPr>
          <w:ilvl w:val="0"/>
          <w:numId w:val="29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ШК осуществляют заместители директора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 контролем директора ОО;</w:t>
      </w:r>
    </w:p>
    <w:p w:rsidR="00C078B7" w:rsidRPr="0046110F" w:rsidRDefault="00C078B7" w:rsidP="0046110F">
      <w:pPr>
        <w:numPr>
          <w:ilvl w:val="0"/>
          <w:numId w:val="29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овые проверки проводятся в соответствии с планом;</w:t>
      </w:r>
    </w:p>
    <w:p w:rsidR="00C078B7" w:rsidRPr="0046110F" w:rsidRDefault="00C078B7" w:rsidP="0046110F">
      <w:pPr>
        <w:numPr>
          <w:ilvl w:val="0"/>
          <w:numId w:val="29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олжительность проверок устанавливается в каждом конкретно взятом случае;</w:t>
      </w:r>
    </w:p>
    <w:p w:rsidR="00C078B7" w:rsidRPr="0046110F" w:rsidRDefault="00C078B7" w:rsidP="0046110F">
      <w:pPr>
        <w:numPr>
          <w:ilvl w:val="0"/>
          <w:numId w:val="29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лены администрации имеют право запрашивать у педагогических работников необходимую информацию, изучать документацию, относящуюся к предмету ВШК;</w:t>
      </w:r>
    </w:p>
    <w:p w:rsidR="00C078B7" w:rsidRPr="0046110F" w:rsidRDefault="00C078B7" w:rsidP="0046110F">
      <w:pPr>
        <w:numPr>
          <w:ilvl w:val="0"/>
          <w:numId w:val="29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кспертные опросы и анкетирование учащихся проводятся только в необходимых случаях;</w:t>
      </w:r>
    </w:p>
    <w:p w:rsidR="00C078B7" w:rsidRPr="0046110F" w:rsidRDefault="00C078B7" w:rsidP="0046110F">
      <w:pPr>
        <w:numPr>
          <w:ilvl w:val="0"/>
          <w:numId w:val="29"/>
        </w:numPr>
        <w:spacing w:beforeAutospacing="0" w:afterAutospacing="0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проведении планового контроля не требуется дополнительного предупреждения учителя, если в месячном плане указаны сроки контроля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8. Порядок посещения уроков и учебных занятий в рамках ВШК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8.1.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ждый из работников ОО, на которых возложена ответственность за осуществление ВШК, планирует свою работу таким образом, чтобы иметь возможность еженедельно, кроме первой и последней недель учебного периода, посетить уроки и учебные занятия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8.2. План посещения уроков формируется на каждый учебный период (четверть) и доводится до сведения педагогических работников не позднее первого учебного дня в учебном периоде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8.3. При плановом посещении уроков и учебных занятий дополнительное информирование и предупреждение педагогического работника о посещении урока не проводится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8.4. При оперативном контроле представители администрации, на которых возложена ответственность за осуществление ВШК, посещают уроки педагогических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ников без предварительного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упреждения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8.5.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ы ВШК оформляют в виде аналитической справки. Справка по итогам ВШК включает описание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и и задач контроля, аналитическую информацию, выводы и при необходимости рекомендации и предложения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8.6. По итогам ВШК организуется обсуждение итоговых материалов ВШК с целью принятия решений:</w:t>
      </w:r>
    </w:p>
    <w:p w:rsidR="00C078B7" w:rsidRPr="0046110F" w:rsidRDefault="00C078B7" w:rsidP="0046110F">
      <w:pPr>
        <w:numPr>
          <w:ilvl w:val="0"/>
          <w:numId w:val="30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проведении повторного контроля с привлечением специалистов-экспертов;</w:t>
      </w:r>
    </w:p>
    <w:p w:rsidR="00C078B7" w:rsidRPr="0046110F" w:rsidRDefault="00C078B7" w:rsidP="0046110F">
      <w:pPr>
        <w:numPr>
          <w:ilvl w:val="0"/>
          <w:numId w:val="30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ощрении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proofErr w:type="spell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78B7" w:rsidRPr="0046110F" w:rsidRDefault="00C078B7" w:rsidP="0046110F">
      <w:pPr>
        <w:numPr>
          <w:ilvl w:val="0"/>
          <w:numId w:val="30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влечении</w:t>
      </w:r>
      <w:proofErr w:type="gram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исциплинарной ответственности должностных лиц;</w:t>
      </w:r>
    </w:p>
    <w:p w:rsidR="00C078B7" w:rsidRPr="0046110F" w:rsidRDefault="00C078B7" w:rsidP="0046110F">
      <w:pPr>
        <w:numPr>
          <w:ilvl w:val="0"/>
          <w:numId w:val="30"/>
        </w:numPr>
        <w:spacing w:beforeAutospacing="0" w:afterAutospacing="0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ых решениях в пределах компетенции ОО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9. Результаты ВШК могут использоваться для подготовки отчета о самообследовании в соответствии с федеральными требованиями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6. Связь ВШК и ВСОКО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1. ВШК –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помогательный инструмент для организации функционирования ВСОКО, аккумулирующий ее процедуры.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ШК </w:t>
      </w:r>
      <w:proofErr w:type="gramStart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чинен</w:t>
      </w:r>
      <w:proofErr w:type="gramEnd"/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СОКО и осуществляется в пределах направлений ВСОКО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2. Должностные лица одновременно могут выступать и субъектами ВСОКО, и субъектами ВШК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3. Результаты ВШК фиксируются справками, которые могут использоваться при подведении итогов ВСОКО, в отчете о самообследовании результатов деятельности образовательной организации, публичном докладе руководителя образовательной организации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7. Документационное сопровождение ВШК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.1. Документационное сопровождение ВШК в ОО включает:</w:t>
      </w:r>
    </w:p>
    <w:p w:rsidR="00C078B7" w:rsidRPr="0046110F" w:rsidRDefault="00C078B7" w:rsidP="0046110F">
      <w:pPr>
        <w:numPr>
          <w:ilvl w:val="0"/>
          <w:numId w:val="31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рядительный акт об утверждении годового плана ВШК;</w:t>
      </w:r>
    </w:p>
    <w:p w:rsidR="00C078B7" w:rsidRPr="0046110F" w:rsidRDefault="00C078B7" w:rsidP="0046110F">
      <w:pPr>
        <w:numPr>
          <w:ilvl w:val="0"/>
          <w:numId w:val="31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 внутришкольного контроля на учебный год;</w:t>
      </w:r>
    </w:p>
    <w:p w:rsidR="00C078B7" w:rsidRPr="0046110F" w:rsidRDefault="00C078B7" w:rsidP="0046110F">
      <w:pPr>
        <w:numPr>
          <w:ilvl w:val="0"/>
          <w:numId w:val="31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-задание на проведение оперативного контроля;</w:t>
      </w:r>
    </w:p>
    <w:p w:rsidR="00C078B7" w:rsidRPr="0046110F" w:rsidRDefault="00C078B7" w:rsidP="0046110F">
      <w:pPr>
        <w:numPr>
          <w:ilvl w:val="0"/>
          <w:numId w:val="31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рядительный акт об организации внепланового мероприятия ВШК;</w:t>
      </w:r>
    </w:p>
    <w:p w:rsidR="00C078B7" w:rsidRPr="0046110F" w:rsidRDefault="00C078B7" w:rsidP="0046110F">
      <w:pPr>
        <w:numPr>
          <w:ilvl w:val="0"/>
          <w:numId w:val="31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равки по результатам внутришкольных мероприятий плана;</w:t>
      </w:r>
    </w:p>
    <w:p w:rsidR="00C078B7" w:rsidRPr="0046110F" w:rsidRDefault="00C078B7" w:rsidP="0046110F">
      <w:pPr>
        <w:numPr>
          <w:ilvl w:val="0"/>
          <w:numId w:val="31"/>
        </w:numPr>
        <w:spacing w:beforeAutospacing="0" w:afterAutospacing="0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рядительный акт о результатах ВШК за учебный год;</w:t>
      </w:r>
    </w:p>
    <w:p w:rsidR="00C078B7" w:rsidRPr="0046110F" w:rsidRDefault="00C078B7" w:rsidP="0046110F">
      <w:pPr>
        <w:numPr>
          <w:ilvl w:val="0"/>
          <w:numId w:val="31"/>
        </w:numPr>
        <w:spacing w:beforeAutospacing="0" w:afterAutospacing="0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равку о результатах ВШК за учебный год.</w:t>
      </w:r>
    </w:p>
    <w:p w:rsidR="00C078B7" w:rsidRPr="0046110F" w:rsidRDefault="00C078B7" w:rsidP="004611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.2. Состав документов ВШК ежегодно обновляется и утверждается</w:t>
      </w:r>
      <w:r w:rsidRPr="0046110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611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ководителем образовательной организации</w:t>
      </w:r>
    </w:p>
    <w:p w:rsidR="001F5888" w:rsidRPr="007734CA" w:rsidRDefault="000164F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734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План </w:t>
      </w:r>
      <w:proofErr w:type="spellStart"/>
      <w:r w:rsidRPr="007734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школьного</w:t>
      </w:r>
      <w:proofErr w:type="spellEnd"/>
      <w:r w:rsidRPr="007734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онтроля </w:t>
      </w:r>
      <w:r w:rsidR="007734CA" w:rsidRPr="007734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 МБОУ гимназии №1 </w:t>
      </w:r>
      <w:r w:rsidRPr="007734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7734C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734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</w:t>
      </w:r>
      <w:r w:rsidR="00290E12" w:rsidRPr="007734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4</w:t>
      </w:r>
      <w:r w:rsidRPr="007734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/</w:t>
      </w:r>
      <w:r w:rsidR="00290E12" w:rsidRPr="007734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5</w:t>
      </w:r>
      <w:r w:rsidRPr="007734C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734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tbl>
      <w:tblPr>
        <w:tblW w:w="140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66"/>
        <w:gridCol w:w="3945"/>
        <w:gridCol w:w="1842"/>
        <w:gridCol w:w="2318"/>
        <w:gridCol w:w="3768"/>
      </w:tblGrid>
      <w:tr w:rsidR="001F5888" w:rsidRPr="007734CA" w:rsidTr="00E472B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888" w:rsidRPr="007734CA" w:rsidRDefault="000164F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4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ьное мероприятие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888" w:rsidRPr="007734CA" w:rsidRDefault="000164F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4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ь и содержание контрол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888" w:rsidRPr="007734CA" w:rsidRDefault="000164F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4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888" w:rsidRPr="007734CA" w:rsidRDefault="000164F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4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888" w:rsidRPr="007734CA" w:rsidRDefault="000164F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4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жидаемые результаты контроля</w:t>
            </w:r>
          </w:p>
        </w:tc>
      </w:tr>
      <w:tr w:rsidR="001F5888" w:rsidRPr="007734CA" w:rsidTr="00E472BF"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290E12">
            <w:pPr>
              <w:rPr>
                <w:sz w:val="24"/>
                <w:szCs w:val="24"/>
              </w:rPr>
            </w:pPr>
            <w:r w:rsidRPr="007734CA">
              <w:rPr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 xml:space="preserve">                                                                                      </w:t>
            </w:r>
            <w:r w:rsidR="00070067">
              <w:rPr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 xml:space="preserve">                  </w:t>
            </w:r>
            <w:r w:rsidRPr="007734CA">
              <w:rPr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 xml:space="preserve">   </w:t>
            </w:r>
            <w:r w:rsidR="000164F4" w:rsidRPr="007734CA">
              <w:rPr>
                <w:b/>
                <w:bCs/>
                <w:color w:val="252525"/>
                <w:spacing w:val="-2"/>
                <w:sz w:val="24"/>
                <w:szCs w:val="24"/>
              </w:rPr>
              <w:t>АВГУСТ</w:t>
            </w:r>
          </w:p>
        </w:tc>
      </w:tr>
      <w:tr w:rsidR="001F5888" w:rsidRPr="00672D57" w:rsidTr="00E472BF"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условий реализации ООП уровней образования</w:t>
            </w:r>
          </w:p>
        </w:tc>
      </w:tr>
      <w:tr w:rsidR="001F5888" w:rsidRPr="00672D57" w:rsidTr="00E472B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готовности помещений </w:t>
            </w:r>
            <w:r w:rsidR="00290E12"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у учебному году</w:t>
            </w:r>
          </w:p>
          <w:p w:rsidR="0068213C" w:rsidRPr="007734CA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 санитарно-гигиенических требований к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образовательного процесса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 требований к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</w:p>
          <w:p w:rsidR="0068213C" w:rsidRPr="007734CA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  <w:p w:rsidR="0068213C" w:rsidRP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290E12" w:rsidP="00290E1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титель</w:t>
            </w:r>
            <w:proofErr w:type="spellEnd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АХЧ</w:t>
            </w:r>
          </w:p>
          <w:p w:rsidR="00290E12" w:rsidRDefault="00290E12" w:rsidP="00290E1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йко</w:t>
            </w:r>
            <w:proofErr w:type="spellEnd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А., учителя, ответственные за кабинет</w:t>
            </w:r>
          </w:p>
          <w:p w:rsidR="0068213C" w:rsidRPr="007734CA" w:rsidRDefault="0068213C" w:rsidP="00290E1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2902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="000164F4"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нитарного состояния помещений </w:t>
            </w:r>
            <w:r w:rsidR="00290E12"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  <w:r w:rsidR="000164F4"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ебованиям </w:t>
            </w: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ПИНа</w:t>
            </w:r>
            <w:proofErr w:type="spellEnd"/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7734CA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беспеченности учебниками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ми пособиями</w:t>
            </w: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7734CA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что все ученики обеспечены учебниками.</w:t>
            </w:r>
          </w:p>
          <w:p w:rsidR="001F5888" w:rsidRPr="007734CA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что учебники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обия, которые используются в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7B767D"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ходят в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ПУ с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изменений, внесенных приказом Минпросвещения от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.05.2024 №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68213C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767D" w:rsidRDefault="007B767D" w:rsidP="007B767D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sz w:val="24"/>
                <w:szCs w:val="24"/>
                <w:lang w:val="ru-RU"/>
              </w:rPr>
              <w:t>Библиотекарь Дадонова А.Е.,</w:t>
            </w:r>
            <w:r w:rsidR="00070067">
              <w:rPr>
                <w:sz w:val="24"/>
                <w:szCs w:val="24"/>
                <w:lang w:val="ru-RU"/>
              </w:rPr>
              <w:t xml:space="preserve"> к</w:t>
            </w:r>
            <w:r w:rsidRPr="007734CA">
              <w:rPr>
                <w:sz w:val="24"/>
                <w:szCs w:val="24"/>
                <w:lang w:val="ru-RU"/>
              </w:rPr>
              <w:t>лассные руководители</w:t>
            </w:r>
          </w:p>
          <w:p w:rsidR="0068213C" w:rsidRDefault="0068213C" w:rsidP="007B767D">
            <w:pPr>
              <w:rPr>
                <w:sz w:val="24"/>
                <w:szCs w:val="24"/>
                <w:lang w:val="ru-RU"/>
              </w:rPr>
            </w:pPr>
          </w:p>
          <w:p w:rsidR="0068213C" w:rsidRPr="007734CA" w:rsidRDefault="0068213C" w:rsidP="007B767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УМК, </w:t>
            </w:r>
            <w:proofErr w:type="gramStart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proofErr w:type="gramEnd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спользуются в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2902B2"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070067" w:rsidRDefault="0068213C">
            <w:pPr>
              <w:rPr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рка обеспечения специальных условий обучения и</w:t>
            </w:r>
            <w:r w:rsidRPr="007734C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оспитания </w:t>
            </w:r>
            <w:proofErr w:type="gramStart"/>
            <w:r w:rsidRPr="007734C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  <w:r w:rsidRPr="007734C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обучающихся с</w:t>
            </w:r>
            <w:r w:rsidRPr="007734C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организацию специальных образовательных условий в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ребностями учеников с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и ФАОП</w:t>
            </w:r>
          </w:p>
          <w:p w:rsidR="0068213C" w:rsidRPr="007734CA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2902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Лихоносова Н.С.</w:t>
            </w: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7734CA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ьные образовательные условия соответствуют потребностям учеников с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 ФАОП</w:t>
            </w:r>
          </w:p>
          <w:p w:rsidR="0068213C" w:rsidRPr="007734CA" w:rsidRDefault="0068213C">
            <w:pPr>
              <w:rPr>
                <w:sz w:val="24"/>
                <w:szCs w:val="24"/>
                <w:lang w:val="ru-RU"/>
              </w:rPr>
            </w:pPr>
          </w:p>
        </w:tc>
      </w:tr>
      <w:tr w:rsidR="001F5888" w:rsidRPr="007734CA" w:rsidTr="00E472B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7734C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роль</w:t>
            </w:r>
            <w:proofErr w:type="spellEnd"/>
            <w:r w:rsidRPr="007734C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4C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расписания</w:t>
            </w:r>
            <w:proofErr w:type="spellEnd"/>
          </w:p>
          <w:p w:rsidR="0068213C" w:rsidRDefault="0068213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68213C" w:rsidRPr="0068213C" w:rsidRDefault="0068213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расписание учебных занятий на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/25 учебный год. Убедиться, что расписание составлено в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и СП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4.3648-20 и СанПиН 1.2.3685-21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расписанию, а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же с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Методических рекомендаций Роспотребнадзор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68213C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2902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Лихоносова Н.С.</w:t>
            </w: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7734CA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контроля </w:t>
            </w:r>
            <w:r w:rsidR="002902B2"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т требованиям</w:t>
            </w: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7734CA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соответствия структуры и</w:t>
            </w:r>
            <w:r w:rsidRPr="007734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держания ООП уровней образования требованиям ФГОС и</w:t>
            </w:r>
            <w:r w:rsidRPr="007734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П</w:t>
            </w:r>
          </w:p>
        </w:tc>
      </w:tr>
      <w:tr w:rsidR="001F5888" w:rsidRPr="00672D57" w:rsidTr="00E472B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ОП уровней образования на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требованиям ФГОС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7734CA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ОП уровней образования. Проконтролировать, что в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уровней образования внесены изменения в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ами.</w:t>
            </w:r>
          </w:p>
          <w:p w:rsidR="001F5888" w:rsidRPr="007734CA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бедиться, что программы всех уровней соответствуют требованиям ФОП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ующих ФГОС п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м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68213C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7B767D" w:rsidP="007B767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 директора Лихоносова Н.С.,</w:t>
            </w:r>
          </w:p>
          <w:p w:rsidR="007B767D" w:rsidRDefault="007B767D" w:rsidP="007B767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7734CA">
              <w:rPr>
                <w:sz w:val="24"/>
                <w:szCs w:val="24"/>
                <w:lang w:val="ru-RU"/>
              </w:rPr>
              <w:t>Русецкая</w:t>
            </w:r>
            <w:proofErr w:type="spellEnd"/>
            <w:r w:rsidRPr="007734CA">
              <w:rPr>
                <w:sz w:val="24"/>
                <w:szCs w:val="24"/>
                <w:lang w:val="ru-RU"/>
              </w:rPr>
              <w:t xml:space="preserve"> А.Е.. Сумская Н.В.</w:t>
            </w:r>
          </w:p>
          <w:p w:rsidR="0068213C" w:rsidRDefault="0068213C" w:rsidP="007B767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  <w:p w:rsidR="0068213C" w:rsidRDefault="0068213C" w:rsidP="007B767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  <w:p w:rsidR="0068213C" w:rsidRDefault="0068213C" w:rsidP="007B767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  <w:p w:rsidR="0068213C" w:rsidRDefault="0068213C" w:rsidP="007B767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  <w:p w:rsidR="0068213C" w:rsidRDefault="0068213C" w:rsidP="007B767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  <w:p w:rsidR="0068213C" w:rsidRPr="007734CA" w:rsidRDefault="0068213C" w:rsidP="007B767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уровней образования внесены корректировки в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ми</w:t>
            </w:r>
            <w:proofErr w:type="gramEnd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ГОС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7734CA" w:rsidRDefault="0068213C">
            <w:pPr>
              <w:rPr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чих программ п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м предметам</w:t>
            </w:r>
          </w:p>
          <w:p w:rsidR="0068213C" w:rsidRPr="007734CA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абочие программы на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ФОП: содержание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уемые результаты должны быть не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же планируемых результатов ФГОС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68213C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070067" w:rsidRDefault="007B767D" w:rsidP="0007006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 директора Лихоносова Н.С.,</w:t>
            </w:r>
            <w:r w:rsidR="000700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34CA">
              <w:rPr>
                <w:sz w:val="24"/>
                <w:szCs w:val="24"/>
                <w:lang w:val="ru-RU"/>
              </w:rPr>
              <w:t>Русецкая</w:t>
            </w:r>
            <w:proofErr w:type="spellEnd"/>
            <w:r w:rsidRPr="007734CA">
              <w:rPr>
                <w:sz w:val="24"/>
                <w:szCs w:val="24"/>
                <w:lang w:val="ru-RU"/>
              </w:rPr>
              <w:t xml:space="preserve"> А.Е.. Сумская Н.В.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контроля рабочих программ </w:t>
            </w:r>
            <w:r w:rsidR="000700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т требованиям</w:t>
            </w:r>
          </w:p>
          <w:p w:rsidR="0068213C" w:rsidRPr="00070067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отовности рабочих программ учебного предмета «Труд (технология)» для уровня НОО </w:t>
            </w:r>
            <w:proofErr w:type="gramStart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proofErr w:type="gramEnd"/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анализировать рабочие 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ы на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ФОП: содержание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уемые результаты должны быть не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же планируемых результатов ФГОС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sz w:val="24"/>
                <w:szCs w:val="24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02B2" w:rsidRPr="007734CA" w:rsidRDefault="002902B2" w:rsidP="002902B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и 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Лихоносова Н.С.,</w:t>
            </w:r>
          </w:p>
          <w:p w:rsidR="001F5888" w:rsidRPr="007734CA" w:rsidRDefault="002902B2" w:rsidP="002902B2">
            <w:pPr>
              <w:rPr>
                <w:sz w:val="24"/>
                <w:szCs w:val="24"/>
                <w:lang w:val="ru-RU"/>
              </w:rPr>
            </w:pPr>
            <w:proofErr w:type="spellStart"/>
            <w:r w:rsidRPr="007734CA">
              <w:rPr>
                <w:sz w:val="24"/>
                <w:szCs w:val="24"/>
                <w:lang w:val="ru-RU"/>
              </w:rPr>
              <w:t>Русецкая</w:t>
            </w:r>
            <w:proofErr w:type="spellEnd"/>
            <w:r w:rsidRPr="007734CA">
              <w:rPr>
                <w:sz w:val="24"/>
                <w:szCs w:val="24"/>
                <w:lang w:val="ru-RU"/>
              </w:rPr>
              <w:t xml:space="preserve"> А.Е.. Сумская Н.В.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070067" w:rsidRDefault="00070067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езультаты контроля рабочих 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грамм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т требованиям</w:t>
            </w:r>
          </w:p>
        </w:tc>
      </w:tr>
      <w:tr w:rsidR="001F5888" w:rsidRPr="00672D57" w:rsidTr="00E472B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ь готовности рабочих программ учебного предмета «Основы безопасности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ы Родины» для уровня ООО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абочие программы на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ФОП: содержание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уемые результаты должны быть не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же планируемых результатов ФГОС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sz w:val="24"/>
                <w:szCs w:val="24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070067" w:rsidRDefault="002902B2" w:rsidP="0007006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 директора Лихоносова Н.С.,</w:t>
            </w:r>
            <w:r w:rsidR="000700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34CA">
              <w:rPr>
                <w:sz w:val="24"/>
                <w:szCs w:val="24"/>
                <w:lang w:val="ru-RU"/>
              </w:rPr>
              <w:t>Русецкая</w:t>
            </w:r>
            <w:proofErr w:type="spellEnd"/>
            <w:r w:rsidRPr="007734CA">
              <w:rPr>
                <w:sz w:val="24"/>
                <w:szCs w:val="24"/>
                <w:lang w:val="ru-RU"/>
              </w:rPr>
              <w:t xml:space="preserve"> А.Е.. Сумская Н.В.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70067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контроля рабочих програм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т требованиям</w:t>
            </w:r>
          </w:p>
        </w:tc>
      </w:tr>
      <w:tr w:rsidR="001F5888" w:rsidRPr="00672D57" w:rsidTr="00E472B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чих программ курсов внеурочной деятельности</w:t>
            </w: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7734CA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контролировать, как педагоги составили программы курсов внеурочной деятельности п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второго поколения, что включили обязательные компоненты: результаты освоения курса, содержание курса с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азанием форм организации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ов деятельности, тематическое планирование, в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с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рабочей программы воспитания.</w:t>
            </w:r>
          </w:p>
          <w:p w:rsidR="001F5888" w:rsidRPr="007734CA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в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ы курсов внеурочной 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 для</w:t>
            </w:r>
            <w:r w:rsidR="002902B2"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11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педагоги включили обязательные компоненты п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НОО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="002902B2"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: содержание учебного курса, планируемые результаты освоения учебного курса, тематическое планирование с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азанием количества академических часов, отводимых на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е каждой темы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можность использования п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ой теме электронных (цифровых) образовательных ресурсов.</w:t>
            </w:r>
            <w:proofErr w:type="gramEnd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контролировать, что программы учебных курсов внеурочной деятельности содержат указание на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у проведения занятий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уются с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рабочей программы воспит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68213C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067" w:rsidRDefault="002902B2" w:rsidP="0007006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и директора Лихоносова Н.С.,</w:t>
            </w:r>
          </w:p>
          <w:p w:rsidR="001F5888" w:rsidRDefault="002902B2" w:rsidP="0007006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7734CA">
              <w:rPr>
                <w:sz w:val="24"/>
                <w:szCs w:val="24"/>
                <w:lang w:val="ru-RU"/>
              </w:rPr>
              <w:t>Русецкая</w:t>
            </w:r>
            <w:proofErr w:type="spellEnd"/>
            <w:r w:rsidRPr="007734CA">
              <w:rPr>
                <w:sz w:val="24"/>
                <w:szCs w:val="24"/>
                <w:lang w:val="ru-RU"/>
              </w:rPr>
              <w:t xml:space="preserve"> А.Е.. Сумская Н.В.</w:t>
            </w:r>
          </w:p>
          <w:p w:rsidR="0068213C" w:rsidRDefault="0068213C" w:rsidP="0007006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  <w:p w:rsidR="0068213C" w:rsidRDefault="0068213C" w:rsidP="0007006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  <w:p w:rsidR="0068213C" w:rsidRDefault="0068213C" w:rsidP="0007006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  <w:p w:rsidR="0068213C" w:rsidRDefault="0068213C" w:rsidP="0007006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  <w:p w:rsidR="0068213C" w:rsidRDefault="0068213C" w:rsidP="0007006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  <w:p w:rsidR="0068213C" w:rsidRDefault="0068213C" w:rsidP="0007006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  <w:p w:rsidR="0068213C" w:rsidRDefault="0068213C" w:rsidP="0007006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  <w:p w:rsidR="0068213C" w:rsidRDefault="0068213C" w:rsidP="0007006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  <w:p w:rsidR="0068213C" w:rsidRDefault="0068213C" w:rsidP="0007006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  <w:p w:rsidR="0068213C" w:rsidRDefault="0068213C" w:rsidP="0007006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  <w:p w:rsidR="0068213C" w:rsidRPr="00070067" w:rsidRDefault="0068213C" w:rsidP="0007006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700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езультаты контроля рабочих програм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 деятельности соответствуют требованиям</w:t>
            </w: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7734CA" w:rsidRDefault="0068213C">
            <w:pPr>
              <w:rPr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ка рабочих программ воспитания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планов воспитательной работы</w:t>
            </w:r>
          </w:p>
          <w:p w:rsidR="0068213C" w:rsidRPr="007734CA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абочие программы воспитания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е планы воспитательной работы. Убедиться, что их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а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 соответствуют требованиям ФОП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ующих ФГОС п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м образования</w:t>
            </w:r>
          </w:p>
          <w:p w:rsidR="0068213C" w:rsidRPr="007734CA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68213C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2902B2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sz w:val="24"/>
                <w:szCs w:val="24"/>
                <w:lang w:val="ru-RU"/>
              </w:rPr>
              <w:t>Заместитель директора Сумская Н.В.</w:t>
            </w:r>
          </w:p>
          <w:p w:rsidR="0068213C" w:rsidRDefault="0068213C">
            <w:pPr>
              <w:rPr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sz w:val="24"/>
                <w:szCs w:val="24"/>
                <w:lang w:val="ru-RU"/>
              </w:rPr>
            </w:pPr>
          </w:p>
          <w:p w:rsidR="0068213C" w:rsidRPr="007734CA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оответствия структуры рабочих программ воспитания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планов воспитательной работы требованиям ФОП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ующих ФГОС отражен в справке п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качества рабочих программ воспитания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планов воспитательной работы</w:t>
            </w:r>
          </w:p>
        </w:tc>
      </w:tr>
      <w:tr w:rsidR="001F5888" w:rsidRPr="00672D57" w:rsidTr="00E472BF"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уровня профессионального мастерства педагогических работников</w:t>
            </w:r>
          </w:p>
        </w:tc>
      </w:tr>
      <w:tr w:rsidR="001F5888" w:rsidRPr="00672D57" w:rsidTr="00E472B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sz w:val="24"/>
                <w:szCs w:val="24"/>
              </w:rPr>
            </w:pP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верка</w:t>
            </w:r>
            <w:proofErr w:type="spellEnd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организацию работы МО, составление планов работы ШМО на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, проконтролировать, что в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х включены вопросы п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ю качества образовательных результатов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ю оценочной деятельности учител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68213C" w:rsidRPr="0068213C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067" w:rsidRDefault="002902B2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sz w:val="24"/>
                <w:szCs w:val="24"/>
                <w:lang w:val="ru-RU"/>
              </w:rPr>
              <w:t xml:space="preserve">Заместители директора </w:t>
            </w:r>
            <w:proofErr w:type="spellStart"/>
            <w:r w:rsidRPr="007734CA">
              <w:rPr>
                <w:sz w:val="24"/>
                <w:szCs w:val="24"/>
                <w:lang w:val="ru-RU"/>
              </w:rPr>
              <w:t>Русецкая</w:t>
            </w:r>
            <w:proofErr w:type="spellEnd"/>
            <w:r w:rsidRPr="007734CA">
              <w:rPr>
                <w:sz w:val="24"/>
                <w:szCs w:val="24"/>
                <w:lang w:val="ru-RU"/>
              </w:rPr>
              <w:t xml:space="preserve"> А.А.</w:t>
            </w:r>
          </w:p>
          <w:p w:rsidR="0068213C" w:rsidRPr="007734CA" w:rsidRDefault="002902B2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sz w:val="24"/>
                <w:szCs w:val="24"/>
                <w:lang w:val="ru-RU"/>
              </w:rPr>
              <w:t>Сумская Н.В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организации работы методических объединений </w:t>
            </w:r>
            <w:proofErr w:type="gramStart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а</w:t>
            </w:r>
            <w:proofErr w:type="gramEnd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правке п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проверки документации школьных методических объединений</w:t>
            </w:r>
          </w:p>
        </w:tc>
      </w:tr>
      <w:tr w:rsidR="001F5888" w:rsidRPr="00070067" w:rsidTr="00E472B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готовности к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ю аттестации педагогов по  Порядку проведения аттестации педагогических работников</w:t>
            </w:r>
          </w:p>
          <w:p w:rsidR="0068213C" w:rsidRPr="007734CA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школьной документации об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ттестации педагогических </w:t>
            </w:r>
            <w:proofErr w:type="gramStart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 Порядку проведения аттестации педагогических работников</w:t>
            </w:r>
            <w:proofErr w:type="gramEnd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Подготовить списки педагогов, кому рекомендовано пройти аттестацию. Скорректировать план аттестации на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/25 учебный год</w:t>
            </w:r>
          </w:p>
          <w:p w:rsidR="0068213C" w:rsidRPr="007734CA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68213C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2902B2" w:rsidP="002902B2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sz w:val="24"/>
                <w:szCs w:val="24"/>
                <w:lang w:val="ru-RU"/>
              </w:rPr>
              <w:t>Заместитель директора Сумская Н.</w:t>
            </w:r>
            <w:proofErr w:type="gramStart"/>
            <w:r w:rsidRPr="007734CA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68213C" w:rsidRDefault="0068213C" w:rsidP="002902B2">
            <w:pPr>
              <w:rPr>
                <w:sz w:val="24"/>
                <w:szCs w:val="24"/>
                <w:lang w:val="ru-RU"/>
              </w:rPr>
            </w:pPr>
          </w:p>
          <w:p w:rsidR="0068213C" w:rsidRDefault="0068213C" w:rsidP="002902B2">
            <w:pPr>
              <w:rPr>
                <w:sz w:val="24"/>
                <w:szCs w:val="24"/>
                <w:lang w:val="ru-RU"/>
              </w:rPr>
            </w:pPr>
          </w:p>
          <w:p w:rsidR="0068213C" w:rsidRDefault="0068213C" w:rsidP="002902B2">
            <w:pPr>
              <w:rPr>
                <w:sz w:val="24"/>
                <w:szCs w:val="24"/>
                <w:lang w:val="ru-RU"/>
              </w:rPr>
            </w:pPr>
          </w:p>
          <w:p w:rsidR="0068213C" w:rsidRPr="007734CA" w:rsidRDefault="0068213C" w:rsidP="002902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 w:rsidP="001B456F">
            <w:pPr>
              <w:spacing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 контроль готовности к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ю аттестации педагогов по</w:t>
            </w:r>
            <w:r w:rsidR="001B456F"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ку проведения аттестации педагогических работников</w:t>
            </w:r>
            <w:r w:rsidR="001B456F"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0700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получили рекомендации п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ждению аттестации на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 категории в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/25 учебном году.</w:t>
            </w:r>
            <w:r w:rsidR="001B456F"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н план аттестации на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/25 учебный год</w:t>
            </w:r>
          </w:p>
        </w:tc>
      </w:tr>
      <w:tr w:rsidR="001F5888" w:rsidRPr="007734CA" w:rsidTr="00E472BF"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1B456F">
            <w:pPr>
              <w:rPr>
                <w:sz w:val="24"/>
                <w:szCs w:val="24"/>
              </w:rPr>
            </w:pPr>
            <w:r w:rsidRPr="007734CA">
              <w:rPr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 xml:space="preserve">                                                                                      </w:t>
            </w:r>
            <w:r w:rsidR="00070067">
              <w:rPr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 xml:space="preserve">                  </w:t>
            </w:r>
            <w:r w:rsidRPr="007734CA">
              <w:rPr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 xml:space="preserve"> </w:t>
            </w:r>
            <w:r w:rsidR="000164F4" w:rsidRPr="007734CA">
              <w:rPr>
                <w:b/>
                <w:bCs/>
                <w:color w:val="252525"/>
                <w:spacing w:val="-2"/>
                <w:sz w:val="24"/>
                <w:szCs w:val="24"/>
              </w:rPr>
              <w:t>СЕНТЯБРЬ</w:t>
            </w:r>
          </w:p>
        </w:tc>
      </w:tr>
      <w:tr w:rsidR="001F5888" w:rsidRPr="007734CA" w:rsidTr="00E472BF"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sz w:val="24"/>
                <w:szCs w:val="24"/>
              </w:rPr>
            </w:pPr>
            <w:r w:rsidRPr="007734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ь образовательных результатов обучающихся</w:t>
            </w:r>
          </w:p>
        </w:tc>
      </w:tr>
      <w:tr w:rsidR="001F5888" w:rsidRPr="00672D57" w:rsidTr="00E472B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 w:rsidP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овые диагностики в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х, 5-х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х классах</w:t>
            </w:r>
          </w:p>
          <w:p w:rsidR="0068213C" w:rsidRDefault="0068213C" w:rsidP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 w:rsidP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 w:rsidP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7734CA" w:rsidRDefault="0068213C" w:rsidP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сти стартовые диагностические работы в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х, 5-х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х классах, чтобы выявить готовность учеников к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на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 уровне образования</w:t>
            </w: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7734CA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  <w:p w:rsidR="0068213C" w:rsidRP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68213C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2902B2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sz w:val="24"/>
                <w:szCs w:val="24"/>
                <w:lang w:val="ru-RU"/>
              </w:rPr>
              <w:lastRenderedPageBreak/>
              <w:t>Заместитель директора Сумская Н.</w:t>
            </w:r>
            <w:proofErr w:type="gramStart"/>
            <w:r w:rsidRPr="007734CA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68213C" w:rsidRDefault="006821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и МО</w:t>
            </w:r>
          </w:p>
          <w:p w:rsidR="0068213C" w:rsidRDefault="0068213C">
            <w:pPr>
              <w:rPr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sz w:val="24"/>
                <w:szCs w:val="24"/>
                <w:lang w:val="ru-RU"/>
              </w:rPr>
            </w:pPr>
          </w:p>
          <w:p w:rsidR="0068213C" w:rsidRPr="007734CA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 результатов стартовой диагностики отражен:</w:t>
            </w:r>
          </w:p>
          <w:p w:rsidR="001F5888" w:rsidRPr="007734CA" w:rsidRDefault="000164F4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проведения стартовой диагностики в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х классах;</w:t>
            </w:r>
          </w:p>
          <w:p w:rsidR="001F5888" w:rsidRPr="007734CA" w:rsidRDefault="000164F4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равке п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проведения стартовой диагностики в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х классах;</w:t>
            </w:r>
          </w:p>
          <w:p w:rsidR="001F5888" w:rsidRPr="007734CA" w:rsidRDefault="000164F4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проведения стартовой диагностики в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х классах</w:t>
            </w:r>
          </w:p>
        </w:tc>
      </w:tr>
      <w:tr w:rsidR="001F5888" w:rsidRPr="00672D57" w:rsidTr="00E472B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ходная диагностика в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–4-х, 6–9-х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-х классах</w:t>
            </w: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7734CA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входные контрольные работы в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–4-х, 6–9-х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-х классах, чтобы определить уровень предметных результатов учеников</w:t>
            </w: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7734CA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1F58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2902B2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sz w:val="24"/>
                <w:szCs w:val="24"/>
                <w:lang w:val="ru-RU"/>
              </w:rPr>
              <w:t>Заместитель директора Сумская Н.В</w:t>
            </w:r>
            <w:r w:rsidR="0068213C">
              <w:rPr>
                <w:sz w:val="24"/>
                <w:szCs w:val="24"/>
                <w:lang w:val="ru-RU"/>
              </w:rPr>
              <w:t>.</w:t>
            </w:r>
          </w:p>
          <w:p w:rsidR="0068213C" w:rsidRDefault="006821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и МО</w:t>
            </w:r>
          </w:p>
          <w:p w:rsidR="0068213C" w:rsidRPr="007734CA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входной диагностики отражен в справке п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входных диагностических работ и справке п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проведения входной диагностики учеников, которых оставили на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ное обучение</w:t>
            </w:r>
          </w:p>
        </w:tc>
      </w:tr>
      <w:tr w:rsidR="001F5888" w:rsidRPr="00672D57" w:rsidTr="00E472B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sz w:val="24"/>
                <w:szCs w:val="24"/>
              </w:rPr>
            </w:pP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востребованности</w:t>
            </w:r>
            <w:proofErr w:type="spellEnd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ть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бщить информацию 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олжении обучения выпускников 9-х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-х классов предыдущего года обуч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sz w:val="24"/>
                <w:szCs w:val="24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1B456F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аспределения выпускников отражен в справке 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еделении выпускников 9-х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-х классов</w:t>
            </w:r>
          </w:p>
        </w:tc>
      </w:tr>
      <w:tr w:rsidR="001F5888" w:rsidRPr="00672D57" w:rsidTr="00E472B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1F58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1F58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1F58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1F58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1F58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условий реализации ООП уровней образования</w:t>
            </w:r>
          </w:p>
        </w:tc>
      </w:tr>
      <w:tr w:rsidR="001F5888" w:rsidRPr="00672D57" w:rsidTr="00E472B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едения личных дел учеников</w:t>
            </w:r>
          </w:p>
          <w:p w:rsidR="0068213C" w:rsidRPr="007734CA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 требований к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ю личных дел учеников 1-го класса.</w:t>
            </w:r>
          </w:p>
          <w:p w:rsidR="001F5888" w:rsidRPr="007734CA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 требований к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ю личных дел 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бывших учени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68213C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EC4F21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sz w:val="24"/>
                <w:szCs w:val="24"/>
                <w:lang w:val="ru-RU"/>
              </w:rPr>
              <w:t>Заместитель директора Сумская Н.</w:t>
            </w:r>
            <w:proofErr w:type="gramStart"/>
            <w:r w:rsidRPr="007734CA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68213C" w:rsidRPr="007734CA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контроля отражены в справке п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ведения личных дел учеников</w:t>
            </w:r>
          </w:p>
          <w:p w:rsidR="0068213C" w:rsidRPr="007734CA" w:rsidRDefault="0068213C">
            <w:pPr>
              <w:rPr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ь оформления журналов учета успеваемости (внеурочной деятельности, дополнительного образования), электронных журналов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педагоги ведут журнал успеваемости только в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м виде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электронном. Проверить, соблюдают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 педагоги единые требования к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ю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олнению журналов</w:t>
            </w:r>
            <w:r w:rsidR="001B456F"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неурочной деятельности</w:t>
            </w:r>
          </w:p>
          <w:p w:rsidR="0068213C" w:rsidRPr="007734CA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68213C" w:rsidRP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EC4F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и директора </w:t>
            </w: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ецкая</w:t>
            </w:r>
            <w:proofErr w:type="spellEnd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  <w:p w:rsidR="00EC4F21" w:rsidRDefault="00EC4F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танов Н.Н.</w:t>
            </w: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7734CA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оформления</w:t>
            </w:r>
            <w:proofErr w:type="spellEnd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журналов</w:t>
            </w:r>
            <w:proofErr w:type="spellEnd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отражена</w:t>
            </w:r>
            <w:proofErr w:type="spellEnd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1F5888" w:rsidRPr="007734CA" w:rsidRDefault="000164F4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проверки электронного классного журнала;</w:t>
            </w:r>
          </w:p>
          <w:p w:rsidR="001F5888" w:rsidRPr="007734CA" w:rsidRDefault="000164F4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проверки журналов внеурочной деятельности</w:t>
            </w:r>
          </w:p>
        </w:tc>
      </w:tr>
      <w:tr w:rsidR="001F5888" w:rsidRPr="00672D57" w:rsidTr="00E472B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состояния</w:t>
            </w:r>
            <w:proofErr w:type="spellEnd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школьного</w:t>
            </w:r>
            <w:proofErr w:type="spellEnd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состояние сайта </w:t>
            </w:r>
            <w:r w:rsidR="001B456F"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требованиям приказа Рособрнадзора от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.08.2023 №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68213C" w:rsidRP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13C" w:rsidRDefault="00EC4F21" w:rsidP="00EC4F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</w:p>
          <w:p w:rsidR="001F5888" w:rsidRPr="0068213C" w:rsidRDefault="00EC4F21" w:rsidP="00EC4F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танов Н.Н.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состояния сайта </w:t>
            </w:r>
            <w:r w:rsidR="001B456F"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821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собеседование)</w:t>
            </w:r>
          </w:p>
          <w:p w:rsidR="0068213C" w:rsidRPr="007734CA" w:rsidRDefault="0068213C">
            <w:pPr>
              <w:rPr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1F58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1F58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1F58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1F58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1F58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реализации ООП уровней образования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рка оценочной деятельности педагогов с</w:t>
            </w:r>
            <w:r w:rsidRPr="007734C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учетом Методических рекомендаций из письма Минпросвещения от</w:t>
            </w:r>
            <w:r w:rsidRPr="007734C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3.01.2023 №</w:t>
            </w:r>
            <w:r w:rsidRPr="007734C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3-49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7734CA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13C" w:rsidRP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О</w:t>
            </w: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оценочной деятельности отражена в справке п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посещения урока и справке п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огам проверки </w:t>
            </w: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копляемости</w:t>
            </w:r>
            <w:proofErr w:type="spellEnd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ктивности отметок в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ах</w:t>
            </w:r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7734CA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ка организации изучения государственных символов</w:t>
            </w:r>
          </w:p>
          <w:p w:rsidR="0068213C" w:rsidRPr="007734CA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истории, обществознания, русского языка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. Проверить, как педагоги организуют изучение государственных символов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 на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8213C" w:rsidRPr="0068213C" w:rsidRDefault="006821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68213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уковоител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О</w:t>
            </w:r>
          </w:p>
          <w:p w:rsidR="0068213C" w:rsidRDefault="0068213C">
            <w:pPr>
              <w:rPr>
                <w:sz w:val="24"/>
                <w:szCs w:val="24"/>
                <w:lang w:val="ru-RU"/>
              </w:rPr>
            </w:pPr>
          </w:p>
          <w:p w:rsidR="0068213C" w:rsidRPr="007734CA" w:rsidRDefault="006821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недрения изучения государственных символов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Ф отражен </w:t>
            </w:r>
            <w:r w:rsidR="006821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огам посещения </w:t>
            </w:r>
            <w:r w:rsidR="006821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ов, собеседование)</w:t>
            </w:r>
          </w:p>
          <w:p w:rsidR="0068213C" w:rsidRPr="007734CA" w:rsidRDefault="0068213C">
            <w:pPr>
              <w:rPr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sz w:val="24"/>
                <w:szCs w:val="24"/>
              </w:rPr>
            </w:pP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данные комплектования школьных кружков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ций дополните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191214" w:rsidRPr="00191214" w:rsidRDefault="0019121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1B456F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ецкая</w:t>
            </w:r>
            <w:proofErr w:type="spellEnd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контроля отражены в справке п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организации дополнительного образования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b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рка выполнения санитарных требований на</w:t>
            </w:r>
            <w:r w:rsidRPr="007734C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уроках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соблюдают требования действующих СП, </w:t>
            </w: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ПиН</w:t>
            </w:r>
            <w:proofErr w:type="spellEnd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ФГОС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</w:p>
          <w:p w:rsidR="00191214" w:rsidRPr="007734CA" w:rsidRDefault="0019121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  <w:p w:rsid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Pr="00191214" w:rsidRDefault="0019121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союз гимназии</w:t>
            </w:r>
          </w:p>
          <w:p w:rsid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Pr="00191214" w:rsidRDefault="0019121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 </w:t>
            </w:r>
            <w:r w:rsidR="00191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соблюдению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нитарных требований на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 карте анализа урока п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зициям </w:t>
            </w: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сбережения</w:t>
            </w:r>
            <w:proofErr w:type="spellEnd"/>
            <w:r w:rsidR="00191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ответствуют требованиям (собеседование)</w:t>
            </w:r>
          </w:p>
        </w:tc>
      </w:tr>
      <w:tr w:rsidR="001F5888" w:rsidRPr="00672D57" w:rsidTr="00E472BF"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уровня профессионального мастерства педагогических работников</w:t>
            </w:r>
          </w:p>
        </w:tc>
      </w:tr>
      <w:tr w:rsidR="001F5888" w:rsidRPr="00672D57" w:rsidTr="00E472B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деятельности  прибывших педагогов, молодых специалистов</w:t>
            </w:r>
          </w:p>
          <w:p w:rsidR="00191214" w:rsidRPr="007734CA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 прибывших педагогов, молодых специалистов, чтобы проконтролировать, как они организуют урочную деятельность</w:t>
            </w:r>
          </w:p>
          <w:p w:rsid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Pr="007734CA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214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</w:p>
          <w:p w:rsid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F5888" w:rsidRPr="007734CA" w:rsidRDefault="000164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214" w:rsidRDefault="00191214" w:rsidP="0019121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и директора </w:t>
            </w:r>
            <w:proofErr w:type="spellStart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ецкая</w:t>
            </w:r>
            <w:proofErr w:type="spellEnd"/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  <w:p w:rsidR="00191214" w:rsidRDefault="00191214" w:rsidP="0019121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хоносова Н.С.</w:t>
            </w:r>
          </w:p>
          <w:p w:rsidR="00191214" w:rsidRDefault="00191214" w:rsidP="0019121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ская Н.В.</w:t>
            </w:r>
          </w:p>
          <w:p w:rsidR="00191214" w:rsidRPr="007734CA" w:rsidRDefault="00191214" w:rsidP="0019121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F5888" w:rsidRPr="00191214" w:rsidRDefault="001F58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урочной деятельности прибывших педагогов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дых специалистов отражен в справке п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персонального контроля деятельности  прибывших учителей и справке по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персонального контроля учителя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педагогов, которые 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казали необъективные результаты на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сетить уроки педагогов, которые показали необъективные результаты 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, проверить, как они организовали оценочную деятельность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ли результаты ВПР и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0164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734CA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 (персональный)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О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7734CA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0164F4"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нтроль качества уроков педагогов, которые показали </w:t>
            </w:r>
            <w:r w:rsidR="000164F4"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объективные результаты на</w:t>
            </w:r>
            <w:r w:rsidR="000164F4"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164F4"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 и</w:t>
            </w:r>
            <w:r w:rsidR="000164F4"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164F4"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, по</w:t>
            </w:r>
            <w:r w:rsidR="000164F4" w:rsidRPr="007734C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164F4" w:rsidRPr="007734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посещения уро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собеседование)</w:t>
            </w:r>
          </w:p>
        </w:tc>
      </w:tr>
      <w:tr w:rsidR="001F5888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4D50C1" w:rsidRDefault="004D50C1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lastRenderedPageBreak/>
              <w:t xml:space="preserve">                                                                                        </w:t>
            </w:r>
            <w:r w:rsidR="00191214"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</w:t>
            </w:r>
            <w:r w:rsidR="000164F4" w:rsidRPr="004D50C1">
              <w:rPr>
                <w:b/>
                <w:bCs/>
                <w:color w:val="252525"/>
                <w:spacing w:val="-2"/>
                <w:sz w:val="28"/>
                <w:szCs w:val="28"/>
              </w:rPr>
              <w:t>ОКТЯБРЬ</w:t>
            </w:r>
          </w:p>
        </w:tc>
      </w:tr>
      <w:tr w:rsidR="001F5888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ь образовательных результатов обучающихся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адаптации учеников 1-х, 5-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х классов</w:t>
            </w:r>
          </w:p>
          <w:p w:rsid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Pr="00E472BF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степень адаптации учеников, перешедши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вый уровень </w:t>
            </w:r>
            <w:r w:rsidR="00191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  <w:p w:rsid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Pr="00E472BF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F5888" w:rsidRP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proofErr w:type="spellEnd"/>
          </w:p>
          <w:p w:rsidR="00191214" w:rsidRP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P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P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F21" w:rsidRDefault="00EC4F21" w:rsidP="00EC4F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 Бирюкова М.Е.</w:t>
            </w:r>
          </w:p>
          <w:p w:rsidR="00191214" w:rsidRDefault="00191214" w:rsidP="00EC4F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Default="00191214" w:rsidP="00EC4F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Default="00191214" w:rsidP="00EC4F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Default="00191214" w:rsidP="00EC4F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Default="00191214" w:rsidP="00EC4F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Default="00191214" w:rsidP="00EC4F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Default="00191214" w:rsidP="00EC4F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Pr="00EC4F21" w:rsidRDefault="00191214" w:rsidP="00EC4F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адаптации учеников 1-х, 5-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х классов отражен:</w:t>
            </w:r>
          </w:p>
          <w:p w:rsidR="001F5888" w:rsidRPr="00E472BF" w:rsidRDefault="000164F4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адаптации учеников 1-го класса;</w:t>
            </w:r>
          </w:p>
          <w:p w:rsidR="001F5888" w:rsidRPr="00E472BF" w:rsidRDefault="000164F4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адаптации учеников 5-го класса;</w:t>
            </w:r>
          </w:p>
          <w:p w:rsidR="001F5888" w:rsidRDefault="000164F4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адаптации учеников 10-го класса</w:t>
            </w:r>
          </w:p>
          <w:p w:rsidR="00191214" w:rsidRDefault="00191214" w:rsidP="00191214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Default="00191214" w:rsidP="00191214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Pr="00E472BF" w:rsidRDefault="00191214" w:rsidP="00191214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подготовки </w:t>
            </w:r>
            <w:proofErr w:type="gramStart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етить урок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-х классах. Убедиться, что учителя используют учебные зад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те ГИА</w:t>
            </w:r>
          </w:p>
          <w:p w:rsidR="00191214" w:rsidRPr="00E472BF" w:rsidRDefault="0019121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по отдельному плану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  <w:p w:rsidR="004D50C1" w:rsidRPr="004D50C1" w:rsidRDefault="004D50C1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191214">
              <w:rPr>
                <w:sz w:val="24"/>
                <w:szCs w:val="24"/>
                <w:lang w:val="ru-RU"/>
              </w:rPr>
              <w:t>персональный)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191214" w:rsidRDefault="00191214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Заместители </w:t>
            </w:r>
            <w:r w:rsidRPr="00191214">
              <w:rPr>
                <w:sz w:val="24"/>
                <w:szCs w:val="24"/>
                <w:lang w:val="ru-RU"/>
              </w:rPr>
              <w:t xml:space="preserve">директора </w:t>
            </w:r>
            <w:proofErr w:type="spellStart"/>
            <w:r w:rsidRPr="00191214">
              <w:rPr>
                <w:sz w:val="24"/>
                <w:szCs w:val="24"/>
                <w:lang w:val="ru-RU"/>
              </w:rPr>
              <w:t>Лихоносовам</w:t>
            </w:r>
            <w:proofErr w:type="spellEnd"/>
            <w:r w:rsidRPr="00191214">
              <w:rPr>
                <w:sz w:val="24"/>
                <w:szCs w:val="24"/>
                <w:lang w:val="ru-RU"/>
              </w:rPr>
              <w:t xml:space="preserve"> Н.С.</w:t>
            </w:r>
          </w:p>
          <w:p w:rsidR="00191214" w:rsidRPr="00191214" w:rsidRDefault="00191214">
            <w:pPr>
              <w:rPr>
                <w:lang w:val="ru-RU"/>
              </w:rPr>
            </w:pPr>
            <w:proofErr w:type="spellStart"/>
            <w:r w:rsidRPr="00191214">
              <w:rPr>
                <w:sz w:val="24"/>
                <w:szCs w:val="24"/>
                <w:lang w:val="ru-RU"/>
              </w:rPr>
              <w:lastRenderedPageBreak/>
              <w:t>Русецкая</w:t>
            </w:r>
            <w:proofErr w:type="spellEnd"/>
            <w:r w:rsidRPr="00191214">
              <w:rPr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ы контроля отражен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ующих документах:</w:t>
            </w:r>
          </w:p>
          <w:p w:rsidR="001F5888" w:rsidRPr="00E472BF" w:rsidRDefault="000164F4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огам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я качества образовательных результатов учеников перед ГИА-9;</w:t>
            </w:r>
          </w:p>
          <w:p w:rsidR="001F5888" w:rsidRPr="00E472BF" w:rsidRDefault="000164F4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качества образовательных результатов выпускников перед ГИА-11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ь подготовки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му сочинению</w:t>
            </w:r>
          </w:p>
          <w:p w:rsidR="005C2E51" w:rsidRPr="00E472BF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русского язык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 класс</w:t>
            </w:r>
            <w:r w:rsidR="004D50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чтобы проверить, как педагог готов</w:t>
            </w:r>
            <w:r w:rsidR="004D50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 ученик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му сочинению: разбира</w:t>
            </w:r>
            <w:r w:rsidR="004D50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 темы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л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разделов Банка тем, выстраивают оценочную деятельность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итерия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4D50C1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4D50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рсональный</w:t>
            </w:r>
          </w:p>
          <w:p w:rsidR="00191214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91214" w:rsidRPr="004D50C1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Лихоносова Н.С.</w:t>
            </w:r>
          </w:p>
          <w:p w:rsidR="005C2E5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2E51" w:rsidRPr="00EC4F2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5C2E51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контро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912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подготовке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ому сочинению </w:t>
            </w:r>
            <w:r w:rsidR="005C2E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т требованиям  (собеседование)</w:t>
            </w:r>
          </w:p>
          <w:p w:rsidR="00191214" w:rsidRPr="00E472BF" w:rsidRDefault="001912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работы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абоуспевающ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успевающими учениками, учениками </w:t>
            </w:r>
            <w:r w:rsidR="005C2E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 риска</w:t>
            </w:r>
            <w:r w:rsidR="005C2E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5-9 классов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абоуспевающ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успевающими учениками, учениками </w:t>
            </w:r>
            <w:r w:rsidR="005C2E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 риска</w:t>
            </w:r>
            <w:r w:rsidR="005C2E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дорожных карт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квидации пробел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ях</w:t>
            </w:r>
          </w:p>
          <w:p w:rsidR="005C2E5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2E51" w:rsidRPr="00E472BF" w:rsidRDefault="005C2E51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5C2E5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2E5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2E5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2E51" w:rsidRPr="005C2E51" w:rsidRDefault="005C2E51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и директор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ец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  <w:p w:rsidR="005C2E5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ская Н.В.</w:t>
            </w:r>
          </w:p>
          <w:p w:rsidR="005C2E5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2E51" w:rsidRPr="00EC4F21" w:rsidRDefault="005C2E51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педагогов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абоуспевающ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спевающими учениками, учениками группы риска отражена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спевающ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абоуспевающими учениками и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деятельности педагог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никами </w:t>
            </w:r>
            <w:r w:rsidR="004D50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 риска</w:t>
            </w:r>
            <w:r w:rsidR="004D50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1F5888" w:rsidRPr="002902B2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4D50C1" w:rsidRDefault="000164F4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50C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 работы по</w:t>
            </w:r>
            <w:r w:rsidRPr="004D50C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4D50C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ированию и</w:t>
            </w:r>
            <w:r w:rsidRPr="004D50C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4D50C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витию </w:t>
            </w:r>
            <w:r w:rsidRPr="004D50C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функциональной грамотности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4D50C1" w:rsidRDefault="000164F4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D50C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Посетить уроки, чтобы проверить, как педагоги развивают функциональную </w:t>
            </w:r>
            <w:r w:rsidRPr="004D50C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грамотность учеников на</w:t>
            </w:r>
            <w:r w:rsidRPr="004D50C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4D50C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уроках, в</w:t>
            </w:r>
            <w:r w:rsidRPr="004D50C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4D50C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том числе цифровую грамотность, которая помогает обеспечивать информационную безопасность дет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 (персональный)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C4F21" w:rsidRDefault="001F5888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звития навыков читательской грамотност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ам диагностики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знавательных умени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ю</w:t>
            </w:r>
            <w:r w:rsidR="005C2E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собеседование)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реализации подготовительного этапа </w:t>
            </w:r>
            <w:proofErr w:type="gramStart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х проектов</w:t>
            </w:r>
            <w:proofErr w:type="gramEnd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е СОО</w:t>
            </w:r>
          </w:p>
          <w:p w:rsidR="005C2E5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2E51" w:rsidRPr="00E472BF" w:rsidRDefault="005C2E51">
            <w:pPr>
              <w:rPr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е СОО организуется деятельность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ю </w:t>
            </w:r>
            <w:proofErr w:type="gramStart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ого проекта</w:t>
            </w:r>
            <w:proofErr w:type="gramEnd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ом этапе:</w:t>
            </w:r>
          </w:p>
          <w:p w:rsidR="001F5888" w:rsidRPr="00E472BF" w:rsidRDefault="000164F4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направления, предметной обла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ы проекта;</w:t>
            </w:r>
          </w:p>
          <w:p w:rsidR="001F5888" w:rsidRDefault="000164F4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 руководителя проек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5C2E5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2E5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2E5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2E5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2E51" w:rsidRPr="005C2E51" w:rsidRDefault="005C2E51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5C2E51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</w:t>
            </w:r>
          </w:p>
          <w:p w:rsidR="005C2E51" w:rsidRDefault="005C2E51">
            <w:pPr>
              <w:rPr>
                <w:lang w:val="ru-RU"/>
              </w:rPr>
            </w:pPr>
          </w:p>
          <w:p w:rsidR="005C2E51" w:rsidRDefault="005C2E51">
            <w:pPr>
              <w:rPr>
                <w:lang w:val="ru-RU"/>
              </w:rPr>
            </w:pPr>
          </w:p>
          <w:p w:rsidR="005C2E51" w:rsidRDefault="005C2E51">
            <w:pPr>
              <w:rPr>
                <w:lang w:val="ru-RU"/>
              </w:rPr>
            </w:pPr>
          </w:p>
          <w:p w:rsidR="005C2E51" w:rsidRDefault="005C2E51">
            <w:pPr>
              <w:rPr>
                <w:lang w:val="ru-RU"/>
              </w:rPr>
            </w:pPr>
          </w:p>
          <w:p w:rsidR="005C2E51" w:rsidRPr="00EC4F21" w:rsidRDefault="005C2E51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5C2E51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еализации подготовительного этапа </w:t>
            </w:r>
            <w:proofErr w:type="gramStart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х проектов</w:t>
            </w:r>
            <w:proofErr w:type="gramEnd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вне СОО </w:t>
            </w:r>
            <w:r w:rsidR="005C2E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 требованиям (собеседование)</w:t>
            </w:r>
          </w:p>
          <w:p w:rsidR="005C2E5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2E51" w:rsidRPr="00E472BF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72D57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2D57" w:rsidRPr="00E472BF" w:rsidRDefault="00672D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одготовки к ВПР в 4-8, 10 классах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2D57" w:rsidRPr="00E472BF" w:rsidRDefault="00672D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ить в учебную деятельность задания ВП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2D57" w:rsidRDefault="00672D57" w:rsidP="00672D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672D57" w:rsidRPr="00672D57" w:rsidRDefault="00672D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2D57" w:rsidRDefault="00672D57" w:rsidP="00672D57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,</w:t>
            </w:r>
          </w:p>
          <w:p w:rsidR="00672D57" w:rsidRDefault="00672D57" w:rsidP="00672D57">
            <w:pPr>
              <w:rPr>
                <w:lang w:val="ru-RU"/>
              </w:rPr>
            </w:pPr>
            <w:r>
              <w:rPr>
                <w:lang w:val="ru-RU"/>
              </w:rPr>
              <w:t>Учителя-предметники</w:t>
            </w:r>
          </w:p>
          <w:p w:rsidR="00672D57" w:rsidRDefault="00672D57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2D57" w:rsidRPr="00E472BF" w:rsidRDefault="00672D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с заданиями ВПР на уроках по предметам (собеседование)</w:t>
            </w:r>
          </w:p>
        </w:tc>
      </w:tr>
      <w:tr w:rsidR="001F5888" w:rsidRPr="00672D57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реализации ООП уровней образования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рабочих программ учебных предметов, курс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й четверти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учебных предметов, курс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й четверти</w:t>
            </w:r>
          </w:p>
          <w:p w:rsidR="005C2E51" w:rsidRPr="00E472BF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5C2E5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2E51" w:rsidRPr="005C2E51" w:rsidRDefault="005C2E51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5C2E51" w:rsidRDefault="005C2E51" w:rsidP="005C2E51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C2E51">
              <w:rPr>
                <w:sz w:val="24"/>
                <w:szCs w:val="24"/>
                <w:lang w:val="ru-RU"/>
              </w:rPr>
              <w:t>Заместители директора Лихоносова Н.С.</w:t>
            </w:r>
          </w:p>
          <w:p w:rsidR="005C2E51" w:rsidRPr="005C2E51" w:rsidRDefault="005C2E51" w:rsidP="005C2E51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5C2E51">
              <w:rPr>
                <w:sz w:val="24"/>
                <w:szCs w:val="24"/>
                <w:lang w:val="ru-RU"/>
              </w:rPr>
              <w:t>Русецкая</w:t>
            </w:r>
            <w:proofErr w:type="spellEnd"/>
            <w:r w:rsidRPr="005C2E51">
              <w:rPr>
                <w:sz w:val="24"/>
                <w:szCs w:val="24"/>
                <w:lang w:val="ru-RU"/>
              </w:rPr>
              <w:t xml:space="preserve"> А.А.</w:t>
            </w:r>
          </w:p>
          <w:p w:rsidR="005C2E51" w:rsidRPr="00EC4F21" w:rsidRDefault="005C2E51" w:rsidP="005C2E51">
            <w:pPr>
              <w:spacing w:before="0" w:beforeAutospacing="0" w:after="0" w:afterAutospacing="0"/>
              <w:rPr>
                <w:lang w:val="ru-RU"/>
              </w:rPr>
            </w:pPr>
            <w:r w:rsidRPr="005C2E51">
              <w:rPr>
                <w:sz w:val="24"/>
                <w:szCs w:val="24"/>
                <w:lang w:val="ru-RU"/>
              </w:rPr>
              <w:t>Сумская Н.В.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рабочих программ учебных предметов, курс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-й четверти </w:t>
            </w:r>
            <w:r w:rsidR="005C2E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собеседование)</w:t>
            </w:r>
          </w:p>
          <w:p w:rsidR="005C2E51" w:rsidRPr="005C2E51" w:rsidRDefault="005C2E51">
            <w:pPr>
              <w:rPr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ь преподавания нового учебного предмета «Основы безопас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ы Родины»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 требований ФГО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учебного предмета «Основы безопас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ы Родины»</w:t>
            </w:r>
          </w:p>
          <w:p w:rsidR="005C2E51" w:rsidRPr="00E472BF" w:rsidRDefault="005C2E51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5C2E5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2E51" w:rsidRPr="005C2E51" w:rsidRDefault="005C2E51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E51" w:rsidRDefault="005C2E51">
            <w:pPr>
              <w:rPr>
                <w:sz w:val="24"/>
                <w:szCs w:val="24"/>
                <w:lang w:val="ru-RU"/>
              </w:rPr>
            </w:pPr>
            <w:r w:rsidRPr="005C2E51">
              <w:rPr>
                <w:sz w:val="24"/>
                <w:szCs w:val="24"/>
                <w:lang w:val="ru-RU"/>
              </w:rPr>
              <w:t xml:space="preserve">Заместитель директора </w:t>
            </w:r>
            <w:proofErr w:type="spellStart"/>
            <w:r w:rsidRPr="005C2E51">
              <w:rPr>
                <w:sz w:val="24"/>
                <w:szCs w:val="24"/>
                <w:lang w:val="ru-RU"/>
              </w:rPr>
              <w:t>Русецкая</w:t>
            </w:r>
            <w:proofErr w:type="spellEnd"/>
            <w:r w:rsidRPr="005C2E51">
              <w:rPr>
                <w:sz w:val="24"/>
                <w:szCs w:val="24"/>
                <w:lang w:val="ru-RU"/>
              </w:rPr>
              <w:t xml:space="preserve"> А.А.</w:t>
            </w:r>
          </w:p>
          <w:p w:rsidR="005C2E51" w:rsidRPr="005C2E51" w:rsidRDefault="005C2E5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контроля отражен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преподавания ОБЗР</w:t>
            </w:r>
          </w:p>
          <w:p w:rsidR="005C2E5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2E51" w:rsidRPr="00E472BF" w:rsidRDefault="005C2E51">
            <w:pPr>
              <w:rPr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 w:rsidP="005C2E5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D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домашних заданий</w:t>
            </w:r>
          </w:p>
          <w:p w:rsidR="005C2E51" w:rsidRPr="005C2E51" w:rsidRDefault="005C2E51" w:rsidP="005C2E5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5-6 классах</w:t>
            </w:r>
          </w:p>
          <w:p w:rsidR="005C2E51" w:rsidRPr="005C2E51" w:rsidRDefault="005C2E51" w:rsidP="005C2E5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запис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ах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ем задании, чтобы проконтролировать,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гружаю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 педагоги учени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5C2E5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2E51" w:rsidRPr="005C2E5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О</w:t>
            </w:r>
          </w:p>
          <w:p w:rsidR="005C2E5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2E51" w:rsidRPr="00EC4F2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домашних заданий отраже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нормы домашнего задания</w:t>
            </w:r>
          </w:p>
          <w:p w:rsidR="005C2E51" w:rsidRPr="00E472BF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0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тетрадей учеников</w:t>
            </w:r>
            <w:r w:rsidR="004D50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-4 классов</w:t>
            </w:r>
          </w:p>
          <w:p w:rsidR="005C2E51" w:rsidRPr="004D50C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традях тематическому планирова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5C2E5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2E51" w:rsidRPr="005C2E5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EC4F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МО начальных классо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сай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В.</w:t>
            </w:r>
          </w:p>
          <w:p w:rsidR="005C2E51" w:rsidRPr="00EC4F2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контроля отражены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проверки тетрадей</w:t>
            </w:r>
          </w:p>
          <w:p w:rsidR="005C2E51" w:rsidRPr="00E472BF" w:rsidRDefault="005C2E51">
            <w:pPr>
              <w:rPr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рабочих программ внеурочной деятель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й четверти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внеурочной деятель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й четверти</w:t>
            </w:r>
          </w:p>
          <w:p w:rsidR="005C2E51" w:rsidRPr="00E472BF" w:rsidRDefault="005C2E51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5C2E5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C2E51" w:rsidRPr="005C2E51" w:rsidRDefault="005C2E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5C2E51" w:rsidRDefault="001F5888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выполнения рабочих программ внеурочной деятель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й четверти отражен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огам </w:t>
            </w:r>
            <w:proofErr w:type="gramStart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 качества выполнения рабочих программ внеурочной деятельности</w:t>
            </w:r>
            <w:proofErr w:type="gramEnd"/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рабочих программ воспитания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планов воспитательной работы уровней образов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й четверти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контролировать объем реализации рабочих программ воспит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лендарных планов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тельной работы уровней образов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й четверти</w:t>
            </w:r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Pr="00E472BF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P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еститель директора Сумска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.В.</w:t>
            </w:r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Pr="005C2E51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ь объема реализации рабочих программ воспит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лендарных планов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тельной работы уровней образова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воспитательной работы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ю четверть</w:t>
            </w:r>
            <w:r w:rsidR="00FC31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собеседование)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имума</w:t>
            </w:r>
            <w:proofErr w:type="spellEnd"/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Pr="00FC3195" w:rsidRDefault="00FC3195">
            <w:pPr>
              <w:rPr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реализацию профориентационного минимума. Убедиться, что профориентацию организовал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ми рекомендациями из письма Минпросвещения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6.2023 № АБ-2324/05. Проконтролировать проведение тематических классных час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профориентации согласно календарным планам воспитательной 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м воспитательной работы классных руководителей. Проанализировать профессиональные намерения учеников 9-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-х класс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анкетир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Pr="00FC3195" w:rsidRDefault="00FC3195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FC3195">
            <w:pPr>
              <w:rPr>
                <w:sz w:val="24"/>
                <w:szCs w:val="24"/>
                <w:lang w:val="ru-RU"/>
              </w:rPr>
            </w:pPr>
            <w:r w:rsidRPr="00FC3195">
              <w:rPr>
                <w:sz w:val="24"/>
                <w:szCs w:val="24"/>
                <w:lang w:val="ru-RU"/>
              </w:rPr>
              <w:t>Педагог-психолог Бирюкова И.Е.</w:t>
            </w:r>
          </w:p>
          <w:p w:rsidR="00FC3195" w:rsidRDefault="00FC3195">
            <w:pPr>
              <w:rPr>
                <w:sz w:val="24"/>
                <w:szCs w:val="24"/>
                <w:lang w:val="ru-RU"/>
              </w:rPr>
            </w:pPr>
          </w:p>
          <w:p w:rsidR="00FC3195" w:rsidRDefault="00FC3195">
            <w:pPr>
              <w:rPr>
                <w:sz w:val="24"/>
                <w:szCs w:val="24"/>
                <w:lang w:val="ru-RU"/>
              </w:rPr>
            </w:pPr>
          </w:p>
          <w:p w:rsidR="00FC3195" w:rsidRDefault="00FC3195">
            <w:pPr>
              <w:rPr>
                <w:sz w:val="24"/>
                <w:szCs w:val="24"/>
                <w:lang w:val="ru-RU"/>
              </w:rPr>
            </w:pPr>
          </w:p>
          <w:p w:rsidR="00FC3195" w:rsidRDefault="00FC3195">
            <w:pPr>
              <w:rPr>
                <w:sz w:val="24"/>
                <w:szCs w:val="24"/>
                <w:lang w:val="ru-RU"/>
              </w:rPr>
            </w:pPr>
          </w:p>
          <w:p w:rsidR="00FC3195" w:rsidRDefault="00FC3195">
            <w:pPr>
              <w:rPr>
                <w:sz w:val="24"/>
                <w:szCs w:val="24"/>
                <w:lang w:val="ru-RU"/>
              </w:rPr>
            </w:pPr>
          </w:p>
          <w:p w:rsidR="00FC3195" w:rsidRDefault="00FC3195">
            <w:pPr>
              <w:rPr>
                <w:sz w:val="24"/>
                <w:szCs w:val="24"/>
                <w:lang w:val="ru-RU"/>
              </w:rPr>
            </w:pPr>
          </w:p>
          <w:p w:rsidR="00FC3195" w:rsidRPr="00FC3195" w:rsidRDefault="00FC31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 w:rsidP="00FC319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контроля отражены </w:t>
            </w:r>
            <w:proofErr w:type="gramStart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</w:p>
          <w:p w:rsidR="001F5888" w:rsidRDefault="000164F4" w:rsidP="00FC319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огам контроля реализации </w:t>
            </w:r>
            <w:proofErr w:type="spellStart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го</w:t>
            </w:r>
            <w:proofErr w:type="spellEnd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иму</w:t>
            </w:r>
            <w:proofErr w:type="spellEnd"/>
          </w:p>
          <w:p w:rsidR="00FC3195" w:rsidRDefault="00FC3195" w:rsidP="00FC319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Default="00FC3195" w:rsidP="00FC319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Default="00FC3195" w:rsidP="00FC319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Pr="00E472BF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условий реализации ООП уровней образования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информационных стенд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вых Порядков проведения ГИА-9 и ГИА-11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анализировать оформление информационных стендов: качеств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ту представленной информац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новых Порядков проведения ГИА-9 и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ИА-11</w:t>
            </w:r>
          </w:p>
          <w:p w:rsidR="00FC3195" w:rsidRPr="00E472BF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P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 МО</w:t>
            </w:r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Pr="00EC4F21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ррекц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стендов. Оформление информационных стенд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роверен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новых Порядков проведения ГИА-9 и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ИА-11</w:t>
            </w:r>
          </w:p>
          <w:p w:rsidR="00FC3195" w:rsidRPr="00E472BF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ь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никами </w:t>
            </w:r>
            <w:r w:rsidR="00FC31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 риска</w:t>
            </w:r>
            <w:r w:rsidR="00FC31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еблагополучными семьями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4D50C1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ю занятости учеников </w:t>
            </w:r>
            <w:r w:rsidR="004D50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 риска</w:t>
            </w:r>
            <w:r w:rsidR="004D50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ивлечение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х делах. </w:t>
            </w:r>
            <w:r w:rsidRPr="004D50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аботу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D50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благополучными семья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FC3195" w:rsidRPr="00FC3195" w:rsidRDefault="00FC3195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D10C68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D10C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-психолог Бирюкова И.Е.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никами </w:t>
            </w:r>
            <w:r w:rsidR="004D50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 риска</w:t>
            </w:r>
            <w:r w:rsidR="004D50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FC31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благополучными семьями отражен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деятельности педагог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никами </w:t>
            </w:r>
            <w:r w:rsidR="004D50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 риска</w:t>
            </w:r>
            <w:r w:rsidR="004D50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профилактическ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благополучными семьями</w:t>
            </w:r>
          </w:p>
        </w:tc>
      </w:tr>
      <w:tr w:rsidR="001F5888" w:rsidRPr="00672D57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уровня профессионального мастерства педагогических работников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D10C68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ональный контроль учителей, которые аттестуютс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онную категорию</w:t>
            </w:r>
            <w:r w:rsidR="00D10C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ить соответствие деятельности работника утвержденным показателям</w:t>
            </w:r>
          </w:p>
          <w:p w:rsidR="00FC3195" w:rsidRPr="00E472BF" w:rsidRDefault="00FC3195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Pr="00FC3195" w:rsidRDefault="00FC3195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FC3195">
            <w:pPr>
              <w:rPr>
                <w:sz w:val="24"/>
                <w:szCs w:val="24"/>
                <w:lang w:val="ru-RU"/>
              </w:rPr>
            </w:pPr>
            <w:r w:rsidRPr="00FC3195">
              <w:rPr>
                <w:sz w:val="24"/>
                <w:szCs w:val="24"/>
                <w:lang w:val="ru-RU"/>
              </w:rPr>
              <w:t>Заместитель директора Сумская Н.В.</w:t>
            </w:r>
          </w:p>
          <w:p w:rsidR="00FC3195" w:rsidRPr="00FC3195" w:rsidRDefault="00FC31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 w:rsidP="00FC319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</w:t>
            </w:r>
            <w:r w:rsidR="00D10C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ации</w:t>
            </w:r>
          </w:p>
          <w:p w:rsidR="001F5888" w:rsidRDefault="000164F4" w:rsidP="00FC319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аттестаци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тегорию </w:t>
            </w:r>
          </w:p>
          <w:p w:rsidR="00FC3195" w:rsidRDefault="00FC3195" w:rsidP="00FC319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Default="00FC3195" w:rsidP="00FC319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Pr="00E472BF" w:rsidRDefault="00FC3195" w:rsidP="00FC319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5888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4D50C1" w:rsidRDefault="004D50C1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                                                                                     </w:t>
            </w:r>
            <w:r w:rsidR="00FC3195"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 </w:t>
            </w:r>
            <w:r w:rsidR="000164F4" w:rsidRPr="004D50C1">
              <w:rPr>
                <w:b/>
                <w:bCs/>
                <w:color w:val="252525"/>
                <w:spacing w:val="-2"/>
                <w:sz w:val="28"/>
                <w:szCs w:val="28"/>
              </w:rPr>
              <w:t>НОЯБРЬ</w:t>
            </w:r>
          </w:p>
        </w:tc>
      </w:tr>
      <w:tr w:rsidR="001F5888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ь образовательных результатов обучающихся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омотивированными учениками</w:t>
            </w:r>
          </w:p>
          <w:p w:rsidR="00FC3195" w:rsidRPr="00E472BF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индивидуальные образовательные траектории высокомотивированных учеников. Посетить уроки, проверить, как педагоги включил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 задания олимпиадного цикл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P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FC31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и МО</w:t>
            </w:r>
          </w:p>
          <w:p w:rsidR="00FC3195" w:rsidRDefault="00FC3195">
            <w:pPr>
              <w:rPr>
                <w:sz w:val="24"/>
                <w:szCs w:val="24"/>
                <w:lang w:val="ru-RU"/>
              </w:rPr>
            </w:pPr>
          </w:p>
          <w:p w:rsidR="00FC3195" w:rsidRPr="00FC3195" w:rsidRDefault="00FC31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аботы педагог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омотивированными учениками отражен в справке по итогам контроля организации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омотивированными учениками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ь подготовки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учеников, имеющих труд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воении материала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проверить, как педагоги организовали работу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 уче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ами,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есть труд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воении материал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P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3195" w:rsidRDefault="00FC3195" w:rsidP="00FC31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и МО</w:t>
            </w:r>
          </w:p>
          <w:p w:rsidR="00FC3195" w:rsidRDefault="00FC3195" w:rsidP="00FC3195">
            <w:pPr>
              <w:rPr>
                <w:sz w:val="24"/>
                <w:szCs w:val="24"/>
                <w:lang w:val="ru-RU"/>
              </w:rPr>
            </w:pPr>
          </w:p>
          <w:p w:rsidR="00FC3195" w:rsidRDefault="00FC3195">
            <w:pPr>
              <w:rPr>
                <w:sz w:val="24"/>
                <w:szCs w:val="24"/>
                <w:lang w:val="ru-RU"/>
              </w:rPr>
            </w:pPr>
          </w:p>
          <w:p w:rsidR="00FC3195" w:rsidRP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учеников, имеющих труд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воении материала, отражена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результатов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 учениками 9-х, 11-х классов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дения школьного этапа Всероссийской олимпиады школьников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ивность участия уче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м этапе Всероссийской олимпиады школьник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м предметам</w:t>
            </w:r>
          </w:p>
          <w:p w:rsidR="00FC3195" w:rsidRPr="00E472BF" w:rsidRDefault="00FC3195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Pr="00FC3195" w:rsidRDefault="00FC3195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D10C68">
            <w:pPr>
              <w:rPr>
                <w:sz w:val="24"/>
                <w:szCs w:val="24"/>
                <w:lang w:val="ru-RU"/>
              </w:rPr>
            </w:pPr>
            <w:r w:rsidRPr="00FC3195">
              <w:rPr>
                <w:sz w:val="24"/>
                <w:szCs w:val="24"/>
                <w:lang w:val="ru-RU"/>
              </w:rPr>
              <w:t xml:space="preserve">Заместитель директора </w:t>
            </w:r>
            <w:proofErr w:type="spellStart"/>
            <w:r w:rsidRPr="00FC3195">
              <w:rPr>
                <w:sz w:val="24"/>
                <w:szCs w:val="24"/>
                <w:lang w:val="ru-RU"/>
              </w:rPr>
              <w:t>Русецкая</w:t>
            </w:r>
            <w:proofErr w:type="spellEnd"/>
            <w:r w:rsidRPr="00FC3195">
              <w:rPr>
                <w:sz w:val="24"/>
                <w:szCs w:val="24"/>
                <w:lang w:val="ru-RU"/>
              </w:rPr>
              <w:t xml:space="preserve"> А.А.</w:t>
            </w:r>
          </w:p>
          <w:p w:rsidR="00FC3195" w:rsidRPr="00FC3195" w:rsidRDefault="00FC31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контроля отражены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школьного этапа Всероссийской олимпиады школьников</w:t>
            </w:r>
          </w:p>
          <w:p w:rsidR="00FC3195" w:rsidRPr="00E472BF" w:rsidRDefault="00FC3195">
            <w:pPr>
              <w:rPr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дения тренировочного итогового сочинения (изложения)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робное итоговое сочинение (изложение). Проконтролировать, как педагоги проанализировали его результа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ли план подготовки выпускни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spellEnd"/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P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D10C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Лихоносова Н.С.</w:t>
            </w:r>
          </w:p>
          <w:p w:rsidR="00FC3195" w:rsidRPr="00D10C68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11-х класс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му сочинению (изложению) отражена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качества подготовки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му сочинению</w:t>
            </w:r>
          </w:p>
        </w:tc>
      </w:tr>
      <w:tr w:rsidR="001F5888" w:rsidRPr="00672D57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реализации ООП уровней образования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аботы классных руководител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ей-предметник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рабочей программы воспитания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оспитательную работу классных руководител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ей-предметников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ю четверть</w:t>
            </w:r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Pr="00E472BF" w:rsidRDefault="00FC3195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Pr="00FC3195" w:rsidRDefault="00FC3195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FC3195">
            <w:pPr>
              <w:rPr>
                <w:sz w:val="24"/>
                <w:szCs w:val="24"/>
                <w:lang w:val="ru-RU"/>
              </w:rPr>
            </w:pPr>
            <w:r w:rsidRPr="00FC3195">
              <w:rPr>
                <w:sz w:val="24"/>
                <w:szCs w:val="24"/>
                <w:lang w:val="ru-RU"/>
              </w:rPr>
              <w:t>Заместитель директора Сумская Н.В.</w:t>
            </w:r>
          </w:p>
          <w:p w:rsidR="00FC3195" w:rsidRDefault="00FC3195">
            <w:pPr>
              <w:rPr>
                <w:sz w:val="24"/>
                <w:szCs w:val="24"/>
                <w:lang w:val="ru-RU"/>
              </w:rPr>
            </w:pPr>
          </w:p>
          <w:p w:rsidR="00FC3195" w:rsidRDefault="00FC3195">
            <w:pPr>
              <w:rPr>
                <w:sz w:val="24"/>
                <w:szCs w:val="24"/>
                <w:lang w:val="ru-RU"/>
              </w:rPr>
            </w:pPr>
          </w:p>
          <w:p w:rsidR="00FC3195" w:rsidRPr="00FC3195" w:rsidRDefault="00FC31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оспитательной работы классных руководител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ей-предметников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ю четверть 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х анализа: советника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, руководителя МО классных руководителей и руководителей предметных МО</w:t>
            </w:r>
          </w:p>
          <w:p w:rsidR="00FC3195" w:rsidRPr="00E472BF" w:rsidRDefault="00FC3195">
            <w:pPr>
              <w:rPr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D10C6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вер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ков</w:t>
            </w:r>
            <w:proofErr w:type="spellEnd"/>
            <w:r w:rsidR="00D10C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-9 классов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ики</w:t>
            </w:r>
          </w:p>
          <w:p w:rsidR="00FC3195" w:rsidRPr="00E472BF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FC3195" w:rsidRP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P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 директора</w:t>
            </w:r>
          </w:p>
          <w:p w:rsid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3195" w:rsidRPr="00FC3195" w:rsidRDefault="00FC31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контроля отражены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проверки дневников</w:t>
            </w:r>
          </w:p>
          <w:p w:rsidR="00FC3195" w:rsidRPr="00E472BF" w:rsidRDefault="00FC3195">
            <w:pPr>
              <w:rPr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тетрадей для контрольных работ </w:t>
            </w:r>
            <w:r w:rsidR="00D10C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ников 5-х классов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 периодичности выполнения работы над ошибками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учителя корректируют знания уче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ю работы над ошибками после проведения контрольных работ</w:t>
            </w:r>
          </w:p>
          <w:p w:rsid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14DD6" w:rsidRPr="00E472BF" w:rsidRDefault="00E14DD6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14DD6" w:rsidRPr="00E14DD6" w:rsidRDefault="00E14DD6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14DD6" w:rsidRDefault="00EC4F21">
            <w:pPr>
              <w:rPr>
                <w:sz w:val="24"/>
                <w:szCs w:val="24"/>
                <w:lang w:val="ru-RU"/>
              </w:rPr>
            </w:pPr>
            <w:r w:rsidRPr="00E14DD6">
              <w:rPr>
                <w:sz w:val="24"/>
                <w:szCs w:val="24"/>
                <w:lang w:val="ru-RU"/>
              </w:rPr>
              <w:t>Руководители МО Попова Г.В.</w:t>
            </w:r>
          </w:p>
          <w:p w:rsidR="00EC4F21" w:rsidRDefault="00EC4F21">
            <w:pPr>
              <w:rPr>
                <w:sz w:val="24"/>
                <w:szCs w:val="24"/>
                <w:lang w:val="ru-RU"/>
              </w:rPr>
            </w:pPr>
            <w:r w:rsidRPr="00E14DD6">
              <w:rPr>
                <w:sz w:val="24"/>
                <w:szCs w:val="24"/>
                <w:lang w:val="ru-RU"/>
              </w:rPr>
              <w:t>Кононенко Ю.С.</w:t>
            </w:r>
          </w:p>
          <w:p w:rsidR="00E14DD6" w:rsidRDefault="00E14DD6">
            <w:pPr>
              <w:rPr>
                <w:sz w:val="24"/>
                <w:szCs w:val="24"/>
                <w:lang w:val="ru-RU"/>
              </w:rPr>
            </w:pPr>
          </w:p>
          <w:p w:rsidR="00E14DD6" w:rsidRPr="00EC4F21" w:rsidRDefault="00E14DD6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контроля отражены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проверки тетрадей для контрольных работ</w:t>
            </w:r>
          </w:p>
          <w:p w:rsid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14DD6" w:rsidRPr="00E472BF" w:rsidRDefault="00E14DD6">
            <w:pPr>
              <w:rPr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дения внеурочных занятий «Разговоры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учителя проводят занятия «Разговоры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14DD6" w:rsidRPr="00E472BF" w:rsidRDefault="00E14DD6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E14DD6" w:rsidRP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14DD6" w:rsidRPr="00E14DD6" w:rsidRDefault="00E14DD6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F21" w:rsidRDefault="00D10C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  <w:r w:rsidR="00EC4F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хоносова Н.С.</w:t>
            </w:r>
          </w:p>
          <w:p w:rsidR="00E14DD6" w:rsidRPr="00EC4F21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контроля </w:t>
            </w:r>
            <w:r w:rsidR="00E14D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т проведению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й «Разговоры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E14D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собеседование)</w:t>
            </w:r>
          </w:p>
        </w:tc>
      </w:tr>
      <w:tr w:rsidR="001F5888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D10C68" w:rsidRDefault="00D10C6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                                                                                       </w:t>
            </w:r>
            <w:r w:rsidR="00E14DD6"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</w:t>
            </w:r>
            <w:r w:rsidR="000164F4" w:rsidRPr="00D10C68">
              <w:rPr>
                <w:b/>
                <w:bCs/>
                <w:color w:val="252525"/>
                <w:spacing w:val="-2"/>
                <w:sz w:val="28"/>
                <w:szCs w:val="28"/>
              </w:rPr>
              <w:t>ДЕКАБРЬ</w:t>
            </w:r>
          </w:p>
        </w:tc>
      </w:tr>
      <w:tr w:rsidR="001F5888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ь образовательных результатов обучающихся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рафику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очных процедур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ть проведение административных контрольных работ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 класса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у, чтобы определить, достиг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и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ики образовательных результа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  <w:p w:rsid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14DD6" w:rsidRPr="00E14DD6" w:rsidRDefault="00E14DD6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14DD6" w:rsidRDefault="00E14DD6">
            <w:pPr>
              <w:rPr>
                <w:sz w:val="24"/>
                <w:szCs w:val="24"/>
                <w:lang w:val="ru-RU"/>
              </w:rPr>
            </w:pPr>
            <w:r w:rsidRPr="00E14DD6">
              <w:rPr>
                <w:sz w:val="24"/>
                <w:szCs w:val="24"/>
                <w:lang w:val="ru-RU"/>
              </w:rPr>
              <w:lastRenderedPageBreak/>
              <w:t>Заместитель директора Сумская Н.В.</w:t>
            </w:r>
          </w:p>
          <w:p w:rsidR="00E14DD6" w:rsidRDefault="00E14DD6">
            <w:pPr>
              <w:rPr>
                <w:sz w:val="24"/>
                <w:szCs w:val="24"/>
                <w:lang w:val="ru-RU"/>
              </w:rPr>
            </w:pPr>
            <w:r w:rsidRPr="00E14DD6">
              <w:rPr>
                <w:sz w:val="24"/>
                <w:szCs w:val="24"/>
                <w:lang w:val="ru-RU"/>
              </w:rPr>
              <w:lastRenderedPageBreak/>
              <w:t>Руководители МО</w:t>
            </w:r>
          </w:p>
          <w:p w:rsidR="00E14DD6" w:rsidRPr="00E14DD6" w:rsidRDefault="00E14DD6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организации административных контрольных работ для определения образовательных результатов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иков разных классов отражена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проведения контрольных работ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ь подготовки учеников 9-х класс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му собеседованию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 уровень образовательных результатов учеников 9-х классов при подготовке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му собеседова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E14DD6" w:rsidRP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ец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  <w:p w:rsidR="00E14DD6" w:rsidRP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 Кононенко Ю.С.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9-х класс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му собеседованию отражена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контроля качества подготовки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му собеседованию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одготовки ученик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</w:p>
          <w:p w:rsid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14DD6" w:rsidRPr="00E472BF" w:rsidRDefault="00E14DD6">
            <w:pPr>
              <w:rPr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учителе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 ученик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ам, оценить образовательные результаты уче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намику</w:t>
            </w:r>
          </w:p>
          <w:p w:rsidR="00E14DD6" w:rsidRPr="00E472BF" w:rsidRDefault="00E14DD6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14DD6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14DD6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E14DD6" w:rsidRP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14DD6" w:rsidRP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14DD6" w:rsidRPr="00E14DD6" w:rsidRDefault="00E14D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E14DD6">
            <w:pPr>
              <w:rPr>
                <w:sz w:val="24"/>
                <w:szCs w:val="24"/>
                <w:lang w:val="ru-RU"/>
              </w:rPr>
            </w:pPr>
            <w:r w:rsidRPr="00E14DD6">
              <w:rPr>
                <w:sz w:val="24"/>
                <w:szCs w:val="24"/>
                <w:lang w:val="ru-RU"/>
              </w:rPr>
              <w:t>Руководители МО</w:t>
            </w:r>
          </w:p>
          <w:p w:rsidR="00E14DD6" w:rsidRDefault="00E14DD6">
            <w:pPr>
              <w:rPr>
                <w:sz w:val="24"/>
                <w:szCs w:val="24"/>
                <w:lang w:val="ru-RU"/>
              </w:rPr>
            </w:pPr>
          </w:p>
          <w:p w:rsidR="00E14DD6" w:rsidRDefault="00E14DD6">
            <w:pPr>
              <w:rPr>
                <w:sz w:val="24"/>
                <w:szCs w:val="24"/>
                <w:lang w:val="ru-RU"/>
              </w:rPr>
            </w:pPr>
          </w:p>
          <w:p w:rsidR="00E14DD6" w:rsidRPr="00E14DD6" w:rsidRDefault="00E14D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отражена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качества образовательных результатов учеников перед ГИА-9,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качества образовательных результатов выпускников перед ГИА-11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дения итогового сочин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его результатов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проведение итогового сочин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</w:t>
            </w:r>
          </w:p>
          <w:p w:rsidR="00E14DD6" w:rsidRPr="00E472BF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spellEnd"/>
          </w:p>
          <w:p w:rsid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14DD6" w:rsidRPr="00E14DD6" w:rsidRDefault="00E14DD6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Лихоносова Н.С.</w:t>
            </w:r>
          </w:p>
          <w:p w:rsidR="00E14DD6" w:rsidRP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итогового сочинения отражены в аналитической справке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х итогового сочинения</w:t>
            </w:r>
          </w:p>
          <w:p w:rsidR="00E14DD6" w:rsidRPr="00E472BF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реализации ООП уровней образования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еподавания предметов учебного плана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торым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одятся ВПР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етить уроки, чтобы проконтролировать, как педагоги учли результаты ВПР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ключили сложные задания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</w:t>
            </w:r>
          </w:p>
          <w:p w:rsidR="00E14DD6" w:rsidRPr="00E472BF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 (персональный)</w:t>
            </w:r>
          </w:p>
          <w:p w:rsid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14DD6" w:rsidRP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E14DD6">
            <w:pPr>
              <w:rPr>
                <w:sz w:val="24"/>
                <w:szCs w:val="24"/>
                <w:lang w:val="ru-RU"/>
              </w:rPr>
            </w:pPr>
            <w:r w:rsidRPr="00E14DD6">
              <w:rPr>
                <w:sz w:val="24"/>
                <w:szCs w:val="24"/>
                <w:lang w:val="ru-RU"/>
              </w:rPr>
              <w:lastRenderedPageBreak/>
              <w:t>Руководители МО</w:t>
            </w:r>
          </w:p>
          <w:p w:rsidR="00E14DD6" w:rsidRDefault="00E14DD6">
            <w:pPr>
              <w:rPr>
                <w:sz w:val="24"/>
                <w:szCs w:val="24"/>
                <w:lang w:val="ru-RU"/>
              </w:rPr>
            </w:pPr>
          </w:p>
          <w:p w:rsidR="00E14DD6" w:rsidRPr="00E14DD6" w:rsidRDefault="00E14D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еподавания предметов учебного плана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проводится ВПР, 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проверки качества преподавания учебного предмета</w:t>
            </w:r>
            <w:r w:rsidR="00E14D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4D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собеседование)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ка реализации рабочих программ учебных предметов, курсов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е полугодие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рабочих программ учебных предметов, курсов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е полугодие</w:t>
            </w:r>
          </w:p>
          <w:p w:rsidR="00E14DD6" w:rsidRPr="00E472BF" w:rsidRDefault="00E14DD6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14DD6" w:rsidRP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Сумская Н.В.</w:t>
            </w:r>
          </w:p>
          <w:p w:rsidR="00E14DD6" w:rsidRP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рабочих программ учебных предметов, курсов отражена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выполнения рабочих программ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е полугодие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рабочих программ внеурочной деятель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м полугодии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рабочих программ внеурочной деятель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м полугодии</w:t>
            </w:r>
          </w:p>
          <w:p w:rsid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14DD6" w:rsidRPr="00E472BF" w:rsidRDefault="00E14DD6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14DD6" w:rsidRPr="00E14DD6" w:rsidRDefault="00E14DD6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E14DD6">
            <w:pPr>
              <w:rPr>
                <w:sz w:val="24"/>
                <w:szCs w:val="24"/>
                <w:lang w:val="ru-RU"/>
              </w:rPr>
            </w:pPr>
            <w:proofErr w:type="spellStart"/>
            <w:r w:rsidRPr="00E14DD6">
              <w:rPr>
                <w:sz w:val="24"/>
                <w:szCs w:val="24"/>
                <w:lang w:val="ru-RU"/>
              </w:rPr>
              <w:t>Заместиель</w:t>
            </w:r>
            <w:proofErr w:type="spellEnd"/>
            <w:r w:rsidRPr="00E14DD6">
              <w:rPr>
                <w:sz w:val="24"/>
                <w:szCs w:val="24"/>
                <w:lang w:val="ru-RU"/>
              </w:rPr>
              <w:t xml:space="preserve"> директора </w:t>
            </w:r>
            <w:proofErr w:type="spellStart"/>
            <w:r w:rsidRPr="00E14DD6">
              <w:rPr>
                <w:sz w:val="24"/>
                <w:szCs w:val="24"/>
                <w:lang w:val="ru-RU"/>
              </w:rPr>
              <w:t>Русецкая</w:t>
            </w:r>
            <w:proofErr w:type="spellEnd"/>
            <w:r w:rsidRPr="00E14DD6">
              <w:rPr>
                <w:sz w:val="24"/>
                <w:szCs w:val="24"/>
                <w:lang w:val="ru-RU"/>
              </w:rPr>
              <w:t xml:space="preserve"> А.А.</w:t>
            </w:r>
          </w:p>
          <w:p w:rsidR="00E14DD6" w:rsidRDefault="00E14DD6">
            <w:pPr>
              <w:rPr>
                <w:sz w:val="24"/>
                <w:szCs w:val="24"/>
                <w:lang w:val="ru-RU"/>
              </w:rPr>
            </w:pPr>
          </w:p>
          <w:p w:rsidR="00E14DD6" w:rsidRPr="00E14DD6" w:rsidRDefault="00E14D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выполнения рабочих программ внеурочной деятельност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качества выполнения рабочих программ внеурочной деятельности</w:t>
            </w:r>
            <w:r w:rsidR="00E14D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собеседование)</w:t>
            </w:r>
          </w:p>
          <w:p w:rsidR="00E14DD6" w:rsidRP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рабочих программ воспит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планов воспитательной работы уровней образов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м полугодии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рабочих программ воспит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планов воспитательной работы уровней образов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м полугодии</w:t>
            </w:r>
          </w:p>
          <w:p w:rsid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14DD6" w:rsidRPr="00E472BF" w:rsidRDefault="00E14DD6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14DD6" w:rsidRPr="00E14DD6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72B0B">
            <w:pPr>
              <w:rPr>
                <w:sz w:val="24"/>
                <w:szCs w:val="24"/>
                <w:lang w:val="ru-RU"/>
              </w:rPr>
            </w:pPr>
            <w:r w:rsidRPr="00E14DD6">
              <w:rPr>
                <w:sz w:val="24"/>
                <w:szCs w:val="24"/>
                <w:lang w:val="ru-RU"/>
              </w:rPr>
              <w:t>Замести</w:t>
            </w:r>
            <w:r>
              <w:rPr>
                <w:sz w:val="24"/>
                <w:szCs w:val="24"/>
                <w:lang w:val="ru-RU"/>
              </w:rPr>
              <w:t>т</w:t>
            </w:r>
            <w:r w:rsidRPr="00E14DD6">
              <w:rPr>
                <w:sz w:val="24"/>
                <w:szCs w:val="24"/>
                <w:lang w:val="ru-RU"/>
              </w:rPr>
              <w:t>ель директора</w:t>
            </w:r>
            <w:r>
              <w:rPr>
                <w:sz w:val="24"/>
                <w:szCs w:val="24"/>
                <w:lang w:val="ru-RU"/>
              </w:rPr>
              <w:t xml:space="preserve"> Сумская Н.В.</w:t>
            </w:r>
          </w:p>
          <w:p w:rsidR="00072B0B" w:rsidRDefault="00072B0B">
            <w:pPr>
              <w:rPr>
                <w:sz w:val="24"/>
                <w:szCs w:val="24"/>
                <w:lang w:val="ru-RU"/>
              </w:rPr>
            </w:pPr>
          </w:p>
          <w:p w:rsidR="00072B0B" w:rsidRDefault="00072B0B">
            <w:pPr>
              <w:rPr>
                <w:sz w:val="24"/>
                <w:szCs w:val="24"/>
                <w:lang w:val="ru-RU"/>
              </w:rPr>
            </w:pPr>
          </w:p>
          <w:p w:rsidR="00072B0B" w:rsidRDefault="00072B0B">
            <w:pPr>
              <w:rPr>
                <w:sz w:val="24"/>
                <w:szCs w:val="24"/>
                <w:lang w:val="ru-RU"/>
              </w:rPr>
            </w:pPr>
          </w:p>
          <w:p w:rsidR="00072B0B" w:rsidRPr="00072B0B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реализации рабочих программ воспит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х планов воспитательной работы уровней образован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м полугодии отражен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воспитательной работы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е полугодие</w:t>
            </w:r>
          </w:p>
          <w:p w:rsidR="00E14DD6" w:rsidRPr="00E472BF" w:rsidRDefault="00E1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ь реализации плана мероприят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 семьи</w:t>
            </w:r>
          </w:p>
          <w:p w:rsidR="00072B0B" w:rsidRPr="00E472BF" w:rsidRDefault="00072B0B">
            <w:pPr>
              <w:rPr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выполнение плана мероприят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 семьи.</w:t>
            </w:r>
          </w:p>
          <w:p w:rsidR="00072B0B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B0B" w:rsidRPr="00E472BF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072B0B" w:rsidRPr="00072B0B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B0B" w:rsidRPr="00072B0B" w:rsidRDefault="00072B0B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72B0B">
            <w:pPr>
              <w:rPr>
                <w:sz w:val="24"/>
                <w:szCs w:val="24"/>
                <w:lang w:val="ru-RU"/>
              </w:rPr>
            </w:pPr>
            <w:r w:rsidRPr="00072B0B">
              <w:rPr>
                <w:sz w:val="24"/>
                <w:szCs w:val="24"/>
                <w:lang w:val="ru-RU"/>
              </w:rPr>
              <w:t>Советники директора по воспитанию</w:t>
            </w:r>
          </w:p>
          <w:p w:rsidR="00072B0B" w:rsidRPr="00072B0B" w:rsidRDefault="00072B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контроля отражены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реализации плана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 семьи</w:t>
            </w:r>
          </w:p>
          <w:p w:rsidR="00072B0B" w:rsidRPr="00E472BF" w:rsidRDefault="00072B0B">
            <w:pPr>
              <w:rPr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индивидуального обуч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у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м полугодии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уют индивидуальное обуч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у, как ведут документац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м полугод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072B0B" w:rsidRDefault="00072B0B">
            <w:pPr>
              <w:rPr>
                <w:sz w:val="24"/>
                <w:szCs w:val="24"/>
                <w:lang w:val="ru-RU"/>
              </w:rPr>
            </w:pPr>
            <w:r w:rsidRPr="00072B0B">
              <w:rPr>
                <w:sz w:val="24"/>
                <w:szCs w:val="24"/>
                <w:lang w:val="ru-RU"/>
              </w:rPr>
              <w:t>Заместитель директора Лихоносова Н.С.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индивидуального обуч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у, ведения документац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м полугод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организации индивидуального обучения и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организации обуче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у</w:t>
            </w:r>
            <w:r w:rsidR="00072B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собеседование)</w:t>
            </w:r>
          </w:p>
        </w:tc>
      </w:tr>
      <w:tr w:rsidR="001F5888" w:rsidRPr="00672D57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уровня профессионального мастерства педагогических работников</w:t>
            </w:r>
          </w:p>
        </w:tc>
      </w:tr>
      <w:tr w:rsidR="001F5888" w:rsidRPr="002902B2" w:rsidTr="00E472B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деятельности  прибывших педагогов, молодых специалистов</w:t>
            </w:r>
          </w:p>
          <w:p w:rsidR="00072B0B" w:rsidRPr="00E472BF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прибывших педагогов, молодых специалистов, чтобы проконтролировать, как они организуют урочную деятельность</w:t>
            </w:r>
          </w:p>
          <w:p w:rsidR="00072B0B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B0B" w:rsidRPr="00E472BF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  <w:p w:rsidR="00072B0B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B0B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B0B" w:rsidRPr="00072B0B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О</w:t>
            </w:r>
          </w:p>
          <w:p w:rsidR="00072B0B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B0B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B0B" w:rsidRPr="00072B0B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урочной деятельности прибывших педагог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дых специалистов</w:t>
            </w:r>
            <w:r w:rsidR="00072B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онального контроля учителя</w:t>
            </w:r>
          </w:p>
          <w:p w:rsidR="00072B0B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собеседование)</w:t>
            </w:r>
          </w:p>
          <w:p w:rsidR="00072B0B" w:rsidRPr="00072B0B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чества</w:t>
            </w:r>
            <w:proofErr w:type="spellEnd"/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выполняется программа наставничества</w:t>
            </w:r>
          </w:p>
          <w:p w:rsidR="00072B0B" w:rsidRPr="00E472BF" w:rsidRDefault="00072B0B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072B0B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B0B" w:rsidRPr="00072B0B" w:rsidRDefault="00072B0B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72B0B">
            <w:pPr>
              <w:rPr>
                <w:sz w:val="24"/>
                <w:szCs w:val="24"/>
                <w:lang w:val="ru-RU"/>
              </w:rPr>
            </w:pPr>
            <w:r w:rsidRPr="00072B0B">
              <w:rPr>
                <w:sz w:val="24"/>
                <w:szCs w:val="24"/>
                <w:lang w:val="ru-RU"/>
              </w:rPr>
              <w:t>Заместитель директора Сумская Н.В.</w:t>
            </w:r>
          </w:p>
          <w:p w:rsidR="00072B0B" w:rsidRPr="00072B0B" w:rsidRDefault="00072B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проверки выполнения программы наставничества отражены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мониторинга реализации программы наставничества</w:t>
            </w:r>
          </w:p>
        </w:tc>
      </w:tr>
      <w:tr w:rsidR="001F5888" w:rsidTr="00E472BF"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B65CA0" w:rsidRDefault="00B65CA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lastRenderedPageBreak/>
              <w:t xml:space="preserve">                                                                                       </w:t>
            </w:r>
            <w:r w:rsidR="00072B0B"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</w:t>
            </w:r>
            <w:r w:rsidR="000164F4" w:rsidRPr="00B65CA0">
              <w:rPr>
                <w:b/>
                <w:bCs/>
                <w:color w:val="252525"/>
                <w:spacing w:val="-2"/>
                <w:sz w:val="28"/>
                <w:szCs w:val="28"/>
              </w:rPr>
              <w:t>ЯНВАРЬ</w:t>
            </w:r>
          </w:p>
        </w:tc>
      </w:tr>
      <w:tr w:rsidR="001F5888" w:rsidTr="00E472BF"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ь образовательных результатов обучающихся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одготовки учеников 9-х класс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му собеседованию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 уровень образовательных результатов учеников 9-х классов при подготовке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му собеседова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072B0B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B0B" w:rsidRPr="00072B0B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МО Кононенко Ю.С.   </w:t>
            </w:r>
          </w:p>
          <w:p w:rsidR="00072B0B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B0B" w:rsidRPr="00072B0B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контроля отражены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контроля качества подготовки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му собеседованию</w:t>
            </w:r>
          </w:p>
          <w:p w:rsidR="00072B0B" w:rsidRPr="00E472BF" w:rsidRDefault="00072B0B">
            <w:pPr>
              <w:rPr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дения диагностических работ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ГИА</w:t>
            </w:r>
          </w:p>
          <w:p w:rsidR="00072B0B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B0B" w:rsidRPr="00E472BF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диагностических работ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КИМ ГИ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у, провести анализ результатов, выявить учеников группы риска</w:t>
            </w:r>
          </w:p>
          <w:p w:rsidR="00072B0B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B0B" w:rsidRPr="00E472BF" w:rsidRDefault="00072B0B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072B0B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B0B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B0B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B0B" w:rsidRPr="00072B0B" w:rsidRDefault="00072B0B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072B0B" w:rsidRDefault="00072B0B">
            <w:pPr>
              <w:rPr>
                <w:sz w:val="24"/>
                <w:szCs w:val="24"/>
                <w:lang w:val="ru-RU"/>
              </w:rPr>
            </w:pPr>
            <w:r w:rsidRPr="00072B0B">
              <w:rPr>
                <w:sz w:val="24"/>
                <w:szCs w:val="24"/>
                <w:lang w:val="ru-RU"/>
              </w:rPr>
              <w:t xml:space="preserve">Заместитель директора </w:t>
            </w:r>
            <w:proofErr w:type="spellStart"/>
            <w:r w:rsidRPr="00072B0B">
              <w:rPr>
                <w:sz w:val="24"/>
                <w:szCs w:val="24"/>
                <w:lang w:val="ru-RU"/>
              </w:rPr>
              <w:t>Русецкая</w:t>
            </w:r>
            <w:proofErr w:type="spellEnd"/>
            <w:r w:rsidRPr="00072B0B">
              <w:rPr>
                <w:sz w:val="24"/>
                <w:szCs w:val="24"/>
                <w:lang w:val="ru-RU"/>
              </w:rPr>
              <w:t xml:space="preserve"> А.А.</w:t>
            </w:r>
          </w:p>
          <w:p w:rsidR="00072B0B" w:rsidRDefault="00072B0B">
            <w:pPr>
              <w:rPr>
                <w:lang w:val="ru-RU"/>
              </w:rPr>
            </w:pPr>
          </w:p>
          <w:p w:rsidR="00072B0B" w:rsidRDefault="00072B0B">
            <w:pPr>
              <w:rPr>
                <w:lang w:val="ru-RU"/>
              </w:rPr>
            </w:pPr>
          </w:p>
          <w:p w:rsidR="00072B0B" w:rsidRPr="00072B0B" w:rsidRDefault="00072B0B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проверки отражены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диагностических работ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-х классах, справке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намике результатов диагностических работ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ЕГЭ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а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у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рово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я</w:t>
            </w:r>
            <w:proofErr w:type="spellEnd"/>
          </w:p>
          <w:p w:rsidR="00072B0B" w:rsidRPr="00072B0B" w:rsidRDefault="00072B0B">
            <w:pPr>
              <w:rPr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бное итоговое собеседова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х классах, чтобы проанализироват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твратить ошибки</w:t>
            </w:r>
          </w:p>
          <w:p w:rsidR="00072B0B" w:rsidRPr="00E472BF" w:rsidRDefault="00072B0B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072B0B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B0B" w:rsidRPr="00072B0B" w:rsidRDefault="00072B0B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2B0B" w:rsidRDefault="00072B0B" w:rsidP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МО Кононенко Ю.С.   </w:t>
            </w:r>
          </w:p>
          <w:p w:rsidR="00072B0B" w:rsidRDefault="00072B0B" w:rsidP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F5888" w:rsidRPr="00072B0B" w:rsidRDefault="001F5888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9-х класс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му собеседованию отражена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качества подготовки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му собеседованию</w:t>
            </w:r>
          </w:p>
        </w:tc>
      </w:tr>
      <w:tr w:rsidR="001F5888" w:rsidRPr="00672D57" w:rsidTr="00E472BF"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реализации ООП уровней образования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преподавания учебного предмета «Труд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технология)»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ить выполнение требований ФГО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учебного предмета «Труд (технология)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072B0B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B0B" w:rsidRPr="00072B0B" w:rsidRDefault="00072B0B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72B0B">
            <w:pPr>
              <w:rPr>
                <w:sz w:val="24"/>
                <w:szCs w:val="24"/>
                <w:lang w:val="ru-RU"/>
              </w:rPr>
            </w:pPr>
            <w:r w:rsidRPr="00072B0B">
              <w:rPr>
                <w:sz w:val="24"/>
                <w:szCs w:val="24"/>
                <w:lang w:val="ru-RU"/>
              </w:rPr>
              <w:lastRenderedPageBreak/>
              <w:t>Руководитель МО</w:t>
            </w:r>
          </w:p>
          <w:p w:rsidR="00072B0B" w:rsidRDefault="00072B0B">
            <w:pPr>
              <w:rPr>
                <w:sz w:val="24"/>
                <w:szCs w:val="24"/>
                <w:lang w:val="ru-RU"/>
              </w:rPr>
            </w:pPr>
          </w:p>
          <w:p w:rsidR="00072B0B" w:rsidRPr="00072B0B" w:rsidRDefault="00072B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ы проверки отражен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преподавания учебного предмета «Труд (технология)»</w:t>
            </w:r>
          </w:p>
        </w:tc>
      </w:tr>
      <w:tr w:rsidR="001F5888" w:rsidRPr="00672D57" w:rsidTr="00E472B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ка работ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профильной подготовке учеников 9-х классов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едпрофильной подготовки учеников 9-х классов</w:t>
            </w:r>
          </w:p>
          <w:p w:rsidR="00072B0B" w:rsidRPr="00E472BF" w:rsidRDefault="00072B0B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072B0B" w:rsidRPr="00072B0B" w:rsidRDefault="0007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72B0B" w:rsidRPr="00072B0B" w:rsidRDefault="00072B0B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072B0B" w:rsidRDefault="00072B0B">
            <w:pPr>
              <w:rPr>
                <w:sz w:val="24"/>
                <w:szCs w:val="24"/>
                <w:lang w:val="ru-RU"/>
              </w:rPr>
            </w:pPr>
            <w:r w:rsidRPr="00072B0B">
              <w:rPr>
                <w:sz w:val="24"/>
                <w:szCs w:val="24"/>
                <w:lang w:val="ru-RU"/>
              </w:rPr>
              <w:t>Педагог-психолог Бирюкова И.Е.</w:t>
            </w:r>
          </w:p>
          <w:p w:rsidR="00072B0B" w:rsidRPr="00072B0B" w:rsidRDefault="00072B0B">
            <w:pPr>
              <w:rPr>
                <w:lang w:val="ru-RU"/>
              </w:rPr>
            </w:pPr>
            <w:r w:rsidRPr="00072B0B">
              <w:rPr>
                <w:sz w:val="24"/>
                <w:szCs w:val="24"/>
                <w:lang w:val="ru-RU"/>
              </w:rPr>
              <w:t>Социальный педагог Коваленко С.С.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</w:t>
            </w:r>
            <w:proofErr w:type="spellStart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профильной</w:t>
            </w:r>
            <w:proofErr w:type="spellEnd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готовки учеников 9-х классов отражена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предпрофильного обучения</w:t>
            </w:r>
          </w:p>
        </w:tc>
      </w:tr>
      <w:tr w:rsidR="001F5888" w:rsidRPr="00672D57" w:rsidTr="00E472B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обуче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у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организовали обуч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072B0B" w:rsidRDefault="00072B0B">
            <w:pPr>
              <w:rPr>
                <w:lang w:val="ru-RU"/>
              </w:rPr>
            </w:pPr>
            <w:r w:rsidRPr="00072B0B">
              <w:rPr>
                <w:sz w:val="24"/>
                <w:szCs w:val="24"/>
                <w:lang w:val="ru-RU"/>
              </w:rPr>
              <w:t>Заместитель директора Лихоносова</w:t>
            </w:r>
            <w:r>
              <w:rPr>
                <w:lang w:val="ru-RU"/>
              </w:rPr>
              <w:t xml:space="preserve"> Н.С.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проверк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организации обуче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у</w:t>
            </w:r>
            <w:r w:rsidR="00072B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собеседование)</w:t>
            </w:r>
          </w:p>
        </w:tc>
      </w:tr>
      <w:tr w:rsidR="001F5888" w:rsidRPr="00672D57" w:rsidTr="00E472BF"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условий реализации ООП уровней образования</w:t>
            </w:r>
          </w:p>
        </w:tc>
      </w:tr>
      <w:tr w:rsidR="001F5888" w:rsidRPr="00672D57" w:rsidTr="00E472BF"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беспечения специальных условий обуч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ния </w:t>
            </w:r>
            <w:proofErr w:type="gramStart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организацию специальных образовательных услов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ребностями уче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и ФАОП</w:t>
            </w:r>
          </w:p>
          <w:p w:rsidR="00FE3106" w:rsidRPr="00E472BF" w:rsidRDefault="00FE31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FE3106" w:rsidRDefault="00FE31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E3106" w:rsidRDefault="00FE31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E3106" w:rsidRPr="00FE3106" w:rsidRDefault="00FE31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FE3106">
            <w:pPr>
              <w:rPr>
                <w:lang w:val="ru-RU"/>
              </w:rPr>
            </w:pPr>
            <w:r w:rsidRPr="00072B0B">
              <w:rPr>
                <w:sz w:val="24"/>
                <w:szCs w:val="24"/>
                <w:lang w:val="ru-RU"/>
              </w:rPr>
              <w:t>Заместитель директора Лихоносова</w:t>
            </w:r>
            <w:r>
              <w:rPr>
                <w:lang w:val="ru-RU"/>
              </w:rPr>
              <w:t xml:space="preserve"> Н.С.</w:t>
            </w:r>
          </w:p>
          <w:p w:rsidR="00FE3106" w:rsidRDefault="00FE3106">
            <w:pPr>
              <w:rPr>
                <w:lang w:val="ru-RU"/>
              </w:rPr>
            </w:pPr>
          </w:p>
          <w:p w:rsidR="00FE3106" w:rsidRPr="00FE3106" w:rsidRDefault="00FE3106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ьные образовательные условия соответствуют потребностям уче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 ФАОП</w:t>
            </w:r>
          </w:p>
          <w:p w:rsidR="00FE3106" w:rsidRDefault="00FE31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E3106" w:rsidRPr="00E472BF" w:rsidRDefault="00FE3106">
            <w:pPr>
              <w:rPr>
                <w:lang w:val="ru-RU"/>
              </w:rPr>
            </w:pPr>
          </w:p>
        </w:tc>
      </w:tr>
      <w:tr w:rsidR="001F5888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B65CA0" w:rsidRDefault="00B65CA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                                                                                       </w:t>
            </w:r>
            <w:r w:rsidR="00FE3106"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</w:t>
            </w:r>
            <w:r w:rsidR="000164F4" w:rsidRPr="00B65CA0">
              <w:rPr>
                <w:b/>
                <w:bCs/>
                <w:color w:val="252525"/>
                <w:spacing w:val="-2"/>
                <w:sz w:val="28"/>
                <w:szCs w:val="28"/>
              </w:rPr>
              <w:t>ФЕВРАЛЬ</w:t>
            </w:r>
          </w:p>
        </w:tc>
      </w:tr>
      <w:tr w:rsidR="001F5888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ь образовательных результатов обучающихся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одготовки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ГЭ </w:t>
            </w:r>
            <w:proofErr w:type="gramStart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м КИМ</w:t>
            </w:r>
          </w:p>
          <w:p w:rsidR="00FE3106" w:rsidRPr="00E472BF" w:rsidRDefault="00FE3106">
            <w:pPr>
              <w:rPr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учителя проводят подготовку одиннадцатиклассник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Э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изменений </w:t>
            </w:r>
            <w:proofErr w:type="gramStart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М 2025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FE3106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E3106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FE3106" w:rsidRPr="00FE3106" w:rsidRDefault="00FE31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E3106" w:rsidRPr="00FE3106" w:rsidRDefault="00FE310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FE3106">
            <w:pPr>
              <w:rPr>
                <w:sz w:val="24"/>
                <w:szCs w:val="24"/>
                <w:lang w:val="ru-RU"/>
              </w:rPr>
            </w:pPr>
            <w:r w:rsidRPr="00FE3106">
              <w:rPr>
                <w:sz w:val="24"/>
                <w:szCs w:val="24"/>
                <w:lang w:val="ru-RU"/>
              </w:rPr>
              <w:t>Руководители МО</w:t>
            </w:r>
          </w:p>
          <w:p w:rsidR="00FE3106" w:rsidRDefault="00FE3106">
            <w:pPr>
              <w:rPr>
                <w:sz w:val="24"/>
                <w:szCs w:val="24"/>
                <w:lang w:val="ru-RU"/>
              </w:rPr>
            </w:pPr>
          </w:p>
          <w:p w:rsidR="00FE3106" w:rsidRPr="00FE3106" w:rsidRDefault="00FE310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проверки</w:t>
            </w:r>
            <w:r w:rsidR="00FE31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качества образовательных результатов выпускников перед ГИА-11</w:t>
            </w:r>
            <w:r w:rsidR="00FE31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собеседование)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тогов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я</w:t>
            </w:r>
            <w:proofErr w:type="spellEnd"/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анализировать результаты итогового собесед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FE3106" w:rsidRPr="00FE3106" w:rsidRDefault="00FE3106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FE3106">
            <w:pPr>
              <w:rPr>
                <w:sz w:val="24"/>
                <w:szCs w:val="24"/>
                <w:lang w:val="ru-RU"/>
              </w:rPr>
            </w:pPr>
            <w:r w:rsidRPr="00FE3106">
              <w:rPr>
                <w:sz w:val="24"/>
                <w:szCs w:val="24"/>
                <w:lang w:val="ru-RU"/>
              </w:rPr>
              <w:lastRenderedPageBreak/>
              <w:t xml:space="preserve">Руководитель МО </w:t>
            </w:r>
            <w:r w:rsidRPr="00FE3106">
              <w:rPr>
                <w:sz w:val="24"/>
                <w:szCs w:val="24"/>
                <w:lang w:val="ru-RU"/>
              </w:rPr>
              <w:lastRenderedPageBreak/>
              <w:t>Кононенко Ю.С.</w:t>
            </w:r>
          </w:p>
          <w:p w:rsidR="00FE3106" w:rsidRPr="00FE3106" w:rsidRDefault="00FE310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 w:rsidP="00FE3106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езультаты проверки отражены </w:t>
            </w:r>
            <w:proofErr w:type="gramStart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</w:p>
          <w:p w:rsidR="001F5888" w:rsidRPr="00E472BF" w:rsidRDefault="000164F4" w:rsidP="00FE310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ах итогового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беседования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готовности </w:t>
            </w:r>
            <w:proofErr w:type="gramStart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 итоги контроля готовности ученик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  <w:p w:rsidR="00FE3106" w:rsidRPr="00E472BF" w:rsidRDefault="00FE3106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  <w:p w:rsidR="00FE3106" w:rsidRDefault="00FE31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E3106" w:rsidRPr="00FE3106" w:rsidRDefault="00FE3106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FE3106">
            <w:pPr>
              <w:rPr>
                <w:sz w:val="24"/>
                <w:szCs w:val="24"/>
                <w:lang w:val="ru-RU"/>
              </w:rPr>
            </w:pPr>
            <w:r w:rsidRPr="00FE3106">
              <w:rPr>
                <w:sz w:val="24"/>
                <w:szCs w:val="24"/>
                <w:lang w:val="ru-RU"/>
              </w:rPr>
              <w:t xml:space="preserve">Заместитель директора </w:t>
            </w:r>
            <w:proofErr w:type="spellStart"/>
            <w:r w:rsidRPr="00FE3106">
              <w:rPr>
                <w:sz w:val="24"/>
                <w:szCs w:val="24"/>
                <w:lang w:val="ru-RU"/>
              </w:rPr>
              <w:t>Русецкая</w:t>
            </w:r>
            <w:proofErr w:type="spellEnd"/>
            <w:r w:rsidRPr="00FE3106">
              <w:rPr>
                <w:sz w:val="24"/>
                <w:szCs w:val="24"/>
                <w:lang w:val="ru-RU"/>
              </w:rPr>
              <w:t xml:space="preserve"> А.А.</w:t>
            </w:r>
          </w:p>
          <w:p w:rsidR="00FE3106" w:rsidRPr="00FE3106" w:rsidRDefault="00FE3106">
            <w:pPr>
              <w:rPr>
                <w:sz w:val="24"/>
                <w:szCs w:val="24"/>
                <w:lang w:val="ru-RU"/>
              </w:rPr>
            </w:pPr>
          </w:p>
          <w:p w:rsidR="00FE3106" w:rsidRPr="00FE3106" w:rsidRDefault="00FE310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и МО</w:t>
            </w:r>
          </w:p>
          <w:p w:rsidR="00FE3106" w:rsidRDefault="00FE3106">
            <w:pPr>
              <w:rPr>
                <w:sz w:val="24"/>
                <w:szCs w:val="24"/>
                <w:lang w:val="ru-RU"/>
              </w:rPr>
            </w:pPr>
            <w:r w:rsidRPr="00FE3106">
              <w:rPr>
                <w:sz w:val="24"/>
                <w:szCs w:val="24"/>
                <w:lang w:val="ru-RU"/>
              </w:rPr>
              <w:t>Учителя-предметники</w:t>
            </w:r>
          </w:p>
          <w:p w:rsidR="00FE3106" w:rsidRDefault="00FE3106">
            <w:pPr>
              <w:rPr>
                <w:sz w:val="24"/>
                <w:szCs w:val="24"/>
                <w:lang w:val="ru-RU"/>
              </w:rPr>
            </w:pPr>
          </w:p>
          <w:p w:rsidR="00FE3106" w:rsidRPr="00FE3106" w:rsidRDefault="00FE310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контроля отражен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х:</w:t>
            </w:r>
          </w:p>
          <w:p w:rsidR="001F5888" w:rsidRPr="00E472BF" w:rsidRDefault="000164F4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качества результатов учеников 4-х классов перед ВПР;</w:t>
            </w:r>
          </w:p>
          <w:p w:rsidR="001F5888" w:rsidRPr="00E472BF" w:rsidRDefault="000164F4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качества результатов учеников 5–7-х классов перед ВПР;</w:t>
            </w:r>
          </w:p>
          <w:p w:rsidR="001F5888" w:rsidRPr="00E472BF" w:rsidRDefault="000164F4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качества результатов учеников 8-х классов перед ВПР</w:t>
            </w:r>
          </w:p>
        </w:tc>
      </w:tr>
      <w:tr w:rsidR="001F5888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B65CA0" w:rsidRDefault="00B65CA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                                                                                       </w:t>
            </w:r>
            <w:r w:rsidR="00FE3106"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</w:t>
            </w:r>
            <w:r w:rsidR="000164F4" w:rsidRPr="00B65CA0">
              <w:rPr>
                <w:b/>
                <w:bCs/>
                <w:color w:val="252525"/>
                <w:spacing w:val="-2"/>
                <w:sz w:val="28"/>
                <w:szCs w:val="28"/>
              </w:rPr>
              <w:t>МАРТ</w:t>
            </w:r>
          </w:p>
        </w:tc>
      </w:tr>
      <w:tr w:rsidR="001F5888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ь образовательных результатов обучающихся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качества образовательных результатов учеников 9-х классов перед ГИА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качество образовательных результатов учеников 9-х классов перед ГИ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1F5888"/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проверки отражены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качества образовательных результатов учеников перед ГИА-9</w:t>
            </w:r>
          </w:p>
        </w:tc>
      </w:tr>
      <w:tr w:rsidR="001F5888" w:rsidRPr="00672D57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реализации ООП уровней образования</w:t>
            </w:r>
          </w:p>
        </w:tc>
      </w:tr>
      <w:tr w:rsidR="001F5888" w:rsidRPr="002902B2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B65CA0" w:rsidRDefault="000164F4">
            <w:pPr>
              <w:rPr>
                <w:lang w:val="ru-RU"/>
              </w:rPr>
            </w:pPr>
            <w:r w:rsidRPr="00B65C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организации </w:t>
            </w:r>
            <w:r w:rsidR="00B65C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урочной деятельности и </w:t>
            </w:r>
            <w:r w:rsidRPr="00B65C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 образования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исполнение Порядка организации допобраз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дополнительного образования</w:t>
            </w:r>
          </w:p>
          <w:p w:rsidR="004273FD" w:rsidRPr="00E472BF" w:rsidRDefault="004273FD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spellEnd"/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Pr="004273FD" w:rsidRDefault="004273FD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4273FD">
            <w:pPr>
              <w:rPr>
                <w:sz w:val="24"/>
                <w:szCs w:val="24"/>
                <w:lang w:val="ru-RU"/>
              </w:rPr>
            </w:pPr>
            <w:r w:rsidRPr="004273FD">
              <w:rPr>
                <w:sz w:val="24"/>
                <w:szCs w:val="24"/>
                <w:lang w:val="ru-RU"/>
              </w:rPr>
              <w:t xml:space="preserve">Заместитель директора </w:t>
            </w:r>
            <w:proofErr w:type="spellStart"/>
            <w:r w:rsidRPr="004273FD">
              <w:rPr>
                <w:sz w:val="24"/>
                <w:szCs w:val="24"/>
                <w:lang w:val="ru-RU"/>
              </w:rPr>
              <w:t>Русецкая</w:t>
            </w:r>
            <w:proofErr w:type="spellEnd"/>
            <w:r w:rsidRPr="004273FD">
              <w:rPr>
                <w:sz w:val="24"/>
                <w:szCs w:val="24"/>
                <w:lang w:val="ru-RU"/>
              </w:rPr>
              <w:t xml:space="preserve"> А.А.</w:t>
            </w:r>
          </w:p>
          <w:p w:rsidR="004273FD" w:rsidRPr="004273FD" w:rsidRDefault="004273F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 w:rsidP="004273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проверки </w:t>
            </w:r>
            <w:r w:rsidR="004273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тогам контроля организации </w:t>
            </w:r>
            <w:r w:rsidR="00ED64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урочной деятельности и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 образования</w:t>
            </w:r>
          </w:p>
          <w:p w:rsidR="004273FD" w:rsidRPr="00E472BF" w:rsidRDefault="004273FD" w:rsidP="004273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собеседование)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 буллинга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 буллинг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4273FD" w:rsidRDefault="00B65CA0">
            <w:pPr>
              <w:rPr>
                <w:sz w:val="24"/>
                <w:szCs w:val="24"/>
                <w:lang w:val="ru-RU"/>
              </w:rPr>
            </w:pPr>
            <w:r w:rsidRPr="004273FD">
              <w:rPr>
                <w:sz w:val="24"/>
                <w:szCs w:val="24"/>
                <w:lang w:val="ru-RU"/>
              </w:rPr>
              <w:t>Педагог-психолог Бирюкова И.Е.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проверки отражены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работ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 буллинга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2902B2" w:rsidRDefault="001F5888">
            <w:pPr>
              <w:rPr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2902B2" w:rsidRDefault="001F58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2902B2" w:rsidRDefault="001F58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2902B2" w:rsidRDefault="001F58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2902B2" w:rsidRDefault="001F58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условий реализации ООП уровней образования</w:t>
            </w:r>
          </w:p>
        </w:tc>
      </w:tr>
      <w:tr w:rsidR="001F5888" w:rsidRPr="002902B2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3FD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облюдения требований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ете мобиль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4273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  <w:p w:rsidR="004273FD" w:rsidRP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соблюдение требований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ете мобиль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4273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Pr="004273FD" w:rsidRDefault="004273FD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Pr="004273FD" w:rsidRDefault="004273FD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4273FD">
            <w:pPr>
              <w:rPr>
                <w:sz w:val="24"/>
                <w:szCs w:val="24"/>
                <w:lang w:val="ru-RU"/>
              </w:rPr>
            </w:pPr>
            <w:proofErr w:type="spellStart"/>
            <w:r w:rsidRPr="004273FD">
              <w:rPr>
                <w:sz w:val="24"/>
                <w:szCs w:val="24"/>
                <w:lang w:val="ru-RU"/>
              </w:rPr>
              <w:t>Социальнвй</w:t>
            </w:r>
            <w:proofErr w:type="spellEnd"/>
            <w:r w:rsidRPr="004273FD">
              <w:rPr>
                <w:sz w:val="24"/>
                <w:szCs w:val="24"/>
                <w:lang w:val="ru-RU"/>
              </w:rPr>
              <w:t xml:space="preserve"> педагог Коваленко С.С.</w:t>
            </w:r>
          </w:p>
          <w:p w:rsidR="004273FD" w:rsidRDefault="004273FD">
            <w:pPr>
              <w:rPr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sz w:val="24"/>
                <w:szCs w:val="24"/>
                <w:lang w:val="ru-RU"/>
              </w:rPr>
            </w:pPr>
          </w:p>
          <w:p w:rsidR="004273FD" w:rsidRPr="004273FD" w:rsidRDefault="004273F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 w:rsidP="004273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проверк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огам контроля запрета мобильников </w:t>
            </w:r>
          </w:p>
          <w:p w:rsidR="004273FD" w:rsidRPr="004273FD" w:rsidRDefault="004273FD" w:rsidP="004273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собеседование)</w:t>
            </w: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Pr="00E472BF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уровня профессионального мастерства педагогических работников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аботы педагог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ФОП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бразовательные потреб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ые затруднения педагогов при реализации ФО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  <w:p w:rsidR="004273FD" w:rsidRPr="004273FD" w:rsidRDefault="004273FD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4273FD">
            <w:pPr>
              <w:rPr>
                <w:sz w:val="24"/>
                <w:szCs w:val="24"/>
                <w:lang w:val="ru-RU"/>
              </w:rPr>
            </w:pPr>
            <w:r w:rsidRPr="004273FD">
              <w:rPr>
                <w:sz w:val="24"/>
                <w:szCs w:val="24"/>
                <w:lang w:val="ru-RU"/>
              </w:rPr>
              <w:t>Руководители МО</w:t>
            </w:r>
          </w:p>
          <w:p w:rsidR="004273FD" w:rsidRPr="004273FD" w:rsidRDefault="004273F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проверки отражены </w:t>
            </w:r>
            <w:proofErr w:type="gramStart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</w:p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анализа профессиональных затруднений педагогов при работ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</w:p>
        </w:tc>
      </w:tr>
      <w:tr w:rsidR="001F5888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D64FC" w:rsidRDefault="00ED64FC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                                                                                       </w:t>
            </w:r>
            <w:r w:rsidR="000164F4" w:rsidRPr="00ED64FC">
              <w:rPr>
                <w:b/>
                <w:bCs/>
                <w:color w:val="252525"/>
                <w:spacing w:val="-2"/>
                <w:sz w:val="28"/>
                <w:szCs w:val="28"/>
              </w:rPr>
              <w:t>АПРЕЛЬ</w:t>
            </w:r>
          </w:p>
        </w:tc>
      </w:tr>
      <w:tr w:rsidR="001F5888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троль образовательных результатов обучающихся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ВПР</w:t>
            </w: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Pr="004273FD" w:rsidRDefault="004273FD">
            <w:pPr>
              <w:rPr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готовность </w:t>
            </w:r>
            <w:r w:rsidR="004273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 к ВПР</w:t>
            </w: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Pr="004273FD" w:rsidRDefault="004273FD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4273FD" w:rsidRP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Pr="004273FD" w:rsidRDefault="004273FD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4273FD" w:rsidRDefault="004273FD">
            <w:pPr>
              <w:rPr>
                <w:sz w:val="24"/>
                <w:szCs w:val="24"/>
                <w:lang w:val="ru-RU"/>
              </w:rPr>
            </w:pPr>
            <w:r w:rsidRPr="004273FD">
              <w:rPr>
                <w:sz w:val="24"/>
                <w:szCs w:val="24"/>
                <w:lang w:val="ru-RU"/>
              </w:rPr>
              <w:t xml:space="preserve">Заместитель директора </w:t>
            </w:r>
            <w:proofErr w:type="spellStart"/>
            <w:r w:rsidRPr="004273FD">
              <w:rPr>
                <w:sz w:val="24"/>
                <w:szCs w:val="24"/>
                <w:lang w:val="ru-RU"/>
              </w:rPr>
              <w:t>Русецкая</w:t>
            </w:r>
            <w:proofErr w:type="spellEnd"/>
            <w:r w:rsidRPr="004273FD">
              <w:rPr>
                <w:sz w:val="24"/>
                <w:szCs w:val="24"/>
                <w:lang w:val="ru-RU"/>
              </w:rPr>
              <w:t xml:space="preserve"> А.А.</w:t>
            </w:r>
          </w:p>
          <w:p w:rsidR="004273FD" w:rsidRPr="004273FD" w:rsidRDefault="004273FD">
            <w:pPr>
              <w:rPr>
                <w:lang w:val="ru-RU"/>
              </w:rPr>
            </w:pPr>
            <w:r w:rsidRPr="004273FD">
              <w:rPr>
                <w:sz w:val="24"/>
                <w:szCs w:val="24"/>
                <w:lang w:val="ru-RU"/>
              </w:rPr>
              <w:t>Руководители МО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 w:rsidP="004273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контроля </w:t>
            </w:r>
            <w:r w:rsidR="004273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т требованиям (собеседование, аналитическая справка)</w:t>
            </w:r>
          </w:p>
          <w:p w:rsidR="004273FD" w:rsidRPr="004273FD" w:rsidRDefault="004273FD" w:rsidP="004273F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реализации ООП уровней образования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72D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нормы домашнего задания</w:t>
            </w:r>
          </w:p>
          <w:p w:rsidR="004273FD" w:rsidRP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7-8 классах</w:t>
            </w: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Pr="004273FD" w:rsidRDefault="004273FD">
            <w:pPr>
              <w:rPr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соблюдают санитарные правила и гигиенические нормативы, выполняют рекомендации Минпросвещ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домашней работы</w:t>
            </w:r>
          </w:p>
          <w:p w:rsidR="004273FD" w:rsidRPr="00E472BF" w:rsidRDefault="004273FD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  <w:p w:rsidR="004273FD" w:rsidRP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Pr="004273FD" w:rsidRDefault="004273FD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46110F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</w:t>
            </w:r>
          </w:p>
          <w:p w:rsidR="004273FD" w:rsidRDefault="004273FD">
            <w:pPr>
              <w:rPr>
                <w:lang w:val="ru-RU"/>
              </w:rPr>
            </w:pPr>
          </w:p>
          <w:p w:rsidR="004273FD" w:rsidRDefault="004273FD">
            <w:pPr>
              <w:rPr>
                <w:lang w:val="ru-RU"/>
              </w:rPr>
            </w:pPr>
          </w:p>
          <w:p w:rsidR="004273FD" w:rsidRPr="0046110F" w:rsidRDefault="004273FD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проверки отражены </w:t>
            </w:r>
            <w:proofErr w:type="gramStart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</w:p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нормы домашнего задания</w:t>
            </w: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Pr="00E472BF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5888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D64FC" w:rsidRDefault="00ED64FC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                                                                                       </w:t>
            </w:r>
            <w:r w:rsidR="004273FD"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</w:t>
            </w:r>
            <w:r w:rsidR="000164F4" w:rsidRPr="00ED64FC">
              <w:rPr>
                <w:b/>
                <w:bCs/>
                <w:color w:val="252525"/>
                <w:spacing w:val="-2"/>
                <w:sz w:val="28"/>
                <w:szCs w:val="28"/>
              </w:rPr>
              <w:t>МАЙ</w:t>
            </w:r>
          </w:p>
        </w:tc>
      </w:tr>
      <w:tr w:rsidR="001F5888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ь образовательных результатов обучающихся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ВПР</w:t>
            </w:r>
          </w:p>
          <w:p w:rsidR="004273FD" w:rsidRPr="00E472BF" w:rsidRDefault="004273FD">
            <w:pPr>
              <w:rPr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ВПР, проанализировать результаты</w:t>
            </w:r>
          </w:p>
          <w:p w:rsidR="004273FD" w:rsidRPr="00E472BF" w:rsidRDefault="004273FD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Pr="004273FD" w:rsidRDefault="004273FD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4273FD" w:rsidRDefault="00ED64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73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  <w:proofErr w:type="spellStart"/>
            <w:r w:rsidR="0046110F" w:rsidRPr="004273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ецкая</w:t>
            </w:r>
            <w:proofErr w:type="spellEnd"/>
            <w:r w:rsidR="0046110F" w:rsidRPr="004273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  <w:r w:rsidRPr="004273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D64FC" w:rsidRPr="004273FD" w:rsidRDefault="0046110F">
            <w:pPr>
              <w:rPr>
                <w:sz w:val="24"/>
                <w:szCs w:val="24"/>
                <w:lang w:val="ru-RU"/>
              </w:rPr>
            </w:pPr>
            <w:r w:rsidRPr="004273FD">
              <w:rPr>
                <w:sz w:val="24"/>
                <w:szCs w:val="24"/>
                <w:lang w:val="ru-RU"/>
              </w:rPr>
              <w:t xml:space="preserve">Руководители </w:t>
            </w:r>
            <w:r w:rsidR="00ED64FC" w:rsidRPr="004273FD">
              <w:rPr>
                <w:sz w:val="24"/>
                <w:szCs w:val="24"/>
                <w:lang w:val="ru-RU"/>
              </w:rPr>
              <w:t>МО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ВПР отражен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проведения ВПР</w:t>
            </w:r>
          </w:p>
          <w:p w:rsidR="004273FD" w:rsidRPr="00E472BF" w:rsidRDefault="004273FD">
            <w:pPr>
              <w:rPr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11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результатов промежуточной </w:t>
            </w:r>
            <w:r w:rsidRPr="004611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ттестации</w:t>
            </w: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Pr="0046110F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анализировать результаты промежуточной аттестации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Pr="00E472BF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P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4273FD" w:rsidP="00564928">
            <w:pPr>
              <w:pBdr>
                <w:bottom w:val="single" w:sz="12" w:space="1" w:color="auto"/>
              </w:pBd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и директора Лихоносова Н.С.</w:t>
            </w:r>
          </w:p>
          <w:p w:rsidR="004273FD" w:rsidRDefault="004273FD" w:rsidP="00564928">
            <w:pPr>
              <w:pBdr>
                <w:bottom w:val="single" w:sz="12" w:space="1" w:color="auto"/>
              </w:pBd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ец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  <w:p w:rsidR="004273FD" w:rsidRDefault="004273FD" w:rsidP="00564928">
            <w:pPr>
              <w:pBdr>
                <w:bottom w:val="single" w:sz="12" w:space="1" w:color="auto"/>
              </w:pBd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умская Н.В.</w:t>
            </w:r>
          </w:p>
          <w:p w:rsidR="004273FD" w:rsidRDefault="004273FD" w:rsidP="0056492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P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ь результатов промежуточной аттестации отражен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огам промежуточной аттестации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Pr="00E472BF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Контроль реализации ООП уровней образования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Pr="004273FD" w:rsidRDefault="004273FD">
            <w:pPr>
              <w:rPr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 программ учебных предмет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 деятельности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Pr="00E472BF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Pr="004273FD" w:rsidRDefault="004273FD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46110F" w:rsidP="0056492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 директора Лихоносова Н.С.</w:t>
            </w:r>
          </w:p>
          <w:p w:rsidR="0046110F" w:rsidRDefault="0046110F" w:rsidP="0056492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ец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  <w:p w:rsidR="0046110F" w:rsidRDefault="0046110F" w:rsidP="0056492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ская Н.В.</w:t>
            </w:r>
          </w:p>
          <w:p w:rsidR="004273FD" w:rsidRDefault="004273FD" w:rsidP="0056492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Default="004273FD" w:rsidP="0056492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273FD" w:rsidRPr="0046110F" w:rsidRDefault="004273FD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контроля отражен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ах:</w:t>
            </w:r>
          </w:p>
          <w:p w:rsidR="001F5888" w:rsidRPr="00E472BF" w:rsidRDefault="000164F4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-отчет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качества выполнения рабочих программ учебных предметов;</w:t>
            </w:r>
          </w:p>
          <w:p w:rsidR="001F5888" w:rsidRPr="00E472BF" w:rsidRDefault="000164F4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качества выполнения рабочих программ внеурочной деятельности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выполнения графика контрольных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й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анализировать, как школа реализовала график контрольных мероприятий</w:t>
            </w:r>
          </w:p>
          <w:p w:rsidR="00564928" w:rsidRPr="00E472BF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  <w:p w:rsidR="00564928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4928" w:rsidRPr="00564928" w:rsidRDefault="00564928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928" w:rsidRDefault="00564928" w:rsidP="0056492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и директора Лихоносова Н.С.</w:t>
            </w:r>
          </w:p>
          <w:p w:rsidR="00564928" w:rsidRDefault="00564928" w:rsidP="0056492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ец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  <w:p w:rsidR="00564928" w:rsidRDefault="00564928" w:rsidP="0056492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умская Н.В.</w:t>
            </w:r>
          </w:p>
          <w:p w:rsidR="001F5888" w:rsidRPr="00564928" w:rsidRDefault="001F5888" w:rsidP="00564928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ы проверки отражены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огам контроля реализации графика оценочных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цедур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  <w:p w:rsidR="00564928" w:rsidRPr="00E472BF" w:rsidRDefault="00564928">
            <w:pPr>
              <w:rPr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Контроль уровня профессионального мастерства педагогических работников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зультатов аттестации педагогических кадров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прохождения аттестации учителями</w:t>
            </w:r>
          </w:p>
          <w:p w:rsidR="00564928" w:rsidRPr="00E472BF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564928" w:rsidRPr="00564928" w:rsidRDefault="00564928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46110F">
            <w:pPr>
              <w:rPr>
                <w:lang w:val="ru-RU"/>
              </w:rPr>
            </w:pPr>
            <w:r>
              <w:rPr>
                <w:lang w:val="ru-RU"/>
              </w:rPr>
              <w:t>Заместитель директора Сумская Н.В.</w:t>
            </w:r>
          </w:p>
          <w:p w:rsidR="00564928" w:rsidRPr="0046110F" w:rsidRDefault="00564928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 w:rsidP="00564928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контроля отражены </w:t>
            </w:r>
            <w:proofErr w:type="gramStart"/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</w:p>
          <w:p w:rsidR="001F5888" w:rsidRPr="00E472BF" w:rsidRDefault="000164F4" w:rsidP="0056492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прохождения аттестации педагогическими кадрами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аботы советник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работу советника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564928" w:rsidRDefault="0046110F" w:rsidP="0056492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64928">
              <w:rPr>
                <w:sz w:val="24"/>
                <w:szCs w:val="24"/>
                <w:lang w:val="ru-RU"/>
              </w:rPr>
              <w:t xml:space="preserve">Советники директора по воспитанию </w:t>
            </w:r>
            <w:proofErr w:type="spellStart"/>
            <w:r w:rsidRPr="00564928">
              <w:rPr>
                <w:sz w:val="24"/>
                <w:szCs w:val="24"/>
                <w:lang w:val="ru-RU"/>
              </w:rPr>
              <w:t>Сарынина</w:t>
            </w:r>
            <w:proofErr w:type="spellEnd"/>
            <w:r w:rsidRPr="00564928">
              <w:rPr>
                <w:sz w:val="24"/>
                <w:szCs w:val="24"/>
                <w:lang w:val="ru-RU"/>
              </w:rPr>
              <w:t xml:space="preserve"> Ю.С.</w:t>
            </w:r>
          </w:p>
          <w:p w:rsidR="0046110F" w:rsidRPr="0046110F" w:rsidRDefault="0046110F" w:rsidP="00564928">
            <w:pPr>
              <w:spacing w:before="0" w:beforeAutospacing="0" w:after="0" w:afterAutospacing="0"/>
              <w:rPr>
                <w:lang w:val="ru-RU"/>
              </w:rPr>
            </w:pPr>
            <w:proofErr w:type="gramStart"/>
            <w:r w:rsidRPr="00564928">
              <w:rPr>
                <w:sz w:val="24"/>
                <w:szCs w:val="24"/>
                <w:lang w:val="ru-RU"/>
              </w:rPr>
              <w:t>Фрей</w:t>
            </w:r>
            <w:proofErr w:type="gramEnd"/>
            <w:r w:rsidRPr="00564928">
              <w:rPr>
                <w:sz w:val="24"/>
                <w:szCs w:val="24"/>
                <w:lang w:val="ru-RU"/>
              </w:rPr>
              <w:t xml:space="preserve"> И.В.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контроля отражены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анализа деятельности советник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ей</w:t>
            </w:r>
            <w:proofErr w:type="spellEnd"/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работу классных руководителей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  <w:p w:rsidR="00564928" w:rsidRPr="00E472BF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  <w:p w:rsidR="00564928" w:rsidRPr="00564928" w:rsidRDefault="00564928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564928" w:rsidRDefault="0046110F">
            <w:pPr>
              <w:rPr>
                <w:sz w:val="24"/>
                <w:szCs w:val="24"/>
                <w:lang w:val="ru-RU"/>
              </w:rPr>
            </w:pPr>
            <w:r w:rsidRPr="00564928">
              <w:rPr>
                <w:sz w:val="24"/>
                <w:szCs w:val="24"/>
                <w:lang w:val="ru-RU"/>
              </w:rPr>
              <w:t>Руководители МО</w:t>
            </w:r>
          </w:p>
          <w:p w:rsidR="00564928" w:rsidRPr="0046110F" w:rsidRDefault="00564928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контроля отражены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анализа работы классных руководителей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</w:tr>
      <w:tr w:rsidR="001F5888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D64FC" w:rsidRDefault="00ED64FC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                                                                                      </w:t>
            </w:r>
            <w:r w:rsidR="00564928"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 xml:space="preserve"> </w:t>
            </w:r>
            <w:r w:rsidR="000164F4" w:rsidRPr="00ED64FC">
              <w:rPr>
                <w:b/>
                <w:bCs/>
                <w:color w:val="252525"/>
                <w:spacing w:val="-2"/>
                <w:sz w:val="28"/>
                <w:szCs w:val="28"/>
              </w:rPr>
              <w:t>ИЮНЬ</w:t>
            </w:r>
          </w:p>
        </w:tc>
      </w:tr>
      <w:tr w:rsidR="001F5888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ь образовательных результатов обучающихся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работы </w:t>
            </w:r>
            <w:r w:rsidR="005649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  <w:p w:rsidR="00564928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4928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4928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4928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4928" w:rsidRPr="00E472BF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анализировать работу школы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: реализацию планов работы (ВСОКО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омотивированными учениками,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абоуспевающими учениками, методической работы, профильн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профильной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ки, ВШК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.). Выявить позитивную динамик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ы, чтобы спланировать работу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й учебный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  <w:proofErr w:type="spellEnd"/>
          </w:p>
          <w:p w:rsidR="00564928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4928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4928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4928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4928" w:rsidRPr="00564928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564928" w:rsidRDefault="0046110F">
            <w:pPr>
              <w:rPr>
                <w:sz w:val="24"/>
                <w:szCs w:val="24"/>
                <w:lang w:val="ru-RU"/>
              </w:rPr>
            </w:pPr>
            <w:r w:rsidRPr="00564928">
              <w:rPr>
                <w:sz w:val="24"/>
                <w:szCs w:val="24"/>
                <w:lang w:val="ru-RU"/>
              </w:rPr>
              <w:lastRenderedPageBreak/>
              <w:t>Заместитель директора Сумская Н.В.</w:t>
            </w:r>
          </w:p>
          <w:p w:rsidR="00564928" w:rsidRPr="00564928" w:rsidRDefault="00564928">
            <w:pPr>
              <w:rPr>
                <w:sz w:val="24"/>
                <w:szCs w:val="24"/>
                <w:lang w:val="ru-RU"/>
              </w:rPr>
            </w:pPr>
          </w:p>
          <w:p w:rsidR="00564928" w:rsidRPr="00564928" w:rsidRDefault="00564928">
            <w:pPr>
              <w:rPr>
                <w:sz w:val="24"/>
                <w:szCs w:val="24"/>
                <w:lang w:val="ru-RU"/>
              </w:rPr>
            </w:pPr>
          </w:p>
          <w:p w:rsidR="00564928" w:rsidRPr="00564928" w:rsidRDefault="00564928">
            <w:pPr>
              <w:rPr>
                <w:sz w:val="24"/>
                <w:szCs w:val="24"/>
                <w:lang w:val="ru-RU"/>
              </w:rPr>
            </w:pPr>
          </w:p>
          <w:p w:rsidR="00564928" w:rsidRPr="00564928" w:rsidRDefault="0056492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вер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раж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1F5888" w:rsidRPr="00E472BF" w:rsidRDefault="000164F4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учебного года;</w:t>
            </w:r>
          </w:p>
          <w:p w:rsidR="001F5888" w:rsidRPr="00E472BF" w:rsidRDefault="000164F4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огам контроля реализации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а ВШК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;</w:t>
            </w:r>
          </w:p>
          <w:p w:rsidR="001F5888" w:rsidRPr="00E472BF" w:rsidRDefault="000164F4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е работы школы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</w:tr>
      <w:tr w:rsidR="001F5888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ИА</w:t>
            </w:r>
          </w:p>
          <w:p w:rsidR="00564928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4928" w:rsidRPr="00564928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ИА</w:t>
            </w:r>
          </w:p>
          <w:p w:rsidR="00564928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4928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4928" w:rsidRPr="00564928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564928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4928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4928" w:rsidRPr="00564928" w:rsidRDefault="00564928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564928" w:rsidRDefault="0046110F" w:rsidP="0056492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64928">
              <w:rPr>
                <w:sz w:val="24"/>
                <w:szCs w:val="24"/>
                <w:lang w:val="ru-RU"/>
              </w:rPr>
              <w:t xml:space="preserve">Заместители </w:t>
            </w:r>
            <w:proofErr w:type="spellStart"/>
            <w:r w:rsidRPr="00564928">
              <w:rPr>
                <w:sz w:val="24"/>
                <w:szCs w:val="24"/>
                <w:lang w:val="ru-RU"/>
              </w:rPr>
              <w:t>директра</w:t>
            </w:r>
            <w:proofErr w:type="spellEnd"/>
            <w:r w:rsidRPr="00564928">
              <w:rPr>
                <w:sz w:val="24"/>
                <w:szCs w:val="24"/>
                <w:lang w:val="ru-RU"/>
              </w:rPr>
              <w:t xml:space="preserve"> Лихоносова Н.С.</w:t>
            </w:r>
          </w:p>
          <w:p w:rsidR="0046110F" w:rsidRPr="00564928" w:rsidRDefault="0046110F" w:rsidP="0056492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564928">
              <w:rPr>
                <w:sz w:val="24"/>
                <w:szCs w:val="24"/>
                <w:lang w:val="ru-RU"/>
              </w:rPr>
              <w:t>Русецкая</w:t>
            </w:r>
            <w:proofErr w:type="spellEnd"/>
            <w:r w:rsidRPr="00564928">
              <w:rPr>
                <w:sz w:val="24"/>
                <w:szCs w:val="24"/>
                <w:lang w:val="ru-RU"/>
              </w:rPr>
              <w:t xml:space="preserve"> А.А.</w:t>
            </w:r>
          </w:p>
          <w:p w:rsidR="00564928" w:rsidRDefault="00564928" w:rsidP="00564928">
            <w:pPr>
              <w:spacing w:before="0" w:beforeAutospacing="0" w:after="0" w:afterAutospacing="0"/>
              <w:rPr>
                <w:lang w:val="ru-RU"/>
              </w:rPr>
            </w:pPr>
          </w:p>
          <w:p w:rsidR="00564928" w:rsidRPr="0046110F" w:rsidRDefault="00564928">
            <w:pPr>
              <w:rPr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контроля отражен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ующих справках:</w:t>
            </w:r>
          </w:p>
          <w:p w:rsidR="001F5888" w:rsidRDefault="000164F4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 по итогам ГИА-9;</w:t>
            </w:r>
          </w:p>
          <w:p w:rsidR="001F5888" w:rsidRDefault="000164F4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 по итогам ГИА-11</w:t>
            </w:r>
          </w:p>
        </w:tc>
      </w:tr>
      <w:tr w:rsidR="001F5888" w:rsidRPr="00672D57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реализации ООП уровней образования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журналов учета успеваемост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учебного года</w:t>
            </w:r>
          </w:p>
          <w:p w:rsidR="00564928" w:rsidRPr="00E472BF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классные журнал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учебного года.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лассные журналы 9-х, 11-х классов, чтобы проконтролировать выставление итоговых отметок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олнение сводных ведомостей после сдачи ГИ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564928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4928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4928" w:rsidRPr="00564928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4928" w:rsidRPr="00564928" w:rsidRDefault="00564928" w:rsidP="0056492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564928">
              <w:rPr>
                <w:sz w:val="24"/>
                <w:szCs w:val="24"/>
                <w:lang w:val="ru-RU"/>
              </w:rPr>
              <w:t xml:space="preserve">Заместители </w:t>
            </w:r>
            <w:proofErr w:type="spellStart"/>
            <w:r w:rsidRPr="00564928">
              <w:rPr>
                <w:sz w:val="24"/>
                <w:szCs w:val="24"/>
                <w:lang w:val="ru-RU"/>
              </w:rPr>
              <w:t>директра</w:t>
            </w:r>
            <w:proofErr w:type="spellEnd"/>
            <w:r w:rsidRPr="00564928">
              <w:rPr>
                <w:sz w:val="24"/>
                <w:szCs w:val="24"/>
                <w:lang w:val="ru-RU"/>
              </w:rPr>
              <w:t xml:space="preserve"> Лихоносова Н.С.</w:t>
            </w:r>
          </w:p>
          <w:p w:rsidR="00564928" w:rsidRDefault="00564928" w:rsidP="0056492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564928">
              <w:rPr>
                <w:sz w:val="24"/>
                <w:szCs w:val="24"/>
                <w:lang w:val="ru-RU"/>
              </w:rPr>
              <w:t>Русецкая</w:t>
            </w:r>
            <w:proofErr w:type="spellEnd"/>
            <w:r w:rsidRPr="00564928">
              <w:rPr>
                <w:sz w:val="24"/>
                <w:szCs w:val="24"/>
                <w:lang w:val="ru-RU"/>
              </w:rPr>
              <w:t xml:space="preserve"> А.А.</w:t>
            </w:r>
          </w:p>
          <w:p w:rsidR="00564928" w:rsidRPr="00564928" w:rsidRDefault="00564928" w:rsidP="0056492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мская Н.В.</w:t>
            </w:r>
          </w:p>
          <w:p w:rsidR="00564928" w:rsidRDefault="00564928" w:rsidP="00564928">
            <w:pPr>
              <w:spacing w:before="0" w:beforeAutospacing="0" w:after="0" w:afterAutospacing="0"/>
              <w:rPr>
                <w:lang w:val="ru-RU"/>
              </w:rPr>
            </w:pPr>
          </w:p>
          <w:p w:rsidR="001F5888" w:rsidRPr="00672D57" w:rsidRDefault="001F58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классных журнал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классных журнал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 учебного года</w:t>
            </w:r>
            <w:r w:rsidR="005649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собеседование)</w:t>
            </w:r>
          </w:p>
          <w:p w:rsidR="00564928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4928" w:rsidRPr="00E472BF" w:rsidRDefault="005649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воспитательную работу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spellEnd"/>
          </w:p>
          <w:p w:rsidR="00564928" w:rsidRPr="00564928" w:rsidRDefault="00564928">
            <w:pPr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564928" w:rsidRDefault="00564928">
            <w:pPr>
              <w:rPr>
                <w:sz w:val="24"/>
                <w:szCs w:val="24"/>
                <w:lang w:val="ru-RU"/>
              </w:rPr>
            </w:pPr>
            <w:r w:rsidRPr="00564928">
              <w:rPr>
                <w:sz w:val="24"/>
                <w:szCs w:val="24"/>
                <w:lang w:val="ru-RU"/>
              </w:rPr>
              <w:t>Заместитель директора Сумская Н.В.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контроля отражены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воспитательной работы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D64FC" w:rsidRDefault="001F5888">
            <w:pPr>
              <w:rPr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D64FC" w:rsidRDefault="001F58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D64FC" w:rsidRDefault="001F58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D64FC" w:rsidRDefault="001F58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D64FC" w:rsidRDefault="001F58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5888" w:rsidRPr="00672D57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условий реализации ООП уровней образования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 w:rsidP="00564928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геря</w:t>
            </w:r>
            <w:proofErr w:type="spellEnd"/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 w:rsidP="0056492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вер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геря</w:t>
            </w:r>
            <w:proofErr w:type="spellEnd"/>
          </w:p>
          <w:p w:rsidR="00564928" w:rsidRPr="00564928" w:rsidRDefault="00564928" w:rsidP="00564928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 w:rsidP="0056492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  <w:p w:rsidR="00564928" w:rsidRPr="00564928" w:rsidRDefault="00564928" w:rsidP="00564928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564928" w:rsidRDefault="00564928" w:rsidP="0056492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64928">
              <w:rPr>
                <w:sz w:val="24"/>
                <w:szCs w:val="24"/>
                <w:lang w:val="ru-RU"/>
              </w:rPr>
              <w:lastRenderedPageBreak/>
              <w:t xml:space="preserve">По приказу </w:t>
            </w:r>
            <w:r w:rsidRPr="00564928">
              <w:rPr>
                <w:sz w:val="24"/>
                <w:szCs w:val="24"/>
                <w:lang w:val="ru-RU"/>
              </w:rPr>
              <w:lastRenderedPageBreak/>
              <w:t>директора ОО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 w:rsidP="00564928">
            <w:pPr>
              <w:spacing w:before="0" w:beforeAutospacing="0" w:after="0" w:afterAutospacing="0"/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езультаты контроля отражены в 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работы летнего лагеря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 w:rsidP="0056492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ь ведения личных дел обучающихся</w:t>
            </w:r>
          </w:p>
          <w:p w:rsidR="00564928" w:rsidRPr="00E472BF" w:rsidRDefault="00564928" w:rsidP="00564928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 w:rsidP="0056492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ведутся личные дела учеников</w:t>
            </w:r>
          </w:p>
          <w:p w:rsidR="00564928" w:rsidRDefault="00564928" w:rsidP="0056492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4928" w:rsidRPr="00E472BF" w:rsidRDefault="00564928" w:rsidP="0056492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Default="000164F4" w:rsidP="0056492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  <w:p w:rsidR="00564928" w:rsidRDefault="00564928" w:rsidP="0056492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4928" w:rsidRPr="00564928" w:rsidRDefault="00564928" w:rsidP="00564928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564928" w:rsidRDefault="0046110F" w:rsidP="0056492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64928">
              <w:rPr>
                <w:sz w:val="24"/>
                <w:szCs w:val="24"/>
                <w:lang w:val="ru-RU"/>
              </w:rPr>
              <w:t>Заместители директора Лихоносова Н.С.</w:t>
            </w:r>
          </w:p>
          <w:p w:rsidR="0046110F" w:rsidRPr="00564928" w:rsidRDefault="0046110F" w:rsidP="0056492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564928">
              <w:rPr>
                <w:sz w:val="24"/>
                <w:szCs w:val="24"/>
                <w:lang w:val="ru-RU"/>
              </w:rPr>
              <w:t>Русецкая</w:t>
            </w:r>
            <w:proofErr w:type="spellEnd"/>
            <w:r w:rsidRPr="00564928">
              <w:rPr>
                <w:sz w:val="24"/>
                <w:szCs w:val="24"/>
                <w:lang w:val="ru-RU"/>
              </w:rPr>
              <w:t xml:space="preserve"> А.А.</w:t>
            </w:r>
          </w:p>
          <w:p w:rsidR="0046110F" w:rsidRPr="00564928" w:rsidRDefault="0046110F" w:rsidP="0056492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64928">
              <w:rPr>
                <w:sz w:val="24"/>
                <w:szCs w:val="24"/>
                <w:lang w:val="ru-RU"/>
              </w:rPr>
              <w:t>Сумская Н.В.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 w:rsidP="00564928">
            <w:pPr>
              <w:spacing w:before="0" w:beforeAutospacing="0" w:after="0" w:afterAutospacing="0"/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контроля отражены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контроля ведения личных дел учеников</w:t>
            </w:r>
          </w:p>
        </w:tc>
      </w:tr>
      <w:tr w:rsidR="001F5888" w:rsidRPr="00672D57" w:rsidTr="00E472BF">
        <w:trPr>
          <w:trHeight w:val="76"/>
        </w:trPr>
        <w:tc>
          <w:tcPr>
            <w:tcW w:w="140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 w:rsidP="00564928">
            <w:pPr>
              <w:spacing w:before="0" w:beforeAutospacing="0" w:after="0" w:afterAutospacing="0"/>
              <w:rPr>
                <w:lang w:val="ru-RU"/>
              </w:rPr>
            </w:pPr>
            <w:r w:rsidRPr="00E472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уровня профессионального мастерства педагогических работников</w:t>
            </w:r>
          </w:p>
        </w:tc>
      </w:tr>
      <w:tr w:rsidR="001F5888" w:rsidRPr="00672D57" w:rsidTr="00E472BF">
        <w:trPr>
          <w:trHeight w:val="76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564928" w:rsidRDefault="000164F4">
            <w:pPr>
              <w:rPr>
                <w:sz w:val="24"/>
                <w:szCs w:val="24"/>
              </w:rPr>
            </w:pPr>
            <w:proofErr w:type="spellStart"/>
            <w:r w:rsidRPr="00564928"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56492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928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56492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928">
              <w:rPr>
                <w:rFonts w:hAnsi="Times New Roman" w:cs="Times New Roman"/>
                <w:color w:val="000000"/>
                <w:sz w:val="24"/>
                <w:szCs w:val="24"/>
              </w:rPr>
              <w:t>методобъединений</w:t>
            </w:r>
            <w:proofErr w:type="spellEnd"/>
            <w:r w:rsidRPr="0056492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928">
              <w:rPr>
                <w:rFonts w:hAnsi="Times New Roman" w:cs="Times New Roman"/>
                <w:color w:val="000000"/>
                <w:sz w:val="24"/>
                <w:szCs w:val="24"/>
              </w:rPr>
              <w:t>учителей</w:t>
            </w:r>
            <w:proofErr w:type="spellEnd"/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564928" w:rsidRDefault="000164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49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аботу</w:t>
            </w:r>
            <w:r w:rsidR="0046110F" w:rsidRPr="005649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49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объединений</w:t>
            </w:r>
            <w:proofErr w:type="spellEnd"/>
            <w:r w:rsidRPr="005649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6110F" w:rsidRPr="005649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имназии </w:t>
            </w:r>
            <w:r w:rsidRPr="005649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56492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649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564928" w:rsidRDefault="000164F4">
            <w:pPr>
              <w:rPr>
                <w:sz w:val="24"/>
                <w:szCs w:val="24"/>
              </w:rPr>
            </w:pPr>
            <w:r w:rsidRPr="00564928"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564928" w:rsidRDefault="0046110F">
            <w:pPr>
              <w:rPr>
                <w:sz w:val="24"/>
                <w:szCs w:val="24"/>
                <w:lang w:val="ru-RU"/>
              </w:rPr>
            </w:pPr>
            <w:r w:rsidRPr="00564928">
              <w:rPr>
                <w:sz w:val="24"/>
                <w:szCs w:val="24"/>
                <w:lang w:val="ru-RU"/>
              </w:rPr>
              <w:t>Заместитель директора Сумская Н.В.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5888" w:rsidRPr="00E472BF" w:rsidRDefault="000164F4">
            <w:pPr>
              <w:rPr>
                <w:lang w:val="ru-RU"/>
              </w:rPr>
            </w:pP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контроля отражены в справк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72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 проверки документации школьных методических объединений</w:t>
            </w:r>
          </w:p>
        </w:tc>
      </w:tr>
    </w:tbl>
    <w:p w:rsidR="000164F4" w:rsidRPr="00ED64FC" w:rsidRDefault="000164F4">
      <w:pPr>
        <w:rPr>
          <w:lang w:val="ru-RU"/>
        </w:rPr>
      </w:pPr>
    </w:p>
    <w:sectPr w:rsidR="000164F4" w:rsidRPr="00ED64FC" w:rsidSect="00E472BF"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6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855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A6F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048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C1B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B0E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309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DA30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046A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5C57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CF68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87B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5812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4871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4931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2412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885B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B72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2340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9127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C246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F3C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9844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F80F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375E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D564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785C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EE79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9316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0056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6672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0"/>
  </w:num>
  <w:num w:numId="5">
    <w:abstractNumId w:val="3"/>
  </w:num>
  <w:num w:numId="6">
    <w:abstractNumId w:val="14"/>
  </w:num>
  <w:num w:numId="7">
    <w:abstractNumId w:val="8"/>
  </w:num>
  <w:num w:numId="8">
    <w:abstractNumId w:val="25"/>
  </w:num>
  <w:num w:numId="9">
    <w:abstractNumId w:val="19"/>
  </w:num>
  <w:num w:numId="10">
    <w:abstractNumId w:val="17"/>
  </w:num>
  <w:num w:numId="11">
    <w:abstractNumId w:val="24"/>
  </w:num>
  <w:num w:numId="12">
    <w:abstractNumId w:val="26"/>
  </w:num>
  <w:num w:numId="13">
    <w:abstractNumId w:val="12"/>
  </w:num>
  <w:num w:numId="14">
    <w:abstractNumId w:val="13"/>
  </w:num>
  <w:num w:numId="15">
    <w:abstractNumId w:val="11"/>
  </w:num>
  <w:num w:numId="16">
    <w:abstractNumId w:val="5"/>
  </w:num>
  <w:num w:numId="17">
    <w:abstractNumId w:val="20"/>
  </w:num>
  <w:num w:numId="18">
    <w:abstractNumId w:val="21"/>
  </w:num>
  <w:num w:numId="19">
    <w:abstractNumId w:val="27"/>
  </w:num>
  <w:num w:numId="20">
    <w:abstractNumId w:val="2"/>
  </w:num>
  <w:num w:numId="21">
    <w:abstractNumId w:val="28"/>
  </w:num>
  <w:num w:numId="22">
    <w:abstractNumId w:val="7"/>
  </w:num>
  <w:num w:numId="23">
    <w:abstractNumId w:val="9"/>
  </w:num>
  <w:num w:numId="24">
    <w:abstractNumId w:val="16"/>
  </w:num>
  <w:num w:numId="25">
    <w:abstractNumId w:val="22"/>
  </w:num>
  <w:num w:numId="26">
    <w:abstractNumId w:val="10"/>
  </w:num>
  <w:num w:numId="27">
    <w:abstractNumId w:val="1"/>
  </w:num>
  <w:num w:numId="28">
    <w:abstractNumId w:val="6"/>
  </w:num>
  <w:num w:numId="29">
    <w:abstractNumId w:val="29"/>
  </w:num>
  <w:num w:numId="30">
    <w:abstractNumId w:val="4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4F4"/>
    <w:rsid w:val="00070067"/>
    <w:rsid w:val="00072B0B"/>
    <w:rsid w:val="00191214"/>
    <w:rsid w:val="001B456F"/>
    <w:rsid w:val="001F5888"/>
    <w:rsid w:val="002902B2"/>
    <w:rsid w:val="00290E12"/>
    <w:rsid w:val="002D33B1"/>
    <w:rsid w:val="002D3591"/>
    <w:rsid w:val="003514A0"/>
    <w:rsid w:val="004273FD"/>
    <w:rsid w:val="0046110F"/>
    <w:rsid w:val="004D50C1"/>
    <w:rsid w:val="004F7E17"/>
    <w:rsid w:val="00564928"/>
    <w:rsid w:val="005A05CE"/>
    <w:rsid w:val="005C2E51"/>
    <w:rsid w:val="00653AF6"/>
    <w:rsid w:val="00672D57"/>
    <w:rsid w:val="0068213C"/>
    <w:rsid w:val="006C6889"/>
    <w:rsid w:val="007734CA"/>
    <w:rsid w:val="007B767D"/>
    <w:rsid w:val="00A10200"/>
    <w:rsid w:val="00B65CA0"/>
    <w:rsid w:val="00B73A5A"/>
    <w:rsid w:val="00BB5701"/>
    <w:rsid w:val="00C078B7"/>
    <w:rsid w:val="00D10C68"/>
    <w:rsid w:val="00E14DD6"/>
    <w:rsid w:val="00E438A1"/>
    <w:rsid w:val="00E472BF"/>
    <w:rsid w:val="00EC4F21"/>
    <w:rsid w:val="00ED64FC"/>
    <w:rsid w:val="00F01E19"/>
    <w:rsid w:val="00FC3195"/>
    <w:rsid w:val="00FE3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7672-CEF5-47E6-B2DD-6686600C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0</Pages>
  <Words>8644</Words>
  <Characters>4927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dnkannrus1405@mail.ru</cp:lastModifiedBy>
  <cp:revision>7</cp:revision>
  <dcterms:created xsi:type="dcterms:W3CDTF">2011-11-02T04:15:00Z</dcterms:created>
  <dcterms:modified xsi:type="dcterms:W3CDTF">2024-09-13T02:50:00Z</dcterms:modified>
</cp:coreProperties>
</file>